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73139E" w:rsidRDefault="008927CE" w:rsidP="008E4787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73139E">
        <w:rPr>
          <w:sz w:val="24"/>
          <w:szCs w:val="24"/>
        </w:rPr>
        <w:t>П</w:t>
      </w:r>
      <w:r w:rsidR="00E403C9" w:rsidRPr="0073139E">
        <w:rPr>
          <w:sz w:val="24"/>
          <w:szCs w:val="24"/>
        </w:rPr>
        <w:t>риложение к</w:t>
      </w:r>
      <w:r w:rsidR="002077F1" w:rsidRPr="0073139E">
        <w:rPr>
          <w:sz w:val="24"/>
          <w:szCs w:val="24"/>
        </w:rPr>
        <w:t xml:space="preserve"> постановлени</w:t>
      </w:r>
      <w:r w:rsidR="00E403C9" w:rsidRPr="0073139E">
        <w:rPr>
          <w:sz w:val="24"/>
          <w:szCs w:val="24"/>
        </w:rPr>
        <w:t>ю</w:t>
      </w:r>
    </w:p>
    <w:p w:rsidR="002077F1" w:rsidRPr="0073139E" w:rsidRDefault="00204EE7" w:rsidP="008E4787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г</w:t>
      </w:r>
      <w:r w:rsidR="002077F1" w:rsidRPr="0073139E">
        <w:rPr>
          <w:sz w:val="24"/>
          <w:szCs w:val="24"/>
        </w:rPr>
        <w:t>лавы</w:t>
      </w:r>
      <w:proofErr w:type="gramEnd"/>
      <w:r w:rsidR="002077F1" w:rsidRPr="0073139E">
        <w:rPr>
          <w:sz w:val="24"/>
          <w:szCs w:val="24"/>
        </w:rPr>
        <w:t xml:space="preserve"> Сергиево- Посадского</w:t>
      </w:r>
    </w:p>
    <w:p w:rsidR="002077F1" w:rsidRPr="0073139E" w:rsidRDefault="001F522D" w:rsidP="008E4787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городского</w:t>
      </w:r>
      <w:proofErr w:type="gramEnd"/>
      <w:r w:rsidRPr="0073139E">
        <w:rPr>
          <w:sz w:val="24"/>
          <w:szCs w:val="24"/>
        </w:rPr>
        <w:t xml:space="preserve"> округа</w:t>
      </w:r>
    </w:p>
    <w:p w:rsidR="002077F1" w:rsidRPr="008764F7" w:rsidRDefault="00F4084B" w:rsidP="008E4787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  <w:u w:val="single"/>
        </w:rPr>
      </w:pPr>
      <w:proofErr w:type="gramStart"/>
      <w:r w:rsidRPr="0073139E">
        <w:rPr>
          <w:sz w:val="24"/>
          <w:szCs w:val="24"/>
        </w:rPr>
        <w:t>от</w:t>
      </w:r>
      <w:proofErr w:type="gramEnd"/>
      <w:r w:rsidRPr="0073139E">
        <w:rPr>
          <w:sz w:val="24"/>
          <w:szCs w:val="24"/>
        </w:rPr>
        <w:t xml:space="preserve"> </w:t>
      </w:r>
      <w:r w:rsidR="008764F7" w:rsidRPr="008764F7">
        <w:rPr>
          <w:sz w:val="24"/>
          <w:szCs w:val="24"/>
          <w:u w:val="single"/>
        </w:rPr>
        <w:t>22.04.2022</w:t>
      </w:r>
      <w:r w:rsidR="008764F7">
        <w:rPr>
          <w:sz w:val="24"/>
          <w:szCs w:val="24"/>
        </w:rPr>
        <w:t xml:space="preserve"> </w:t>
      </w:r>
      <w:r w:rsidR="002077F1" w:rsidRPr="0073139E">
        <w:rPr>
          <w:sz w:val="24"/>
          <w:szCs w:val="24"/>
        </w:rPr>
        <w:t>№</w:t>
      </w:r>
      <w:r w:rsidR="008764F7" w:rsidRPr="008764F7">
        <w:rPr>
          <w:sz w:val="24"/>
          <w:szCs w:val="24"/>
          <w:u w:val="single"/>
        </w:rPr>
        <w:t>187-ПГ</w:t>
      </w:r>
    </w:p>
    <w:p w:rsidR="00EA69F5" w:rsidRPr="0073139E" w:rsidRDefault="00EA69F5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73139E" w:rsidRDefault="003A79A2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73139E" w:rsidRDefault="00D019E5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73139E">
        <w:rPr>
          <w:b/>
          <w:sz w:val="24"/>
        </w:rPr>
        <w:t>МУНИЦИПАЛЬНАЯ ПРОГРАММА</w:t>
      </w:r>
      <w:r w:rsidR="005C2DB5" w:rsidRPr="0073139E">
        <w:rPr>
          <w:b/>
          <w:sz w:val="24"/>
        </w:rPr>
        <w:t xml:space="preserve"> МУНИЦИПАЛЬНОГО ОБРАЗОВАНИЯ</w:t>
      </w:r>
      <w:r w:rsidRPr="0073139E">
        <w:rPr>
          <w:b/>
          <w:sz w:val="24"/>
        </w:rPr>
        <w:t xml:space="preserve"> «СЕРГИЕВО-ПОСАДСК</w:t>
      </w:r>
      <w:r w:rsidR="00800B79" w:rsidRPr="0073139E">
        <w:rPr>
          <w:b/>
          <w:sz w:val="24"/>
        </w:rPr>
        <w:t>ИЙ</w:t>
      </w:r>
      <w:r w:rsidRPr="0073139E">
        <w:rPr>
          <w:b/>
          <w:sz w:val="24"/>
        </w:rPr>
        <w:t xml:space="preserve"> </w:t>
      </w:r>
      <w:r w:rsidR="00F90ADB" w:rsidRPr="0073139E">
        <w:rPr>
          <w:b/>
          <w:sz w:val="24"/>
        </w:rPr>
        <w:t>ГОРОДСКО</w:t>
      </w:r>
      <w:r w:rsidR="00800B79" w:rsidRPr="0073139E">
        <w:rPr>
          <w:b/>
          <w:sz w:val="24"/>
        </w:rPr>
        <w:t>Й ОКРУГ</w:t>
      </w:r>
      <w:r w:rsidRPr="0073139E">
        <w:rPr>
          <w:b/>
          <w:sz w:val="24"/>
        </w:rPr>
        <w:t xml:space="preserve"> МОСКОВСКОЙ ОБЛАСТИ» «</w:t>
      </w:r>
      <w:r w:rsidR="00F90ADB" w:rsidRPr="0073139E">
        <w:rPr>
          <w:b/>
          <w:sz w:val="24"/>
        </w:rPr>
        <w:t>ЭКОЛОГИЯ</w:t>
      </w:r>
      <w:bookmarkStart w:id="1" w:name="_GoBack"/>
      <w:bookmarkEnd w:id="1"/>
      <w:r w:rsidR="00F90ADB" w:rsidRPr="0073139E">
        <w:rPr>
          <w:b/>
          <w:sz w:val="24"/>
        </w:rPr>
        <w:t xml:space="preserve"> И ОКРУЖАЮЩАЯ СРЕДА</w:t>
      </w:r>
      <w:r w:rsidR="00800B79" w:rsidRPr="0073139E">
        <w:rPr>
          <w:b/>
          <w:sz w:val="24"/>
        </w:rPr>
        <w:t>»</w:t>
      </w:r>
    </w:p>
    <w:p w:rsidR="00F90ADB" w:rsidRPr="0073139E" w:rsidRDefault="00D019E5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 xml:space="preserve">Паспорт муниципальной </w:t>
      </w:r>
      <w:proofErr w:type="gramStart"/>
      <w:r w:rsidRPr="0073139E">
        <w:rPr>
          <w:b/>
          <w:sz w:val="24"/>
          <w:szCs w:val="24"/>
        </w:rPr>
        <w:t xml:space="preserve">программы </w:t>
      </w:r>
      <w:r w:rsidR="00F90ADB" w:rsidRPr="0073139E">
        <w:rPr>
          <w:b/>
          <w:sz w:val="24"/>
          <w:szCs w:val="24"/>
        </w:rPr>
        <w:t xml:space="preserve"> </w:t>
      </w:r>
      <w:r w:rsidRPr="0073139E">
        <w:rPr>
          <w:b/>
          <w:sz w:val="24"/>
          <w:szCs w:val="24"/>
        </w:rPr>
        <w:t>«</w:t>
      </w:r>
      <w:proofErr w:type="gramEnd"/>
      <w:r w:rsidR="00F90ADB" w:rsidRPr="0073139E">
        <w:rPr>
          <w:b/>
          <w:sz w:val="24"/>
          <w:szCs w:val="24"/>
        </w:rPr>
        <w:t>Экология и окружающая среда</w:t>
      </w:r>
      <w:r w:rsidR="00800B79" w:rsidRPr="0073139E">
        <w:rPr>
          <w:b/>
          <w:sz w:val="24"/>
          <w:szCs w:val="24"/>
        </w:rPr>
        <w:t>»</w:t>
      </w:r>
    </w:p>
    <w:p w:rsidR="00B27F11" w:rsidRPr="0073139E" w:rsidRDefault="00D019E5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 xml:space="preserve"> </w:t>
      </w:r>
    </w:p>
    <w:p w:rsidR="00B27F11" w:rsidRPr="0073139E" w:rsidRDefault="00B27F11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73139E" w:rsidRDefault="00672C35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6B0F43" w:rsidRPr="0073139E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73139E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73139E">
              <w:rPr>
                <w:rFonts w:eastAsia="Calibri"/>
                <w:sz w:val="24"/>
                <w:szCs w:val="24"/>
              </w:rPr>
              <w:t>г</w:t>
            </w:r>
            <w:r w:rsidRPr="0073139E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73139E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73139E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73139E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73139E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73139E">
              <w:rPr>
                <w:rFonts w:eastAsia="Calibri"/>
                <w:sz w:val="24"/>
                <w:szCs w:val="24"/>
              </w:rPr>
              <w:t>з</w:t>
            </w:r>
            <w:r w:rsidR="00204EE7" w:rsidRPr="0073139E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73139E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73139E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6B0F43" w:rsidRPr="0073139E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73139E">
              <w:rPr>
                <w:rFonts w:eastAsia="Calibri"/>
                <w:sz w:val="24"/>
                <w:szCs w:val="24"/>
              </w:rPr>
              <w:t>городского округа</w:t>
            </w:r>
            <w:r w:rsidRPr="0073139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B0F43" w:rsidRPr="0073139E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3139E" w:rsidRDefault="00800B79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73139E">
              <w:rPr>
                <w:sz w:val="24"/>
                <w:szCs w:val="24"/>
              </w:rPr>
              <w:t xml:space="preserve"> Сергиево-Посадском</w:t>
            </w:r>
            <w:r w:rsidRPr="0073139E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73139E" w:rsidRDefault="00800B79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.</w:t>
            </w:r>
            <w:r w:rsidRPr="0073139E">
              <w:t xml:space="preserve"> </w:t>
            </w:r>
            <w:r w:rsidRPr="0073139E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DD4FC6" w:rsidRPr="0073139E" w:rsidRDefault="00D568D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3</w:t>
            </w:r>
            <w:r w:rsidR="00DD4FC6" w:rsidRPr="0073139E">
              <w:rPr>
                <w:sz w:val="24"/>
                <w:szCs w:val="24"/>
              </w:rPr>
              <w:t>.</w:t>
            </w:r>
            <w:r w:rsidR="00DD4FC6" w:rsidRPr="0073139E">
              <w:t xml:space="preserve"> </w:t>
            </w:r>
            <w:r w:rsidR="00DD4FC6" w:rsidRPr="0073139E">
              <w:rPr>
                <w:sz w:val="24"/>
                <w:szCs w:val="24"/>
              </w:rPr>
              <w:t>Ликвидация отходов, в том числе бытового мусора, на лесных участках, не предоставленных гражданам и юридическим лицам в общем объеме обнаруженных отходов.</w:t>
            </w:r>
          </w:p>
          <w:p w:rsidR="00800B79" w:rsidRPr="0073139E" w:rsidRDefault="00D568D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4</w:t>
            </w:r>
            <w:r w:rsidR="00800B79" w:rsidRPr="0073139E">
              <w:rPr>
                <w:sz w:val="24"/>
                <w:szCs w:val="24"/>
              </w:rPr>
              <w:t>.</w:t>
            </w:r>
            <w:r w:rsidR="00800B79" w:rsidRPr="0073139E">
              <w:t xml:space="preserve"> </w:t>
            </w:r>
            <w:r w:rsidR="00800B79" w:rsidRPr="0073139E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73139E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0</w:t>
            </w:r>
            <w:r w:rsidR="00826DE5" w:rsidRPr="0073139E">
              <w:rPr>
                <w:sz w:val="24"/>
                <w:szCs w:val="24"/>
              </w:rPr>
              <w:t>20</w:t>
            </w:r>
            <w:r w:rsidRPr="0073139E">
              <w:rPr>
                <w:sz w:val="24"/>
                <w:szCs w:val="24"/>
              </w:rPr>
              <w:t xml:space="preserve"> – 202</w:t>
            </w:r>
            <w:r w:rsidR="00826DE5" w:rsidRPr="0073139E">
              <w:rPr>
                <w:sz w:val="24"/>
                <w:szCs w:val="24"/>
              </w:rPr>
              <w:t>4</w:t>
            </w:r>
            <w:r w:rsidRPr="0073139E">
              <w:rPr>
                <w:sz w:val="24"/>
                <w:szCs w:val="24"/>
              </w:rPr>
              <w:t xml:space="preserve"> гг.</w:t>
            </w:r>
          </w:p>
        </w:tc>
      </w:tr>
      <w:tr w:rsidR="006B0F43" w:rsidRPr="0073139E" w:rsidTr="008E478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  <w:shd w:val="clear" w:color="auto" w:fill="FFFFFF" w:themeFill="background1"/>
          </w:tcPr>
          <w:p w:rsidR="00217D4C" w:rsidRPr="0073139E" w:rsidRDefault="00217D4C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73139E" w:rsidRDefault="00217D4C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A44A23" w:rsidRPr="0073139E" w:rsidRDefault="00A44A23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  <w:lang w:val="en-US"/>
              </w:rPr>
              <w:t>I</w:t>
            </w:r>
            <w:r w:rsidR="001B2F1B" w:rsidRPr="0073139E">
              <w:rPr>
                <w:sz w:val="24"/>
                <w:szCs w:val="24"/>
                <w:lang w:val="en-US"/>
              </w:rPr>
              <w:t>V</w:t>
            </w:r>
            <w:r w:rsidRPr="0073139E">
              <w:rPr>
                <w:sz w:val="24"/>
                <w:szCs w:val="24"/>
              </w:rPr>
              <w:t>.</w:t>
            </w:r>
            <w:r w:rsidRPr="0073139E">
              <w:t xml:space="preserve"> </w:t>
            </w:r>
            <w:r w:rsidR="001B2F1B" w:rsidRPr="0073139E">
              <w:rPr>
                <w:sz w:val="24"/>
                <w:szCs w:val="24"/>
              </w:rPr>
              <w:t xml:space="preserve">Подпрограмма </w:t>
            </w:r>
            <w:r w:rsidRPr="0073139E">
              <w:rPr>
                <w:sz w:val="24"/>
                <w:szCs w:val="24"/>
              </w:rPr>
              <w:t xml:space="preserve"> «Развитие лесного хозяйства»</w:t>
            </w:r>
            <w:r w:rsidR="001B2F1B" w:rsidRPr="0073139E">
              <w:rPr>
                <w:sz w:val="24"/>
                <w:szCs w:val="24"/>
              </w:rPr>
              <w:t xml:space="preserve"> </w:t>
            </w:r>
            <w:r w:rsidRPr="0073139E">
              <w:rPr>
                <w:sz w:val="24"/>
                <w:szCs w:val="24"/>
              </w:rPr>
              <w:t xml:space="preserve">(далее- Подпрограмма </w:t>
            </w:r>
            <w:r w:rsidRPr="0073139E">
              <w:rPr>
                <w:sz w:val="24"/>
                <w:szCs w:val="24"/>
                <w:lang w:val="en-US"/>
              </w:rPr>
              <w:t>I</w:t>
            </w:r>
            <w:r w:rsidR="001B2F1B" w:rsidRPr="0073139E">
              <w:rPr>
                <w:sz w:val="24"/>
                <w:szCs w:val="24"/>
                <w:lang w:val="en-US"/>
              </w:rPr>
              <w:t>V</w:t>
            </w:r>
            <w:r w:rsidRPr="0073139E">
              <w:rPr>
                <w:sz w:val="24"/>
                <w:szCs w:val="24"/>
              </w:rPr>
              <w:t>)</w:t>
            </w:r>
          </w:p>
          <w:p w:rsidR="00BE1327" w:rsidRPr="0073139E" w:rsidRDefault="00217D4C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lastRenderedPageBreak/>
              <w:t>V. Подпрограмма "Региональная программа</w:t>
            </w:r>
            <w:r w:rsidR="006F2885" w:rsidRPr="0073139E">
              <w:rPr>
                <w:sz w:val="24"/>
                <w:szCs w:val="24"/>
              </w:rPr>
              <w:t xml:space="preserve"> в области</w:t>
            </w:r>
            <w:r w:rsidRPr="0073139E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6B0F43" w:rsidRPr="0073139E" w:rsidTr="008E478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shd w:val="clear" w:color="auto" w:fill="FFFFFF" w:themeFill="background1"/>
          </w:tcPr>
          <w:p w:rsidR="00BE1327" w:rsidRPr="0073139E" w:rsidRDefault="00BE13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6B0F43" w:rsidRPr="0073139E" w:rsidTr="008E4787">
        <w:tc>
          <w:tcPr>
            <w:tcW w:w="1193" w:type="pct"/>
            <w:vMerge/>
            <w:shd w:val="clear" w:color="auto" w:fill="auto"/>
            <w:vAlign w:val="center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D019E5" w:rsidRPr="0073139E" w:rsidRDefault="001246D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0</w:t>
            </w:r>
            <w:r w:rsidR="001246D2" w:rsidRPr="0073139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0</w:t>
            </w:r>
            <w:r w:rsidR="001246D2" w:rsidRPr="0073139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02</w:t>
            </w:r>
            <w:r w:rsidR="001246D2" w:rsidRPr="0073139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02</w:t>
            </w:r>
            <w:r w:rsidR="001246D2" w:rsidRPr="0073139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B0F43" w:rsidRPr="0073139E" w:rsidTr="00466B27">
        <w:trPr>
          <w:trHeight w:val="433"/>
        </w:trPr>
        <w:tc>
          <w:tcPr>
            <w:tcW w:w="1193" w:type="pct"/>
            <w:shd w:val="clear" w:color="auto" w:fill="auto"/>
            <w:vAlign w:val="center"/>
          </w:tcPr>
          <w:p w:rsidR="00AD7E51" w:rsidRPr="0073139E" w:rsidRDefault="00AD7E5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02" w:type="pct"/>
            <w:shd w:val="clear" w:color="auto" w:fill="FFFFFF" w:themeFill="background1"/>
          </w:tcPr>
          <w:p w:rsidR="001F39B6" w:rsidRPr="0073139E" w:rsidRDefault="00466B27" w:rsidP="00D568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23750,</w:t>
            </w:r>
            <w:r w:rsidR="00D568D1" w:rsidRPr="0073139E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35" w:type="pct"/>
            <w:shd w:val="clear" w:color="auto" w:fill="FFFFFF" w:themeFill="background1"/>
          </w:tcPr>
          <w:p w:rsidR="00AD7E51" w:rsidRPr="0073139E" w:rsidRDefault="002F33FC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43832,2</w:t>
            </w:r>
            <w:r w:rsidR="00B27FA7" w:rsidRPr="0073139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FFFFFF" w:themeFill="background1"/>
          </w:tcPr>
          <w:p w:rsidR="005664A9" w:rsidRPr="0073139E" w:rsidRDefault="0085295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64918,24</w:t>
            </w:r>
          </w:p>
          <w:p w:rsidR="0053009C" w:rsidRPr="0073139E" w:rsidRDefault="0053009C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1F39B6" w:rsidRPr="0073139E" w:rsidRDefault="00466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69318,</w:t>
            </w:r>
            <w:r w:rsidR="00D86B5A" w:rsidRPr="0073139E">
              <w:rPr>
                <w:rFonts w:eastAsia="Calibri"/>
                <w:sz w:val="24"/>
                <w:szCs w:val="24"/>
              </w:rPr>
              <w:t>90</w:t>
            </w:r>
          </w:p>
          <w:p w:rsidR="00E052E3" w:rsidRPr="0073139E" w:rsidRDefault="00E052E3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AD7E51" w:rsidRPr="0073139E" w:rsidRDefault="00747CEF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19563,2</w:t>
            </w:r>
            <w:r w:rsidR="00D568D1" w:rsidRPr="0073139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4" w:type="pct"/>
            <w:shd w:val="clear" w:color="auto" w:fill="FFFFFF" w:themeFill="background1"/>
          </w:tcPr>
          <w:p w:rsidR="00AD7E51" w:rsidRPr="0073139E" w:rsidRDefault="00747CEF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6118,2</w:t>
            </w:r>
            <w:r w:rsidR="00D568D1" w:rsidRPr="0073139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6B0F43" w:rsidRPr="0073139E" w:rsidTr="008E478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FFFFFF" w:themeFill="background1"/>
          </w:tcPr>
          <w:p w:rsidR="001E4A9D" w:rsidRPr="0073139E" w:rsidRDefault="001E4A9D" w:rsidP="00D568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703236,8</w:t>
            </w:r>
            <w:r w:rsidR="00D568D1" w:rsidRPr="0073139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35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06654,95</w:t>
            </w:r>
          </w:p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75224,00</w:t>
            </w:r>
          </w:p>
        </w:tc>
        <w:tc>
          <w:tcPr>
            <w:tcW w:w="595" w:type="pct"/>
            <w:shd w:val="clear" w:color="auto" w:fill="FFFFFF" w:themeFill="background1"/>
          </w:tcPr>
          <w:p w:rsidR="001E4A9D" w:rsidRPr="0073139E" w:rsidRDefault="001E4A9D" w:rsidP="001E4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416681,0</w:t>
            </w:r>
          </w:p>
        </w:tc>
        <w:tc>
          <w:tcPr>
            <w:tcW w:w="595" w:type="pct"/>
            <w:shd w:val="clear" w:color="auto" w:fill="FFFFFF" w:themeFill="background1"/>
          </w:tcPr>
          <w:p w:rsidR="00277BF6" w:rsidRPr="0073139E" w:rsidRDefault="00747CEF" w:rsidP="00D568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338,</w:t>
            </w:r>
            <w:r w:rsidR="00207126" w:rsidRPr="0073139E">
              <w:rPr>
                <w:rFonts w:eastAsia="Calibri"/>
                <w:sz w:val="24"/>
                <w:szCs w:val="24"/>
              </w:rPr>
              <w:t>4</w:t>
            </w:r>
            <w:r w:rsidR="00D568D1" w:rsidRPr="0073139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94" w:type="pct"/>
            <w:shd w:val="clear" w:color="auto" w:fill="FFFFFF" w:themeFill="background1"/>
          </w:tcPr>
          <w:p w:rsidR="00277BF6" w:rsidRPr="0073139E" w:rsidRDefault="00747CEF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338,</w:t>
            </w:r>
            <w:r w:rsidR="00207126" w:rsidRPr="0073139E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6B0F43" w:rsidRPr="0073139E" w:rsidTr="008E4787">
        <w:trPr>
          <w:trHeight w:val="417"/>
        </w:trPr>
        <w:tc>
          <w:tcPr>
            <w:tcW w:w="1193" w:type="pct"/>
            <w:shd w:val="clear" w:color="auto" w:fill="FFFFFF" w:themeFill="background1"/>
            <w:vAlign w:val="center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383052,83</w:t>
            </w:r>
          </w:p>
        </w:tc>
        <w:tc>
          <w:tcPr>
            <w:tcW w:w="635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55200,07</w:t>
            </w:r>
          </w:p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327852,76</w:t>
            </w:r>
          </w:p>
        </w:tc>
        <w:tc>
          <w:tcPr>
            <w:tcW w:w="595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73139E" w:rsidTr="00466B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1F39B6" w:rsidRPr="0073139E" w:rsidRDefault="00466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1154810,65</w:t>
            </w:r>
          </w:p>
        </w:tc>
        <w:tc>
          <w:tcPr>
            <w:tcW w:w="635" w:type="pct"/>
            <w:shd w:val="clear" w:color="auto" w:fill="auto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384870,65</w:t>
            </w:r>
          </w:p>
        </w:tc>
        <w:tc>
          <w:tcPr>
            <w:tcW w:w="595" w:type="pct"/>
            <w:shd w:val="clear" w:color="auto" w:fill="auto"/>
          </w:tcPr>
          <w:p w:rsidR="001F39B6" w:rsidRPr="0073139E" w:rsidRDefault="00466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527345,06</w:t>
            </w:r>
          </w:p>
        </w:tc>
        <w:tc>
          <w:tcPr>
            <w:tcW w:w="595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FFFFFF" w:themeFill="background1"/>
          </w:tcPr>
          <w:p w:rsidR="00277BF6" w:rsidRPr="0073139E" w:rsidRDefault="00277BF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73139E" w:rsidTr="008E4787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73139E" w:rsidRDefault="00AD7E5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FFFFFF" w:themeFill="background1"/>
          </w:tcPr>
          <w:p w:rsidR="00170556" w:rsidRPr="0073139E" w:rsidRDefault="00466B27" w:rsidP="00AE00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464851,1</w:t>
            </w:r>
            <w:r w:rsidR="00AE004E" w:rsidRPr="0073139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5" w:type="pct"/>
            <w:shd w:val="clear" w:color="auto" w:fill="FFFFFF" w:themeFill="background1"/>
          </w:tcPr>
          <w:p w:rsidR="00AD7E51" w:rsidRPr="0073139E" w:rsidRDefault="005F3B8F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548282,1</w:t>
            </w:r>
            <w:r w:rsidR="00B27FA7" w:rsidRPr="0073139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6" w:type="pct"/>
            <w:shd w:val="clear" w:color="auto" w:fill="FFFFFF" w:themeFill="background1"/>
          </w:tcPr>
          <w:p w:rsidR="00AD7E51" w:rsidRPr="0073139E" w:rsidRDefault="0085295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852865,65</w:t>
            </w:r>
          </w:p>
          <w:p w:rsidR="0053009C" w:rsidRPr="0073139E" w:rsidRDefault="0053009C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170556" w:rsidRPr="0073139E" w:rsidRDefault="00466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1013344,9</w:t>
            </w:r>
            <w:r w:rsidR="00D86B5A" w:rsidRPr="0073139E">
              <w:rPr>
                <w:rFonts w:eastAsia="Calibri"/>
                <w:sz w:val="24"/>
                <w:szCs w:val="24"/>
              </w:rPr>
              <w:t>6</w:t>
            </w:r>
          </w:p>
          <w:p w:rsidR="001E4A9D" w:rsidRPr="0073139E" w:rsidRDefault="001E4A9D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AD7E51" w:rsidRPr="0073139E" w:rsidRDefault="00B6018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1901,</w:t>
            </w:r>
            <w:r w:rsidR="00207126" w:rsidRPr="0073139E">
              <w:rPr>
                <w:rFonts w:eastAsia="Calibri"/>
                <w:sz w:val="24"/>
                <w:szCs w:val="24"/>
              </w:rPr>
              <w:t>6</w:t>
            </w:r>
            <w:r w:rsidR="00B56C1F" w:rsidRPr="0073139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4" w:type="pct"/>
            <w:shd w:val="clear" w:color="auto" w:fill="FFFFFF" w:themeFill="background1"/>
          </w:tcPr>
          <w:p w:rsidR="00AD7E51" w:rsidRPr="0073139E" w:rsidRDefault="00B6018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28456,</w:t>
            </w:r>
            <w:r w:rsidR="00207126" w:rsidRPr="0073139E"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6B0F43" w:rsidRPr="0073139E" w:rsidTr="008E4787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73139E" w:rsidRDefault="001246D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FFFFFF" w:themeFill="background1"/>
          </w:tcPr>
          <w:p w:rsidR="001246D2" w:rsidRPr="0073139E" w:rsidRDefault="0085737B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Норматив расходов на организацию мероприятий по охране окружающей среды в границах городского округа, </w:t>
            </w:r>
            <w:r w:rsidR="001246D2" w:rsidRPr="0073139E">
              <w:rPr>
                <w:sz w:val="24"/>
                <w:szCs w:val="24"/>
              </w:rPr>
              <w:t>установленным Правительством Московской области (</w:t>
            </w:r>
            <w:r w:rsidRPr="0073139E">
              <w:rPr>
                <w:sz w:val="24"/>
                <w:szCs w:val="24"/>
              </w:rPr>
              <w:t xml:space="preserve">19,19 </w:t>
            </w:r>
            <w:r w:rsidR="001246D2" w:rsidRPr="0073139E">
              <w:rPr>
                <w:sz w:val="24"/>
                <w:szCs w:val="24"/>
              </w:rPr>
              <w:t>руб./чел.) – 100 %.</w:t>
            </w:r>
          </w:p>
          <w:p w:rsidR="00C563E1" w:rsidRPr="0073139E" w:rsidRDefault="00C563E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Ликвид</w:t>
            </w:r>
            <w:r w:rsidR="006F2885" w:rsidRPr="0073139E">
              <w:rPr>
                <w:sz w:val="24"/>
                <w:szCs w:val="24"/>
              </w:rPr>
              <w:t>ация</w:t>
            </w:r>
            <w:r w:rsidRPr="0073139E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</w:t>
            </w:r>
            <w:proofErr w:type="gramStart"/>
            <w:r w:rsidRPr="0073139E">
              <w:rPr>
                <w:sz w:val="24"/>
                <w:szCs w:val="24"/>
              </w:rPr>
              <w:t xml:space="preserve">) </w:t>
            </w:r>
            <w:r w:rsidR="00731230" w:rsidRPr="0073139E">
              <w:rPr>
                <w:sz w:val="24"/>
                <w:szCs w:val="24"/>
              </w:rPr>
              <w:t xml:space="preserve"> </w:t>
            </w:r>
            <w:r w:rsidRPr="0073139E">
              <w:rPr>
                <w:sz w:val="24"/>
                <w:szCs w:val="24"/>
              </w:rPr>
              <w:t>-</w:t>
            </w:r>
            <w:proofErr w:type="gramEnd"/>
            <w:r w:rsidRPr="0073139E">
              <w:rPr>
                <w:sz w:val="24"/>
                <w:szCs w:val="24"/>
              </w:rPr>
              <w:t>1</w:t>
            </w:r>
            <w:r w:rsidR="00E403C9" w:rsidRPr="0073139E">
              <w:rPr>
                <w:sz w:val="24"/>
                <w:szCs w:val="24"/>
              </w:rPr>
              <w:t>ед.</w:t>
            </w:r>
          </w:p>
          <w:p w:rsidR="00176625" w:rsidRPr="0073139E" w:rsidRDefault="0017662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Увеличение общей площади восстановленных, в том числе </w:t>
            </w:r>
            <w:proofErr w:type="spellStart"/>
            <w:r w:rsidRPr="0073139E">
              <w:rPr>
                <w:sz w:val="24"/>
                <w:szCs w:val="24"/>
              </w:rPr>
              <w:t>рекультивированных</w:t>
            </w:r>
            <w:proofErr w:type="spellEnd"/>
            <w:r w:rsidRPr="0073139E">
              <w:rPr>
                <w:sz w:val="24"/>
                <w:szCs w:val="24"/>
              </w:rPr>
              <w:t>, земель, подверженных негативному воздействию накопл</w:t>
            </w:r>
            <w:r w:rsidR="00252019" w:rsidRPr="0073139E">
              <w:rPr>
                <w:sz w:val="24"/>
                <w:szCs w:val="24"/>
              </w:rPr>
              <w:t xml:space="preserve">енного вреда окружающей среде- </w:t>
            </w:r>
            <w:r w:rsidR="00DD07C5" w:rsidRPr="0073139E">
              <w:rPr>
                <w:sz w:val="24"/>
                <w:szCs w:val="24"/>
              </w:rPr>
              <w:t>8,5</w:t>
            </w:r>
            <w:r w:rsidRPr="0073139E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2"/>
    </w:tbl>
    <w:p w:rsidR="00CF5FA9" w:rsidRPr="0073139E" w:rsidRDefault="00CF5FA9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276"/>
        <w:gridCol w:w="1276"/>
        <w:gridCol w:w="1134"/>
        <w:gridCol w:w="1352"/>
      </w:tblGrid>
      <w:tr w:rsidR="006B0F43" w:rsidRPr="0073139E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73139E" w:rsidRDefault="00B61E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73139E" w:rsidRDefault="00B61E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73139E" w:rsidTr="008E4787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73139E" w:rsidRDefault="00B61E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 xml:space="preserve">Источники финансирования подпрограммы по годам реализации и главным распорядителям бюджетных средств, в </w:t>
            </w: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73139E" w:rsidRDefault="00B61E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73139E" w:rsidRDefault="00B61E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61E22" w:rsidRPr="0073139E" w:rsidRDefault="00B61E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647A1A" w:rsidRPr="0073139E" w:rsidTr="008E4787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</w:tr>
      <w:tr w:rsidR="00647A1A" w:rsidRPr="0073139E" w:rsidTr="008E4787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AC309D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6</w:t>
            </w:r>
            <w:r w:rsidR="00647A1A" w:rsidRPr="0073139E">
              <w:rPr>
                <w:sz w:val="22"/>
                <w:szCs w:val="22"/>
              </w:rPr>
              <w:t>775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20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AC309D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</w:t>
            </w:r>
            <w:r w:rsidR="00647A1A" w:rsidRPr="0073139E">
              <w:rPr>
                <w:sz w:val="22"/>
                <w:szCs w:val="22"/>
              </w:rPr>
              <w:t>2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172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119,50</w:t>
            </w:r>
          </w:p>
        </w:tc>
      </w:tr>
      <w:tr w:rsidR="00647A1A" w:rsidRPr="0073139E" w:rsidTr="008E4787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</w:tr>
      <w:tr w:rsidR="00647A1A" w:rsidRPr="0073139E" w:rsidTr="008E4787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647A1A" w:rsidRPr="0073139E" w:rsidTr="008E4787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AC309D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6</w:t>
            </w:r>
            <w:r w:rsidR="009E5947" w:rsidRPr="0073139E">
              <w:rPr>
                <w:sz w:val="22"/>
                <w:szCs w:val="22"/>
              </w:rPr>
              <w:t>775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20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AC309D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</w:t>
            </w:r>
            <w:r w:rsidR="009E5947" w:rsidRPr="0073139E">
              <w:rPr>
                <w:sz w:val="22"/>
                <w:szCs w:val="22"/>
              </w:rPr>
              <w:t>2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172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119,50</w:t>
            </w:r>
          </w:p>
        </w:tc>
      </w:tr>
      <w:tr w:rsidR="00647A1A" w:rsidRPr="0073139E" w:rsidTr="008E4787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A1A" w:rsidRPr="0073139E" w:rsidRDefault="00647A1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A1A" w:rsidRPr="0073139E" w:rsidRDefault="00647A1A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</w:tr>
      <w:tr w:rsidR="009E5947" w:rsidRPr="0073139E" w:rsidTr="008E4787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4895,3</w:t>
            </w:r>
            <w:r w:rsidR="00AC309D" w:rsidRPr="0073139E">
              <w:rPr>
                <w:sz w:val="22"/>
                <w:szCs w:val="22"/>
              </w:rPr>
              <w:t>4</w:t>
            </w:r>
            <w:r w:rsidRPr="0073139E">
              <w:rPr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62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41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961,9</w:t>
            </w:r>
            <w:r w:rsidR="00AC309D" w:rsidRPr="0073139E">
              <w:rPr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652,40</w:t>
            </w:r>
          </w:p>
        </w:tc>
      </w:tr>
      <w:tr w:rsidR="009E5947" w:rsidRPr="0073139E" w:rsidTr="008E4787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9E5947" w:rsidRPr="0073139E" w:rsidTr="008E4787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</w:tr>
      <w:tr w:rsidR="009E5947" w:rsidRPr="0073139E" w:rsidTr="008E4787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4895,3</w:t>
            </w:r>
            <w:r w:rsidR="00AC309D" w:rsidRPr="0073139E">
              <w:rPr>
                <w:sz w:val="22"/>
                <w:szCs w:val="22"/>
              </w:rPr>
              <w:t>4</w:t>
            </w:r>
            <w:r w:rsidRPr="0073139E">
              <w:rPr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62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41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961,9</w:t>
            </w:r>
            <w:r w:rsidR="00AC309D" w:rsidRPr="0073139E">
              <w:rPr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652,40</w:t>
            </w:r>
          </w:p>
        </w:tc>
      </w:tr>
      <w:tr w:rsidR="009E5947" w:rsidRPr="0073139E" w:rsidTr="008E4787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947" w:rsidRPr="0073139E" w:rsidRDefault="009E5947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947" w:rsidRPr="0073139E" w:rsidRDefault="009E5947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31645" w:rsidRPr="0073139E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proofErr w:type="gramStart"/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Подпрограмма  IV</w:t>
            </w:r>
            <w:proofErr w:type="gramEnd"/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 xml:space="preserve"> «Развитие лесного хозяйства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73139E">
              <w:rPr>
                <w:sz w:val="22"/>
                <w:szCs w:val="22"/>
                <w:lang w:val="en-US"/>
              </w:rPr>
              <w:t>7015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73139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  <w:lang w:val="en-US"/>
              </w:rPr>
              <w:t>2 338</w:t>
            </w:r>
            <w:r w:rsidRPr="0073139E">
              <w:rPr>
                <w:sz w:val="22"/>
                <w:szCs w:val="22"/>
              </w:rPr>
              <w:t>,</w:t>
            </w:r>
            <w:r w:rsidRPr="0073139E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  <w:lang w:val="en-US"/>
              </w:rPr>
              <w:t>2 338</w:t>
            </w:r>
            <w:r w:rsidRPr="0073139E">
              <w:rPr>
                <w:sz w:val="22"/>
                <w:szCs w:val="22"/>
              </w:rPr>
              <w:t>,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  <w:lang w:val="en-US"/>
              </w:rPr>
              <w:t>2 338</w:t>
            </w:r>
            <w:r w:rsidRPr="0073139E">
              <w:rPr>
                <w:sz w:val="22"/>
                <w:szCs w:val="22"/>
              </w:rPr>
              <w:t>,46</w:t>
            </w:r>
          </w:p>
        </w:tc>
      </w:tr>
      <w:tr w:rsidR="00731645" w:rsidRPr="0073139E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31645" w:rsidRPr="0073139E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31645" w:rsidRPr="0073139E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73139E">
              <w:rPr>
                <w:sz w:val="22"/>
                <w:szCs w:val="22"/>
                <w:lang w:val="en-US"/>
              </w:rPr>
              <w:t>7015</w:t>
            </w:r>
            <w:r w:rsidRPr="0073139E">
              <w:rPr>
                <w:sz w:val="22"/>
                <w:szCs w:val="22"/>
              </w:rPr>
              <w:t>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73139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  <w:lang w:val="en-US"/>
              </w:rPr>
              <w:t>2 338</w:t>
            </w:r>
            <w:r w:rsidRPr="0073139E">
              <w:rPr>
                <w:sz w:val="22"/>
                <w:szCs w:val="22"/>
              </w:rPr>
              <w:t>,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  <w:lang w:val="en-US"/>
              </w:rPr>
              <w:t>2 338</w:t>
            </w:r>
            <w:r w:rsidRPr="0073139E">
              <w:rPr>
                <w:sz w:val="22"/>
                <w:szCs w:val="22"/>
              </w:rPr>
              <w:t>,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  <w:lang w:val="en-US"/>
              </w:rPr>
              <w:t>2 338</w:t>
            </w:r>
            <w:r w:rsidRPr="0073139E">
              <w:rPr>
                <w:sz w:val="22"/>
                <w:szCs w:val="22"/>
              </w:rPr>
              <w:t>,46</w:t>
            </w:r>
          </w:p>
        </w:tc>
      </w:tr>
      <w:tr w:rsidR="00731645" w:rsidRPr="0073139E" w:rsidTr="00190A2F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31645" w:rsidRPr="0073139E" w:rsidTr="008E4787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1645" w:rsidRPr="0073139E" w:rsidRDefault="007316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645" w:rsidRPr="0073139E" w:rsidRDefault="00731645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AE004E" w:rsidRPr="0073139E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 xml:space="preserve">Подпрограмма V «Региональная программа в </w:t>
            </w: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436164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849038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004679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4429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1346,30</w:t>
            </w:r>
          </w:p>
        </w:tc>
      </w:tr>
      <w:tr w:rsidR="00AE004E" w:rsidRPr="0073139E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</w:t>
            </w: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lastRenderedPageBreak/>
              <w:t>1154810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84870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527345,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</w:tr>
      <w:tr w:rsidR="00AE004E" w:rsidRPr="0073139E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83052,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55200,07</w:t>
            </w:r>
          </w:p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27852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</w:tr>
      <w:tr w:rsidR="00AE004E" w:rsidRPr="0073139E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696221,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06654,95</w:t>
            </w:r>
          </w:p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75224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414342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-</w:t>
            </w:r>
          </w:p>
        </w:tc>
      </w:tr>
      <w:tr w:rsidR="00AE004E" w:rsidRPr="0073139E" w:rsidTr="008E4787">
        <w:trPr>
          <w:trHeight w:val="413"/>
        </w:trPr>
        <w:tc>
          <w:tcPr>
            <w:tcW w:w="843" w:type="pct"/>
            <w:tcBorders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04E" w:rsidRPr="0073139E" w:rsidRDefault="00AE004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02079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42220,96</w:t>
            </w:r>
          </w:p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61091,24</w:t>
            </w:r>
          </w:p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AE00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62991,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14429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04E" w:rsidRPr="0073139E" w:rsidRDefault="00AE004E" w:rsidP="002213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1346,30</w:t>
            </w:r>
          </w:p>
        </w:tc>
      </w:tr>
      <w:tr w:rsidR="00842EFD" w:rsidRPr="0073139E" w:rsidTr="008E4787">
        <w:trPr>
          <w:trHeight w:val="413"/>
        </w:trPr>
        <w:tc>
          <w:tcPr>
            <w:tcW w:w="84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42EFD" w:rsidRPr="0073139E" w:rsidRDefault="00842EFD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2EFD" w:rsidRPr="0073139E" w:rsidRDefault="00842EFD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2EFD" w:rsidRPr="0073139E" w:rsidRDefault="00842EFD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9E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73139E" w:rsidRDefault="00842EFD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73139E" w:rsidRDefault="00842EFD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73139E" w:rsidRDefault="00842EFD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73139E" w:rsidRDefault="00842EFD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EFD" w:rsidRPr="0073139E" w:rsidRDefault="00842EFD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2EFD" w:rsidRPr="0073139E" w:rsidRDefault="00842EFD" w:rsidP="008E4787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73139E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73139E" w:rsidRDefault="00B61E22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73139E" w:rsidRDefault="007A39DD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73139E" w:rsidRDefault="007A39DD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73139E" w:rsidRDefault="001C23A9" w:rsidP="008E4787">
      <w:pPr>
        <w:shd w:val="clear" w:color="auto" w:fill="FFFFFF" w:themeFill="background1"/>
        <w:rPr>
          <w:sz w:val="24"/>
          <w:szCs w:val="24"/>
        </w:rPr>
      </w:pPr>
      <w:r w:rsidRPr="0073139E">
        <w:rPr>
          <w:sz w:val="24"/>
          <w:szCs w:val="24"/>
        </w:rPr>
        <w:tab/>
      </w:r>
    </w:p>
    <w:p w:rsidR="007A39DD" w:rsidRPr="0073139E" w:rsidRDefault="007A39DD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73139E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t>1. Общая характеристика сферы реализации</w:t>
      </w:r>
      <w:r w:rsidR="00B814C1" w:rsidRPr="0073139E">
        <w:rPr>
          <w:sz w:val="24"/>
          <w:szCs w:val="24"/>
        </w:rPr>
        <w:t xml:space="preserve"> муниципальной</w:t>
      </w:r>
      <w:r w:rsidRPr="0073139E">
        <w:rPr>
          <w:sz w:val="24"/>
          <w:szCs w:val="24"/>
        </w:rPr>
        <w:t xml:space="preserve"> программы</w:t>
      </w:r>
    </w:p>
    <w:p w:rsidR="00F90ADB" w:rsidRPr="0073139E" w:rsidRDefault="00F90ADB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73139E" w:rsidRDefault="00F90ADB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73139E">
        <w:rPr>
          <w:sz w:val="24"/>
          <w:szCs w:val="24"/>
        </w:rPr>
        <w:t>городского округа</w:t>
      </w:r>
      <w:r w:rsidRPr="0073139E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Муниципальная программа </w:t>
      </w:r>
      <w:r w:rsidR="00F90ADB" w:rsidRPr="0073139E">
        <w:rPr>
          <w:sz w:val="24"/>
          <w:szCs w:val="24"/>
        </w:rPr>
        <w:t>«Экология и окружающая среда</w:t>
      </w:r>
      <w:r w:rsidR="006F2885" w:rsidRPr="0073139E">
        <w:rPr>
          <w:sz w:val="24"/>
          <w:szCs w:val="24"/>
        </w:rPr>
        <w:t>»</w:t>
      </w:r>
      <w:r w:rsidR="00F90ADB" w:rsidRPr="0073139E">
        <w:rPr>
          <w:sz w:val="24"/>
          <w:szCs w:val="24"/>
        </w:rPr>
        <w:t xml:space="preserve"> в Сергиево-Посадском горо</w:t>
      </w:r>
      <w:r w:rsidR="006F2885" w:rsidRPr="0073139E">
        <w:rPr>
          <w:sz w:val="24"/>
          <w:szCs w:val="24"/>
        </w:rPr>
        <w:t>дском округе Московской области</w:t>
      </w:r>
      <w:r w:rsidR="00F90ADB" w:rsidRPr="0073139E">
        <w:rPr>
          <w:sz w:val="24"/>
          <w:szCs w:val="24"/>
        </w:rPr>
        <w:t xml:space="preserve"> </w:t>
      </w:r>
      <w:r w:rsidRPr="0073139E">
        <w:rPr>
          <w:sz w:val="24"/>
          <w:szCs w:val="24"/>
        </w:rPr>
        <w:t>(далее</w:t>
      </w:r>
      <w:r w:rsidR="00B814C1" w:rsidRPr="0073139E">
        <w:rPr>
          <w:sz w:val="24"/>
          <w:szCs w:val="24"/>
        </w:rPr>
        <w:t xml:space="preserve"> муниципальная п</w:t>
      </w:r>
      <w:r w:rsidRPr="0073139E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73139E">
        <w:rPr>
          <w:sz w:val="24"/>
          <w:szCs w:val="24"/>
        </w:rPr>
        <w:t>городском округе</w:t>
      </w:r>
      <w:r w:rsidRPr="0073139E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73139E">
        <w:rPr>
          <w:sz w:val="24"/>
          <w:szCs w:val="24"/>
        </w:rPr>
        <w:t>городского округа</w:t>
      </w:r>
      <w:r w:rsidRPr="0073139E">
        <w:rPr>
          <w:sz w:val="24"/>
          <w:szCs w:val="24"/>
        </w:rPr>
        <w:t>.</w:t>
      </w:r>
    </w:p>
    <w:p w:rsidR="000C0017" w:rsidRPr="0073139E" w:rsidRDefault="00B814C1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Муниципальная п</w:t>
      </w:r>
      <w:r w:rsidR="000C0017" w:rsidRPr="0073139E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73139E">
        <w:rPr>
          <w:sz w:val="24"/>
          <w:szCs w:val="24"/>
        </w:rPr>
        <w:t>городского округа</w:t>
      </w:r>
      <w:r w:rsidR="000C0017" w:rsidRPr="0073139E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73139E">
        <w:rPr>
          <w:sz w:val="24"/>
          <w:szCs w:val="24"/>
        </w:rPr>
        <w:t>городского округа</w:t>
      </w:r>
      <w:r w:rsidR="000C0017" w:rsidRPr="0073139E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73139E">
        <w:rPr>
          <w:sz w:val="24"/>
          <w:szCs w:val="24"/>
        </w:rPr>
        <w:t>городского округа</w:t>
      </w:r>
      <w:r w:rsidR="000C0017" w:rsidRPr="0073139E">
        <w:rPr>
          <w:sz w:val="24"/>
          <w:szCs w:val="24"/>
        </w:rPr>
        <w:t xml:space="preserve"> на благоприятную окружающую среду.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73139E" w:rsidRDefault="006D6D18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73139E" w:rsidRDefault="00A3174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</w:t>
      </w:r>
      <w:r w:rsidRPr="0073139E">
        <w:t xml:space="preserve"> </w:t>
      </w:r>
      <w:r w:rsidRPr="0073139E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73139E" w:rsidRDefault="00A3174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- </w:t>
      </w:r>
      <w:r w:rsidR="00B87A5D" w:rsidRPr="0073139E">
        <w:rPr>
          <w:sz w:val="24"/>
          <w:szCs w:val="24"/>
        </w:rPr>
        <w:t>очистке родников и береговых линий водоемов;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 пропаганда экологичес</w:t>
      </w:r>
      <w:r w:rsidR="00731230" w:rsidRPr="0073139E">
        <w:rPr>
          <w:sz w:val="24"/>
          <w:szCs w:val="24"/>
        </w:rPr>
        <w:t>кой культуры и знаний;</w:t>
      </w:r>
    </w:p>
    <w:p w:rsidR="00120074" w:rsidRPr="0073139E" w:rsidRDefault="00120074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ликвидация несанкционированных свалах на лесных участках;</w:t>
      </w:r>
    </w:p>
    <w:p w:rsidR="000C0017" w:rsidRPr="0073139E" w:rsidRDefault="005E0A0B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- </w:t>
      </w:r>
      <w:r w:rsidR="000C0017" w:rsidRPr="0073139E">
        <w:rPr>
          <w:sz w:val="24"/>
          <w:szCs w:val="24"/>
        </w:rPr>
        <w:t>контроль наличия договоров на вывоз мусора в СНТ, у частных домовладельцев</w:t>
      </w:r>
      <w:r w:rsidR="0021262E" w:rsidRPr="0073139E">
        <w:rPr>
          <w:sz w:val="24"/>
          <w:szCs w:val="24"/>
        </w:rPr>
        <w:t>, юридических лиц и индивидуальных предпринимателей</w:t>
      </w:r>
      <w:r w:rsidR="00A036B2" w:rsidRPr="0073139E">
        <w:rPr>
          <w:sz w:val="24"/>
          <w:szCs w:val="24"/>
        </w:rPr>
        <w:t>;</w:t>
      </w:r>
    </w:p>
    <w:p w:rsidR="00731230" w:rsidRPr="0073139E" w:rsidRDefault="00731230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- </w:t>
      </w:r>
      <w:r w:rsidR="00A036B2" w:rsidRPr="0073139E">
        <w:rPr>
          <w:sz w:val="24"/>
          <w:szCs w:val="24"/>
        </w:rPr>
        <w:t xml:space="preserve">внесение </w:t>
      </w:r>
      <w:r w:rsidR="00A84B9C" w:rsidRPr="0073139E">
        <w:rPr>
          <w:sz w:val="24"/>
          <w:szCs w:val="24"/>
        </w:rPr>
        <w:t xml:space="preserve">дополнительных </w:t>
      </w:r>
      <w:r w:rsidR="00A036B2" w:rsidRPr="0073139E">
        <w:rPr>
          <w:sz w:val="24"/>
          <w:szCs w:val="24"/>
        </w:rPr>
        <w:t xml:space="preserve">сведений в </w:t>
      </w:r>
      <w:r w:rsidRPr="0073139E">
        <w:rPr>
          <w:sz w:val="24"/>
          <w:szCs w:val="24"/>
        </w:rPr>
        <w:t>разрабо</w:t>
      </w:r>
      <w:r w:rsidR="00A036B2" w:rsidRPr="0073139E">
        <w:rPr>
          <w:sz w:val="24"/>
          <w:szCs w:val="24"/>
        </w:rPr>
        <w:t>танную</w:t>
      </w:r>
      <w:r w:rsidRPr="0073139E">
        <w:rPr>
          <w:sz w:val="24"/>
          <w:szCs w:val="24"/>
        </w:rPr>
        <w:t xml:space="preserve"> генеральн</w:t>
      </w:r>
      <w:r w:rsidR="00A036B2" w:rsidRPr="0073139E">
        <w:rPr>
          <w:sz w:val="24"/>
          <w:szCs w:val="24"/>
        </w:rPr>
        <w:t>ую</w:t>
      </w:r>
      <w:r w:rsidRPr="0073139E">
        <w:rPr>
          <w:sz w:val="24"/>
          <w:szCs w:val="24"/>
        </w:rPr>
        <w:t xml:space="preserve"> схем</w:t>
      </w:r>
      <w:r w:rsidR="00A036B2" w:rsidRPr="0073139E">
        <w:rPr>
          <w:sz w:val="24"/>
          <w:szCs w:val="24"/>
        </w:rPr>
        <w:t>у</w:t>
      </w:r>
      <w:r w:rsidRPr="0073139E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73139E" w:rsidRDefault="00F57823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73139E">
        <w:rPr>
          <w:sz w:val="24"/>
          <w:szCs w:val="24"/>
        </w:rPr>
        <w:t>о-</w:t>
      </w:r>
      <w:r w:rsidRPr="0073139E">
        <w:rPr>
          <w:sz w:val="24"/>
          <w:szCs w:val="24"/>
        </w:rPr>
        <w:t xml:space="preserve"> Посад</w:t>
      </w:r>
      <w:r w:rsidR="006F2885" w:rsidRPr="0073139E">
        <w:rPr>
          <w:sz w:val="24"/>
          <w:szCs w:val="24"/>
        </w:rPr>
        <w:t>ском городском округе</w:t>
      </w:r>
      <w:r w:rsidRPr="0073139E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t>2. Прогноз развития сферы реализации</w:t>
      </w:r>
      <w:r w:rsidR="00B814C1" w:rsidRPr="0073139E">
        <w:rPr>
          <w:sz w:val="24"/>
          <w:szCs w:val="24"/>
        </w:rPr>
        <w:t xml:space="preserve"> муниципальной</w:t>
      </w:r>
      <w:r w:rsidRPr="0073139E">
        <w:rPr>
          <w:sz w:val="24"/>
          <w:szCs w:val="24"/>
        </w:rPr>
        <w:t xml:space="preserve"> программы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</w:t>
      </w:r>
      <w:r w:rsidRPr="0073139E">
        <w:rPr>
          <w:sz w:val="24"/>
          <w:szCs w:val="24"/>
        </w:rPr>
        <w:lastRenderedPageBreak/>
        <w:t>использовании и охране. На территории нашего округ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73139E">
        <w:rPr>
          <w:sz w:val="24"/>
          <w:szCs w:val="24"/>
        </w:rPr>
        <w:t>Воря</w:t>
      </w:r>
      <w:proofErr w:type="spellEnd"/>
      <w:r w:rsidRPr="0073139E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</w:t>
      </w:r>
      <w:proofErr w:type="gramStart"/>
      <w:r w:rsidRPr="0073139E">
        <w:rPr>
          <w:sz w:val="24"/>
          <w:szCs w:val="24"/>
        </w:rPr>
        <w:t>минимизировать  его</w:t>
      </w:r>
      <w:proofErr w:type="gramEnd"/>
      <w:r w:rsidRPr="0073139E">
        <w:rPr>
          <w:sz w:val="24"/>
          <w:szCs w:val="24"/>
        </w:rPr>
        <w:t xml:space="preserve">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 w:rsidRPr="0073139E">
        <w:rPr>
          <w:sz w:val="24"/>
          <w:szCs w:val="24"/>
        </w:rPr>
        <w:t xml:space="preserve"> </w:t>
      </w:r>
      <w:r w:rsidRPr="0073139E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 w:rsidRPr="0073139E">
        <w:rPr>
          <w:sz w:val="24"/>
          <w:szCs w:val="24"/>
        </w:rPr>
        <w:t xml:space="preserve"> </w:t>
      </w:r>
      <w:r w:rsidRPr="0073139E">
        <w:rPr>
          <w:sz w:val="24"/>
          <w:szCs w:val="24"/>
        </w:rPr>
        <w:t xml:space="preserve"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</w:t>
      </w:r>
      <w:r w:rsidRPr="0073139E">
        <w:rPr>
          <w:sz w:val="24"/>
          <w:szCs w:val="24"/>
        </w:rPr>
        <w:lastRenderedPageBreak/>
        <w:t>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73139E" w:rsidRDefault="0083379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3139E" w:rsidRDefault="00F57823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t>3. Перечень подпрограмм и краткое их описание.</w:t>
      </w:r>
    </w:p>
    <w:p w:rsidR="00F57823" w:rsidRPr="0073139E" w:rsidRDefault="00F5782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73139E" w:rsidRDefault="00F57823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73139E">
        <w:rPr>
          <w:sz w:val="24"/>
          <w:szCs w:val="24"/>
        </w:rPr>
        <w:t xml:space="preserve"> </w:t>
      </w:r>
      <w:r w:rsidRPr="0073139E">
        <w:rPr>
          <w:sz w:val="24"/>
          <w:szCs w:val="24"/>
        </w:rPr>
        <w:t>включает следующие подпрограммы:</w:t>
      </w:r>
    </w:p>
    <w:p w:rsidR="00941B96" w:rsidRPr="0073139E" w:rsidRDefault="00F57823" w:rsidP="008E4787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73139E">
        <w:rPr>
          <w:sz w:val="24"/>
          <w:szCs w:val="24"/>
        </w:rPr>
        <w:t>1.</w:t>
      </w:r>
      <w:r w:rsidRPr="0073139E">
        <w:t xml:space="preserve"> </w:t>
      </w:r>
      <w:r w:rsidRPr="0073139E">
        <w:rPr>
          <w:sz w:val="24"/>
          <w:szCs w:val="24"/>
        </w:rPr>
        <w:t xml:space="preserve">Подпрограмма </w:t>
      </w:r>
      <w:r w:rsidRPr="0073139E">
        <w:rPr>
          <w:sz w:val="24"/>
          <w:szCs w:val="24"/>
          <w:lang w:val="en-US"/>
        </w:rPr>
        <w:t>I</w:t>
      </w:r>
      <w:r w:rsidRPr="0073139E">
        <w:rPr>
          <w:sz w:val="24"/>
          <w:szCs w:val="24"/>
        </w:rPr>
        <w:t xml:space="preserve"> "Охрана окружающей среды" </w:t>
      </w:r>
      <w:r w:rsidR="00941B96" w:rsidRPr="0073139E">
        <w:rPr>
          <w:sz w:val="24"/>
          <w:szCs w:val="24"/>
        </w:rPr>
        <w:t xml:space="preserve">направлена на </w:t>
      </w:r>
      <w:r w:rsidR="00495919" w:rsidRPr="0073139E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73139E">
        <w:rPr>
          <w:sz w:val="24"/>
          <w:szCs w:val="24"/>
        </w:rPr>
        <w:t>вовлечение населения в экологические мероприятия</w:t>
      </w:r>
      <w:r w:rsidR="00495919" w:rsidRPr="0073139E">
        <w:rPr>
          <w:sz w:val="24"/>
          <w:szCs w:val="24"/>
        </w:rPr>
        <w:t xml:space="preserve"> и </w:t>
      </w:r>
      <w:proofErr w:type="gramStart"/>
      <w:r w:rsidR="00495919" w:rsidRPr="0073139E">
        <w:rPr>
          <w:sz w:val="24"/>
          <w:szCs w:val="24"/>
        </w:rPr>
        <w:t xml:space="preserve">на </w:t>
      </w:r>
      <w:r w:rsidR="00941B96" w:rsidRPr="0073139E">
        <w:rPr>
          <w:sz w:val="24"/>
          <w:szCs w:val="24"/>
        </w:rPr>
        <w:t xml:space="preserve"> пропаганд</w:t>
      </w:r>
      <w:r w:rsidR="00495919" w:rsidRPr="0073139E">
        <w:rPr>
          <w:sz w:val="24"/>
          <w:szCs w:val="24"/>
        </w:rPr>
        <w:t>у</w:t>
      </w:r>
      <w:proofErr w:type="gramEnd"/>
      <w:r w:rsidR="00495919" w:rsidRPr="0073139E">
        <w:rPr>
          <w:sz w:val="24"/>
          <w:szCs w:val="24"/>
        </w:rPr>
        <w:t xml:space="preserve"> </w:t>
      </w:r>
      <w:r w:rsidR="00941B96" w:rsidRPr="0073139E">
        <w:rPr>
          <w:sz w:val="24"/>
          <w:szCs w:val="24"/>
        </w:rPr>
        <w:t>экологической культуры и знаний.</w:t>
      </w:r>
    </w:p>
    <w:p w:rsidR="00F57823" w:rsidRPr="0073139E" w:rsidRDefault="00F5782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2. Подпрограмма II. "Развитие водохозяйственного комплекса </w:t>
      </w:r>
      <w:proofErr w:type="gramStart"/>
      <w:r w:rsidRPr="0073139E">
        <w:rPr>
          <w:sz w:val="24"/>
          <w:szCs w:val="24"/>
        </w:rPr>
        <w:t xml:space="preserve">" </w:t>
      </w:r>
      <w:r w:rsidR="00495919" w:rsidRPr="0073139E">
        <w:rPr>
          <w:sz w:val="24"/>
          <w:szCs w:val="24"/>
        </w:rPr>
        <w:t xml:space="preserve"> направлена</w:t>
      </w:r>
      <w:proofErr w:type="gramEnd"/>
      <w:r w:rsidR="00495919" w:rsidRPr="0073139E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C84D78" w:rsidRPr="0073139E" w:rsidRDefault="00C84D78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3.</w:t>
      </w:r>
      <w:r w:rsidRPr="0073139E">
        <w:t xml:space="preserve"> </w:t>
      </w:r>
      <w:proofErr w:type="gramStart"/>
      <w:r w:rsidRPr="0073139E">
        <w:rPr>
          <w:sz w:val="24"/>
          <w:szCs w:val="24"/>
        </w:rPr>
        <w:t>Подпрограмма  IV</w:t>
      </w:r>
      <w:proofErr w:type="gramEnd"/>
      <w:r w:rsidRPr="0073139E">
        <w:rPr>
          <w:sz w:val="24"/>
          <w:szCs w:val="24"/>
        </w:rPr>
        <w:t xml:space="preserve"> «Развитие лесного хозяйства» направлена на обеспечение снижения загрязнения лесных участков отходами производства и потребления, предупреждение и сокращение образования отходов, их вовлечение в повторный хозяйственный оборот.</w:t>
      </w:r>
    </w:p>
    <w:p w:rsidR="00F57823" w:rsidRPr="0073139E" w:rsidRDefault="00C84D78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4</w:t>
      </w:r>
      <w:r w:rsidR="00F57823" w:rsidRPr="0073139E">
        <w:rPr>
          <w:sz w:val="24"/>
          <w:szCs w:val="24"/>
        </w:rPr>
        <w:t xml:space="preserve">. Подпрограмма V "Региональная программа </w:t>
      </w:r>
      <w:r w:rsidR="00F25124" w:rsidRPr="0073139E">
        <w:rPr>
          <w:sz w:val="24"/>
          <w:szCs w:val="24"/>
        </w:rPr>
        <w:t xml:space="preserve">в области </w:t>
      </w:r>
      <w:r w:rsidR="00F57823" w:rsidRPr="0073139E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73139E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73139E">
        <w:rPr>
          <w:sz w:val="24"/>
          <w:szCs w:val="24"/>
        </w:rPr>
        <w:t>.</w:t>
      </w:r>
    </w:p>
    <w:p w:rsidR="000C0017" w:rsidRPr="0073139E" w:rsidRDefault="000C0017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3139E" w:rsidRDefault="00F57823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t>4</w:t>
      </w:r>
      <w:r w:rsidR="000C0017" w:rsidRPr="0073139E">
        <w:rPr>
          <w:sz w:val="24"/>
          <w:szCs w:val="24"/>
        </w:rPr>
        <w:t>. Обобщенная характеристика основных мероприятий</w:t>
      </w:r>
      <w:r w:rsidR="00B814C1" w:rsidRPr="0073139E">
        <w:rPr>
          <w:sz w:val="24"/>
          <w:szCs w:val="24"/>
        </w:rPr>
        <w:t xml:space="preserve"> муниципальной</w:t>
      </w:r>
      <w:r w:rsidR="000C0017" w:rsidRPr="0073139E">
        <w:rPr>
          <w:sz w:val="24"/>
          <w:szCs w:val="24"/>
        </w:rPr>
        <w:t xml:space="preserve"> </w:t>
      </w:r>
      <w:r w:rsidR="00B814C1" w:rsidRPr="0073139E">
        <w:rPr>
          <w:sz w:val="24"/>
          <w:szCs w:val="24"/>
        </w:rPr>
        <w:t>п</w:t>
      </w:r>
      <w:r w:rsidR="000C0017" w:rsidRPr="0073139E">
        <w:rPr>
          <w:sz w:val="24"/>
          <w:szCs w:val="24"/>
        </w:rPr>
        <w:t>рограммы.</w:t>
      </w:r>
    </w:p>
    <w:p w:rsidR="00495919" w:rsidRPr="0073139E" w:rsidRDefault="00495919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73139E" w:rsidRDefault="00495919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73139E">
        <w:rPr>
          <w:sz w:val="24"/>
          <w:szCs w:val="24"/>
        </w:rPr>
        <w:t>ж</w:t>
      </w:r>
      <w:r w:rsidRPr="0073139E">
        <w:rPr>
          <w:sz w:val="24"/>
          <w:szCs w:val="24"/>
        </w:rPr>
        <w:t>ение цели муниципальной программы.</w:t>
      </w:r>
    </w:p>
    <w:p w:rsidR="00551B60" w:rsidRPr="0073139E" w:rsidRDefault="00551B60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 xml:space="preserve">Подпрограмма </w:t>
      </w:r>
      <w:proofErr w:type="gramStart"/>
      <w:r w:rsidRPr="0073139E">
        <w:rPr>
          <w:b/>
          <w:sz w:val="24"/>
          <w:szCs w:val="24"/>
        </w:rPr>
        <w:t xml:space="preserve">I  </w:t>
      </w:r>
      <w:r w:rsidR="00AD04FE" w:rsidRPr="0073139E">
        <w:rPr>
          <w:b/>
          <w:sz w:val="24"/>
          <w:szCs w:val="24"/>
        </w:rPr>
        <w:t>«</w:t>
      </w:r>
      <w:proofErr w:type="gramEnd"/>
      <w:r w:rsidR="00AD04FE" w:rsidRPr="0073139E">
        <w:rPr>
          <w:b/>
          <w:sz w:val="24"/>
          <w:szCs w:val="24"/>
        </w:rPr>
        <w:t>Охрана окружающей среды»</w:t>
      </w:r>
    </w:p>
    <w:p w:rsidR="00AD04FE" w:rsidRPr="0073139E" w:rsidRDefault="00AD04FE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b/>
          <w:sz w:val="24"/>
          <w:szCs w:val="24"/>
        </w:rPr>
        <w:t>Основное мероприятие 01.</w:t>
      </w:r>
      <w:r w:rsidRPr="0073139E">
        <w:rPr>
          <w:sz w:val="24"/>
          <w:szCs w:val="24"/>
        </w:rPr>
        <w:t xml:space="preserve"> </w:t>
      </w:r>
      <w:r w:rsidR="00FF5F21" w:rsidRPr="0073139E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73139E">
        <w:rPr>
          <w:sz w:val="24"/>
          <w:szCs w:val="24"/>
          <w:u w:val="single"/>
        </w:rPr>
        <w:t>.</w:t>
      </w:r>
    </w:p>
    <w:p w:rsidR="00551B60" w:rsidRPr="0073139E" w:rsidRDefault="00AD04FE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b/>
          <w:sz w:val="24"/>
          <w:szCs w:val="24"/>
        </w:rPr>
        <w:t>Основное мероприятие 03</w:t>
      </w:r>
      <w:r w:rsidRPr="0073139E">
        <w:rPr>
          <w:sz w:val="24"/>
          <w:szCs w:val="24"/>
        </w:rPr>
        <w:t xml:space="preserve">. </w:t>
      </w:r>
      <w:r w:rsidRPr="0073139E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73139E">
        <w:rPr>
          <w:sz w:val="24"/>
          <w:szCs w:val="24"/>
          <w:u w:val="single"/>
        </w:rPr>
        <w:t>.</w:t>
      </w:r>
      <w:r w:rsidR="00551B60" w:rsidRPr="0073139E">
        <w:rPr>
          <w:sz w:val="24"/>
          <w:szCs w:val="24"/>
        </w:rPr>
        <w:t xml:space="preserve"> </w:t>
      </w:r>
    </w:p>
    <w:p w:rsidR="00551B60" w:rsidRPr="0073139E" w:rsidRDefault="00AD04FE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73139E" w:rsidRDefault="00AD04FE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 xml:space="preserve">Подпрограмма </w:t>
      </w:r>
      <w:r w:rsidR="008476A6" w:rsidRPr="0073139E">
        <w:rPr>
          <w:b/>
          <w:sz w:val="24"/>
          <w:szCs w:val="24"/>
        </w:rPr>
        <w:t xml:space="preserve">II </w:t>
      </w:r>
      <w:r w:rsidRPr="0073139E">
        <w:rPr>
          <w:b/>
          <w:sz w:val="24"/>
          <w:szCs w:val="24"/>
        </w:rPr>
        <w:t>«Развитие водохозяйственного комплекса»</w:t>
      </w:r>
    </w:p>
    <w:p w:rsidR="00551B60" w:rsidRPr="0073139E" w:rsidRDefault="00AD04FE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b/>
          <w:sz w:val="24"/>
          <w:szCs w:val="24"/>
        </w:rPr>
        <w:t>Основное мероприятие 01.</w:t>
      </w:r>
      <w:r w:rsidRPr="0073139E">
        <w:rPr>
          <w:sz w:val="24"/>
          <w:szCs w:val="24"/>
        </w:rPr>
        <w:t xml:space="preserve"> </w:t>
      </w:r>
      <w:r w:rsidRPr="0073139E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73139E">
        <w:rPr>
          <w:sz w:val="24"/>
          <w:szCs w:val="24"/>
          <w:u w:val="single"/>
        </w:rPr>
        <w:t>берегоукреплению</w:t>
      </w:r>
      <w:proofErr w:type="spellEnd"/>
      <w:r w:rsidRPr="0073139E">
        <w:rPr>
          <w:sz w:val="24"/>
          <w:szCs w:val="24"/>
          <w:u w:val="single"/>
        </w:rPr>
        <w:t>.</w:t>
      </w:r>
    </w:p>
    <w:p w:rsidR="00551B60" w:rsidRPr="0073139E" w:rsidRDefault="00AD04FE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Реализация мероприяти</w:t>
      </w:r>
      <w:r w:rsidR="008D4E0D" w:rsidRPr="0073139E">
        <w:rPr>
          <w:sz w:val="24"/>
          <w:szCs w:val="24"/>
        </w:rPr>
        <w:t>я</w:t>
      </w:r>
      <w:r w:rsidRPr="0073139E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4D530C" w:rsidRPr="0073139E" w:rsidRDefault="004D530C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3139E">
        <w:rPr>
          <w:b/>
          <w:sz w:val="24"/>
          <w:szCs w:val="24"/>
        </w:rPr>
        <w:t>Основное мероприятие 04.</w:t>
      </w:r>
      <w:r w:rsidRPr="0073139E">
        <w:t xml:space="preserve"> </w:t>
      </w:r>
      <w:r w:rsidRPr="0073139E">
        <w:rPr>
          <w:sz w:val="24"/>
          <w:szCs w:val="24"/>
          <w:u w:val="single"/>
        </w:rPr>
        <w:t>Ликвидация последствий засорения водных объектов.</w:t>
      </w:r>
    </w:p>
    <w:p w:rsidR="004D530C" w:rsidRPr="0073139E" w:rsidRDefault="004D530C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Реализация мероприятия позволит предотвратить загрязнение, засорени</w:t>
      </w:r>
      <w:r w:rsidR="008E5DE0" w:rsidRPr="0073139E">
        <w:rPr>
          <w:sz w:val="24"/>
          <w:szCs w:val="24"/>
        </w:rPr>
        <w:t>е</w:t>
      </w:r>
      <w:r w:rsidRPr="0073139E">
        <w:rPr>
          <w:sz w:val="24"/>
          <w:szCs w:val="24"/>
        </w:rPr>
        <w:t xml:space="preserve"> и истощени</w:t>
      </w:r>
      <w:r w:rsidR="008E5DE0" w:rsidRPr="0073139E">
        <w:rPr>
          <w:sz w:val="24"/>
          <w:szCs w:val="24"/>
        </w:rPr>
        <w:t xml:space="preserve">е </w:t>
      </w:r>
      <w:r w:rsidRPr="0073139E">
        <w:rPr>
          <w:sz w:val="24"/>
          <w:szCs w:val="24"/>
        </w:rPr>
        <w:t>вод</w:t>
      </w:r>
      <w:r w:rsidR="00B63D7C" w:rsidRPr="0073139E">
        <w:rPr>
          <w:sz w:val="24"/>
          <w:szCs w:val="24"/>
        </w:rPr>
        <w:t>ных объектов</w:t>
      </w:r>
      <w:r w:rsidR="008E5DE0" w:rsidRPr="0073139E">
        <w:rPr>
          <w:sz w:val="24"/>
          <w:szCs w:val="24"/>
        </w:rPr>
        <w:t>.</w:t>
      </w:r>
    </w:p>
    <w:p w:rsidR="00FA048A" w:rsidRPr="0073139E" w:rsidRDefault="00FA048A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3139E">
        <w:rPr>
          <w:b/>
          <w:sz w:val="24"/>
          <w:szCs w:val="24"/>
        </w:rPr>
        <w:t xml:space="preserve">Подпрограмма  </w:t>
      </w:r>
      <w:r w:rsidR="00392F3D" w:rsidRPr="0073139E">
        <w:rPr>
          <w:b/>
          <w:sz w:val="24"/>
          <w:szCs w:val="24"/>
        </w:rPr>
        <w:t>IV</w:t>
      </w:r>
      <w:proofErr w:type="gramEnd"/>
      <w:r w:rsidR="00392F3D" w:rsidRPr="0073139E">
        <w:rPr>
          <w:b/>
          <w:sz w:val="24"/>
          <w:szCs w:val="24"/>
        </w:rPr>
        <w:t xml:space="preserve"> </w:t>
      </w:r>
      <w:r w:rsidRPr="0073139E">
        <w:rPr>
          <w:b/>
          <w:sz w:val="24"/>
          <w:szCs w:val="24"/>
        </w:rPr>
        <w:t>«Развитие лесного хозяйства»</w:t>
      </w:r>
    </w:p>
    <w:p w:rsidR="00FA048A" w:rsidRPr="0073139E" w:rsidRDefault="00FA048A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3139E">
        <w:rPr>
          <w:b/>
          <w:sz w:val="24"/>
          <w:szCs w:val="24"/>
        </w:rPr>
        <w:lastRenderedPageBreak/>
        <w:t xml:space="preserve">Основное мероприятие 01 </w:t>
      </w:r>
      <w:r w:rsidRPr="0073139E">
        <w:rPr>
          <w:sz w:val="24"/>
          <w:szCs w:val="24"/>
          <w:u w:val="single"/>
        </w:rPr>
        <w:t>Осуществление отдельных полномочий в области лесных отношений</w:t>
      </w:r>
      <w:r w:rsidR="00267401" w:rsidRPr="0073139E">
        <w:rPr>
          <w:sz w:val="24"/>
          <w:szCs w:val="24"/>
          <w:u w:val="single"/>
        </w:rPr>
        <w:t>.</w:t>
      </w:r>
    </w:p>
    <w:p w:rsidR="00FA048A" w:rsidRPr="0073139E" w:rsidRDefault="008D4C6B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Реализация мероприятия подпрограммы позволит обеспечить снижение загрязнения лесов отходами производства и потребления.</w:t>
      </w:r>
    </w:p>
    <w:p w:rsidR="00551B60" w:rsidRPr="0073139E" w:rsidRDefault="00551B60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 xml:space="preserve">Подпрограмма </w:t>
      </w:r>
      <w:r w:rsidR="008476A6" w:rsidRPr="0073139E">
        <w:rPr>
          <w:b/>
          <w:sz w:val="24"/>
          <w:szCs w:val="24"/>
        </w:rPr>
        <w:t>V «</w:t>
      </w:r>
      <w:r w:rsidRPr="0073139E">
        <w:rPr>
          <w:b/>
          <w:sz w:val="24"/>
          <w:szCs w:val="24"/>
        </w:rPr>
        <w:t xml:space="preserve">Региональная программа </w:t>
      </w:r>
      <w:r w:rsidR="001D27F2" w:rsidRPr="0073139E">
        <w:rPr>
          <w:b/>
          <w:sz w:val="24"/>
          <w:szCs w:val="24"/>
        </w:rPr>
        <w:t xml:space="preserve">в области </w:t>
      </w:r>
      <w:r w:rsidRPr="0073139E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73139E">
        <w:rPr>
          <w:b/>
          <w:sz w:val="24"/>
          <w:szCs w:val="24"/>
        </w:rPr>
        <w:t>»</w:t>
      </w:r>
    </w:p>
    <w:p w:rsidR="0017256B" w:rsidRPr="0073139E" w:rsidRDefault="003268DD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73139E">
        <w:rPr>
          <w:b/>
          <w:sz w:val="24"/>
          <w:szCs w:val="24"/>
          <w:u w:val="single"/>
        </w:rPr>
        <w:t xml:space="preserve">Основное мероприятие 04 </w:t>
      </w:r>
      <w:r w:rsidRPr="0073139E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73139E">
        <w:rPr>
          <w:sz w:val="24"/>
          <w:szCs w:val="24"/>
          <w:u w:val="single"/>
        </w:rPr>
        <w:t>.</w:t>
      </w:r>
      <w:r w:rsidR="00176C3A" w:rsidRPr="0073139E">
        <w:rPr>
          <w:u w:val="single"/>
        </w:rPr>
        <w:t xml:space="preserve"> </w:t>
      </w:r>
    </w:p>
    <w:p w:rsidR="003268DD" w:rsidRPr="0073139E" w:rsidRDefault="00176C3A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</w:t>
      </w:r>
      <w:proofErr w:type="spellStart"/>
      <w:r w:rsidRPr="0073139E">
        <w:rPr>
          <w:sz w:val="24"/>
          <w:szCs w:val="24"/>
        </w:rPr>
        <w:t>рекультивированного</w:t>
      </w:r>
      <w:proofErr w:type="spellEnd"/>
      <w:r w:rsidRPr="0073139E">
        <w:rPr>
          <w:sz w:val="24"/>
          <w:szCs w:val="24"/>
        </w:rPr>
        <w:t xml:space="preserve"> полигона на окружающую среду.</w:t>
      </w:r>
    </w:p>
    <w:p w:rsidR="00380ABE" w:rsidRPr="0073139E" w:rsidRDefault="00380ABE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3139E">
        <w:rPr>
          <w:b/>
          <w:sz w:val="24"/>
          <w:szCs w:val="24"/>
          <w:u w:val="single"/>
        </w:rPr>
        <w:t>Основное мероприятие 11.</w:t>
      </w:r>
      <w:r w:rsidRPr="0073139E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73139E">
        <w:rPr>
          <w:sz w:val="24"/>
          <w:szCs w:val="24"/>
          <w:u w:val="single"/>
        </w:rPr>
        <w:t>.</w:t>
      </w:r>
    </w:p>
    <w:p w:rsidR="003268DD" w:rsidRPr="0073139E" w:rsidRDefault="003268DD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Реализация мероприятия подпрограммы позволит </w:t>
      </w:r>
      <w:r w:rsidR="0062271C" w:rsidRPr="0073139E">
        <w:rPr>
          <w:sz w:val="24"/>
          <w:szCs w:val="24"/>
        </w:rPr>
        <w:t>обеспечить</w:t>
      </w:r>
      <w:r w:rsidRPr="0073139E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73139E" w:rsidRDefault="008476A6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b/>
          <w:sz w:val="24"/>
          <w:szCs w:val="24"/>
          <w:u w:val="single"/>
        </w:rPr>
        <w:t>Основное мероприятие G1.</w:t>
      </w:r>
      <w:r w:rsidRPr="0073139E">
        <w:rPr>
          <w:sz w:val="24"/>
          <w:szCs w:val="24"/>
          <w:u w:val="single"/>
        </w:rPr>
        <w:t xml:space="preserve"> </w:t>
      </w:r>
      <w:r w:rsidR="001D27F2" w:rsidRPr="0073139E">
        <w:rPr>
          <w:sz w:val="24"/>
          <w:szCs w:val="24"/>
          <w:u w:val="single"/>
        </w:rPr>
        <w:t>Федеральный проект «Чистая страна»</w:t>
      </w:r>
      <w:r w:rsidR="004C5FDE" w:rsidRPr="0073139E">
        <w:rPr>
          <w:sz w:val="24"/>
          <w:szCs w:val="24"/>
          <w:u w:val="single"/>
        </w:rPr>
        <w:t>,</w:t>
      </w:r>
      <w:r w:rsidR="004C5FDE" w:rsidRPr="0073139E">
        <w:rPr>
          <w:sz w:val="24"/>
          <w:szCs w:val="24"/>
        </w:rPr>
        <w:t xml:space="preserve"> </w:t>
      </w:r>
      <w:r w:rsidRPr="0073139E">
        <w:rPr>
          <w:sz w:val="24"/>
          <w:szCs w:val="24"/>
        </w:rPr>
        <w:t>реализ</w:t>
      </w:r>
      <w:r w:rsidR="004C5FDE" w:rsidRPr="0073139E">
        <w:rPr>
          <w:sz w:val="24"/>
          <w:szCs w:val="24"/>
        </w:rPr>
        <w:t xml:space="preserve">уется в </w:t>
      </w:r>
      <w:proofErr w:type="gramStart"/>
      <w:r w:rsidR="004C5FDE" w:rsidRPr="0073139E">
        <w:rPr>
          <w:sz w:val="24"/>
          <w:szCs w:val="24"/>
        </w:rPr>
        <w:t xml:space="preserve">рамках </w:t>
      </w:r>
      <w:r w:rsidRPr="0073139E">
        <w:rPr>
          <w:sz w:val="24"/>
          <w:szCs w:val="24"/>
        </w:rPr>
        <w:t xml:space="preserve"> национального</w:t>
      </w:r>
      <w:proofErr w:type="gramEnd"/>
      <w:r w:rsidRPr="0073139E">
        <w:rPr>
          <w:sz w:val="24"/>
          <w:szCs w:val="24"/>
        </w:rPr>
        <w:t xml:space="preserve"> проекта </w:t>
      </w:r>
      <w:r w:rsidR="00392F3D" w:rsidRPr="0073139E">
        <w:rPr>
          <w:sz w:val="24"/>
          <w:szCs w:val="24"/>
        </w:rPr>
        <w:t>«</w:t>
      </w:r>
      <w:r w:rsidRPr="0073139E">
        <w:rPr>
          <w:sz w:val="24"/>
          <w:szCs w:val="24"/>
        </w:rPr>
        <w:t>Экология</w:t>
      </w:r>
      <w:r w:rsidR="00392F3D" w:rsidRPr="0073139E">
        <w:rPr>
          <w:sz w:val="24"/>
          <w:szCs w:val="24"/>
        </w:rPr>
        <w:t>»</w:t>
      </w:r>
      <w:r w:rsidR="004C5FDE" w:rsidRPr="0073139E">
        <w:rPr>
          <w:sz w:val="24"/>
          <w:szCs w:val="24"/>
        </w:rPr>
        <w:t>.</w:t>
      </w:r>
    </w:p>
    <w:p w:rsidR="00FD4949" w:rsidRPr="0073139E" w:rsidRDefault="00FD4949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73139E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73139E" w:rsidRDefault="00BE1327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lastRenderedPageBreak/>
        <w:t xml:space="preserve">5. </w:t>
      </w:r>
      <w:r w:rsidR="00D019E5" w:rsidRPr="0073139E">
        <w:rPr>
          <w:sz w:val="24"/>
          <w:szCs w:val="24"/>
        </w:rPr>
        <w:t>Планируемые результаты</w:t>
      </w:r>
    </w:p>
    <w:p w:rsidR="00D019E5" w:rsidRPr="0073139E" w:rsidRDefault="00D019E5" w:rsidP="008E4787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proofErr w:type="gramStart"/>
      <w:r w:rsidRPr="0073139E">
        <w:rPr>
          <w:sz w:val="24"/>
        </w:rPr>
        <w:t>реализации</w:t>
      </w:r>
      <w:proofErr w:type="gramEnd"/>
      <w:r w:rsidRPr="0073139E">
        <w:rPr>
          <w:sz w:val="24"/>
        </w:rPr>
        <w:t xml:space="preserve"> </w:t>
      </w:r>
      <w:r w:rsidR="00BE1327" w:rsidRPr="0073139E">
        <w:rPr>
          <w:sz w:val="24"/>
        </w:rPr>
        <w:t>м</w:t>
      </w:r>
      <w:r w:rsidRPr="0073139E">
        <w:rPr>
          <w:sz w:val="24"/>
        </w:rPr>
        <w:t xml:space="preserve">униципальной программы </w:t>
      </w:r>
      <w:r w:rsidR="005C2DB5" w:rsidRPr="0073139E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73139E">
        <w:rPr>
          <w:sz w:val="24"/>
        </w:rPr>
        <w:t>»</w:t>
      </w:r>
      <w:r w:rsidR="005C2DB5" w:rsidRPr="0073139E">
        <w:rPr>
          <w:sz w:val="24"/>
        </w:rPr>
        <w:t xml:space="preserve"> </w:t>
      </w:r>
    </w:p>
    <w:p w:rsidR="00D019E5" w:rsidRPr="0073139E" w:rsidRDefault="00D019E5" w:rsidP="008E4787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49"/>
        <w:gridCol w:w="1400"/>
        <w:gridCol w:w="1110"/>
        <w:gridCol w:w="2032"/>
        <w:gridCol w:w="673"/>
        <w:gridCol w:w="673"/>
        <w:gridCol w:w="673"/>
        <w:gridCol w:w="673"/>
        <w:gridCol w:w="673"/>
        <w:gridCol w:w="2138"/>
      </w:tblGrid>
      <w:tr w:rsidR="008F013A" w:rsidRPr="0073139E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№ основного мероприятия в перечне мероприятий программы (подпрограммы)</w:t>
            </w:r>
          </w:p>
        </w:tc>
      </w:tr>
      <w:tr w:rsidR="008F013A" w:rsidRPr="0073139E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73139E" w:rsidRDefault="008F013A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73139E" w:rsidRDefault="008F013A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73139E" w:rsidRDefault="008F013A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73139E" w:rsidRDefault="008F013A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0</w:t>
            </w:r>
          </w:p>
        </w:tc>
      </w:tr>
      <w:tr w:rsidR="008F013A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73139E">
              <w:rPr>
                <w:b/>
                <w:sz w:val="24"/>
                <w:szCs w:val="24"/>
              </w:rPr>
              <w:t xml:space="preserve">Подпрограмма </w:t>
            </w:r>
            <w:r w:rsidRPr="0073139E">
              <w:rPr>
                <w:b/>
                <w:sz w:val="24"/>
                <w:szCs w:val="24"/>
                <w:lang w:val="en-US"/>
              </w:rPr>
              <w:t>I</w:t>
            </w:r>
            <w:r w:rsidRPr="0073139E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73139E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73139E">
              <w:t>Количество проведенных исследований состояния окружающей среды</w:t>
            </w:r>
            <w:r w:rsidRPr="0073139E">
              <w:tab/>
            </w:r>
            <w:r w:rsidRPr="0073139E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2A473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67070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01</w:t>
            </w:r>
          </w:p>
        </w:tc>
      </w:tr>
      <w:tr w:rsidR="00A35CC2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73139E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2A473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03</w:t>
            </w:r>
          </w:p>
        </w:tc>
      </w:tr>
      <w:tr w:rsidR="00A35CC2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73139E">
              <w:rPr>
                <w:b/>
                <w:sz w:val="24"/>
                <w:szCs w:val="24"/>
              </w:rPr>
              <w:t xml:space="preserve">Подпрограмма </w:t>
            </w:r>
            <w:r w:rsidRPr="0073139E">
              <w:rPr>
                <w:b/>
                <w:sz w:val="24"/>
                <w:szCs w:val="24"/>
                <w:lang w:val="en-US"/>
              </w:rPr>
              <w:t>II</w:t>
            </w:r>
            <w:r w:rsidRPr="0073139E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73139E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01</w:t>
            </w:r>
          </w:p>
        </w:tc>
      </w:tr>
      <w:tr w:rsidR="008E5DE0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73139E">
              <w:t>Количество водных объектов, на которых выполнены мероприятия по ликвидации последствий засорения.</w:t>
            </w:r>
          </w:p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E62E5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73139E" w:rsidRDefault="008E5D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04</w:t>
            </w:r>
          </w:p>
        </w:tc>
      </w:tr>
      <w:tr w:rsidR="00392F3D" w:rsidRPr="0073139E" w:rsidTr="00670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</w:pPr>
            <w:proofErr w:type="gramStart"/>
            <w:r w:rsidRPr="0073139E">
              <w:rPr>
                <w:b/>
                <w:sz w:val="24"/>
                <w:szCs w:val="24"/>
              </w:rPr>
              <w:t>Подпрограмма  IV</w:t>
            </w:r>
            <w:proofErr w:type="gramEnd"/>
            <w:r w:rsidRPr="0073139E">
              <w:rPr>
                <w:b/>
                <w:sz w:val="24"/>
                <w:szCs w:val="24"/>
              </w:rPr>
              <w:t xml:space="preserve"> «Развитие лесного хозяйства»</w:t>
            </w:r>
          </w:p>
        </w:tc>
      </w:tr>
      <w:tr w:rsidR="00392F3D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73139E">
              <w:t>Доля ликвидированных отходов, в том числе бытового мусора, на лесных участках, не предоставленных гражданам и юридическим лицам в общем объеме обнаружен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D" w:rsidRPr="0073139E" w:rsidRDefault="00392F3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01</w:t>
            </w:r>
          </w:p>
        </w:tc>
      </w:tr>
      <w:tr w:rsidR="00A35CC2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73139E">
              <w:rPr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73139E">
              <w:rPr>
                <w:b/>
                <w:sz w:val="24"/>
                <w:szCs w:val="24"/>
                <w:lang w:val="en-US"/>
              </w:rPr>
              <w:t>V</w:t>
            </w:r>
            <w:r w:rsidRPr="0073139E">
              <w:rPr>
                <w:b/>
                <w:sz w:val="24"/>
                <w:szCs w:val="24"/>
              </w:rPr>
              <w:t>«</w:t>
            </w:r>
            <w:proofErr w:type="gramEnd"/>
            <w:r w:rsidRPr="0073139E">
              <w:rPr>
                <w:b/>
                <w:sz w:val="24"/>
                <w:szCs w:val="24"/>
              </w:rPr>
              <w:t xml:space="preserve">Региональная программа в области обращения с отходами, в том числе с твердыми коммунальными </w:t>
            </w:r>
            <w:r w:rsidRPr="0073139E">
              <w:rPr>
                <w:b/>
                <w:sz w:val="24"/>
                <w:szCs w:val="24"/>
              </w:rPr>
              <w:lastRenderedPageBreak/>
              <w:t>отходами»</w:t>
            </w:r>
          </w:p>
        </w:tc>
      </w:tr>
      <w:tr w:rsidR="00A35CC2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73139E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2A473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Ед</w:t>
            </w:r>
            <w:r w:rsidR="00A35CC2" w:rsidRPr="0073139E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68483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D679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 xml:space="preserve">G1 </w:t>
            </w:r>
          </w:p>
        </w:tc>
      </w:tr>
      <w:tr w:rsidR="00A35CC2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.</w:t>
            </w:r>
            <w:r w:rsidR="004220BF" w:rsidRPr="0073139E">
              <w:rPr>
                <w:sz w:val="22"/>
                <w:szCs w:val="22"/>
              </w:rPr>
              <w:t>2</w:t>
            </w:r>
            <w:r w:rsidRPr="0073139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73139E">
              <w:t>Коэффициент качества работы с отходами 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13124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Отраслево</w:t>
            </w:r>
            <w:r w:rsidR="00A35CC2" w:rsidRPr="0073139E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2A473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proofErr w:type="spellStart"/>
            <w:r w:rsidRPr="0073139E">
              <w:t>Коэф</w:t>
            </w:r>
            <w:proofErr w:type="spellEnd"/>
            <w:r w:rsidR="00A35CC2" w:rsidRPr="0073139E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shd w:val="clear" w:color="auto" w:fill="FFFFFF" w:themeFill="background1"/>
              <w:jc w:val="center"/>
            </w:pPr>
            <w:r w:rsidRPr="0073139E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shd w:val="clear" w:color="auto" w:fill="FFFFFF" w:themeFill="background1"/>
              <w:jc w:val="center"/>
            </w:pPr>
            <w:r w:rsidRPr="0073139E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shd w:val="clear" w:color="auto" w:fill="FFFFFF" w:themeFill="background1"/>
              <w:jc w:val="center"/>
            </w:pPr>
            <w:r w:rsidRPr="0073139E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A35CC2" w:rsidP="008E4787">
            <w:pPr>
              <w:shd w:val="clear" w:color="auto" w:fill="FFFFFF" w:themeFill="background1"/>
              <w:jc w:val="center"/>
            </w:pPr>
            <w:r w:rsidRPr="0073139E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4E4EBA" w:rsidP="008E4787">
            <w:pPr>
              <w:shd w:val="clear" w:color="auto" w:fill="FFFFFF" w:themeFill="background1"/>
              <w:jc w:val="center"/>
            </w:pPr>
            <w:r w:rsidRPr="0073139E">
              <w:t>4, 11</w:t>
            </w:r>
          </w:p>
        </w:tc>
      </w:tr>
      <w:tr w:rsidR="0013467F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</w:pPr>
            <w:r w:rsidRPr="0073139E"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</w:pPr>
            <w:r w:rsidRPr="0073139E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</w:pPr>
            <w:r w:rsidRPr="0073139E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  <w:jc w:val="center"/>
            </w:pPr>
            <w:r w:rsidRPr="0073139E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0B5430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0B5430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0B5430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0B5430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  <w:jc w:val="center"/>
            </w:pPr>
            <w:r w:rsidRPr="0073139E">
              <w:t>4</w:t>
            </w:r>
          </w:p>
        </w:tc>
      </w:tr>
      <w:tr w:rsidR="0013467F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</w:pPr>
            <w:r w:rsidRPr="0073139E"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</w:pPr>
            <w:r w:rsidRPr="0073139E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</w:pPr>
            <w:r w:rsidRPr="0073139E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  <w:jc w:val="center"/>
            </w:pPr>
            <w:r w:rsidRPr="0073139E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0B5430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0B5430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0B5430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0B5430" w:rsidP="008E4787">
            <w:pPr>
              <w:shd w:val="clear" w:color="auto" w:fill="FFFFFF" w:themeFill="background1"/>
              <w:jc w:val="center"/>
            </w:pPr>
            <w:r w:rsidRPr="0073139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73139E" w:rsidRDefault="0013467F" w:rsidP="008E4787">
            <w:pPr>
              <w:shd w:val="clear" w:color="auto" w:fill="FFFFFF" w:themeFill="background1"/>
              <w:jc w:val="center"/>
            </w:pPr>
            <w:r w:rsidRPr="0073139E">
              <w:t>G1</w:t>
            </w:r>
          </w:p>
        </w:tc>
      </w:tr>
      <w:tr w:rsidR="006D2B14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.</w:t>
            </w:r>
            <w:r w:rsidR="0013467F" w:rsidRPr="0073139E">
              <w:rPr>
                <w:sz w:val="22"/>
                <w:szCs w:val="22"/>
              </w:rPr>
              <w:t>5</w:t>
            </w:r>
            <w:r w:rsidRPr="0073139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73139E">
              <w:t>Общая площадь восстановленных,</w:t>
            </w:r>
            <w:r w:rsidR="00DD2564" w:rsidRPr="0073139E">
              <w:t xml:space="preserve"> в том числе </w:t>
            </w:r>
            <w:proofErr w:type="spellStart"/>
            <w:r w:rsidR="00DD2564" w:rsidRPr="0073139E">
              <w:t>рекультивированных</w:t>
            </w:r>
            <w:proofErr w:type="spellEnd"/>
            <w:r w:rsidR="004220BF" w:rsidRPr="0073139E">
              <w:t>,</w:t>
            </w:r>
            <w:r w:rsidRPr="0073139E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5019B8" w:rsidP="008E4787">
            <w:pPr>
              <w:shd w:val="clear" w:color="auto" w:fill="FFFFFF" w:themeFill="background1"/>
              <w:jc w:val="center"/>
            </w:pPr>
            <w:r w:rsidRPr="0073139E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5019B8" w:rsidP="008E4787">
            <w:pPr>
              <w:shd w:val="clear" w:color="auto" w:fill="FFFFFF" w:themeFill="background1"/>
              <w:jc w:val="center"/>
            </w:pPr>
            <w:r w:rsidRPr="0073139E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5019B8" w:rsidP="008E4787">
            <w:pPr>
              <w:shd w:val="clear" w:color="auto" w:fill="FFFFFF" w:themeFill="background1"/>
              <w:jc w:val="center"/>
            </w:pPr>
            <w:r w:rsidRPr="0073139E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G1</w:t>
            </w:r>
          </w:p>
        </w:tc>
      </w:tr>
      <w:tr w:rsidR="006D2B14" w:rsidRPr="0073139E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3.</w:t>
            </w:r>
            <w:r w:rsidR="0013467F" w:rsidRPr="0073139E">
              <w:rPr>
                <w:sz w:val="22"/>
                <w:szCs w:val="22"/>
              </w:rPr>
              <w:t>6</w:t>
            </w:r>
            <w:r w:rsidRPr="0073139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73139E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5019B8" w:rsidP="008E4787">
            <w:pPr>
              <w:shd w:val="clear" w:color="auto" w:fill="FFFFFF" w:themeFill="background1"/>
              <w:jc w:val="center"/>
            </w:pPr>
            <w:r w:rsidRPr="0073139E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5019B8" w:rsidP="008E4787">
            <w:pPr>
              <w:shd w:val="clear" w:color="auto" w:fill="FFFFFF" w:themeFill="background1"/>
              <w:jc w:val="center"/>
            </w:pPr>
            <w:r w:rsidRPr="0073139E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5019B8" w:rsidP="008E4787">
            <w:pPr>
              <w:shd w:val="clear" w:color="auto" w:fill="FFFFFF" w:themeFill="background1"/>
              <w:jc w:val="center"/>
            </w:pPr>
            <w:r w:rsidRPr="0073139E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73139E" w:rsidRDefault="006D2B14" w:rsidP="008E4787">
            <w:pPr>
              <w:shd w:val="clear" w:color="auto" w:fill="FFFFFF" w:themeFill="background1"/>
              <w:jc w:val="center"/>
            </w:pPr>
            <w:r w:rsidRPr="0073139E">
              <w:t>G1</w:t>
            </w:r>
          </w:p>
        </w:tc>
      </w:tr>
    </w:tbl>
    <w:p w:rsidR="009A6CA5" w:rsidRPr="0073139E" w:rsidRDefault="009A6CA5" w:rsidP="008E4787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73139E" w:rsidRDefault="00D61297" w:rsidP="008E4787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73139E" w:rsidRDefault="009A6CA5" w:rsidP="008E4787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73139E" w:rsidRDefault="007E3F05" w:rsidP="008E4787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73139E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73139E" w:rsidRDefault="007E3F05" w:rsidP="008E4787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73139E" w:rsidRDefault="007E3F05" w:rsidP="008E4787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73139E">
        <w:rPr>
          <w:sz w:val="24"/>
          <w:szCs w:val="24"/>
        </w:rPr>
        <w:t xml:space="preserve">Расчет значений показателей </w:t>
      </w:r>
      <w:r w:rsidRPr="0073139E">
        <w:rPr>
          <w:sz w:val="24"/>
          <w:szCs w:val="24"/>
          <w:lang w:val="ru-RU"/>
        </w:rPr>
        <w:t>планируемых результатов</w:t>
      </w:r>
      <w:r w:rsidRPr="0073139E">
        <w:rPr>
          <w:sz w:val="24"/>
          <w:szCs w:val="24"/>
        </w:rPr>
        <w:t xml:space="preserve"> реализации </w:t>
      </w:r>
      <w:r w:rsidRPr="0073139E">
        <w:rPr>
          <w:sz w:val="24"/>
          <w:szCs w:val="24"/>
          <w:lang w:val="ru-RU"/>
        </w:rPr>
        <w:t xml:space="preserve">муниципальной </w:t>
      </w:r>
      <w:r w:rsidRPr="0073139E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73139E" w:rsidRDefault="007E3F05" w:rsidP="008E4787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73139E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lastRenderedPageBreak/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73139E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proofErr w:type="gramStart"/>
            <w:r w:rsidRPr="0073139E">
              <w:rPr>
                <w:sz w:val="20"/>
                <w:szCs w:val="20"/>
                <w:lang w:val="ru-RU" w:eastAsia="ru-RU"/>
              </w:rPr>
              <w:t>на</w:t>
            </w:r>
            <w:proofErr w:type="gramEnd"/>
            <w:r w:rsidRPr="0073139E">
              <w:rPr>
                <w:sz w:val="20"/>
                <w:szCs w:val="20"/>
                <w:lang w:val="ru-RU" w:eastAsia="ru-RU"/>
              </w:rPr>
              <w:t xml:space="preserve">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proofErr w:type="gramStart"/>
            <w:r w:rsidRPr="0073139E">
              <w:rPr>
                <w:sz w:val="20"/>
                <w:szCs w:val="20"/>
                <w:lang w:val="ru-RU" w:eastAsia="ru-RU"/>
              </w:rPr>
              <w:t>после</w:t>
            </w:r>
            <w:proofErr w:type="gramEnd"/>
            <w:r w:rsidRPr="0073139E">
              <w:rPr>
                <w:sz w:val="20"/>
                <w:szCs w:val="20"/>
                <w:lang w:val="ru-RU" w:eastAsia="ru-RU"/>
              </w:rPr>
              <w:t xml:space="preserve">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400DE3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7A29F6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400DE3" w:rsidP="008E4787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73139E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A35CC2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</w:t>
            </w:r>
            <w:r w:rsidR="008F013A" w:rsidRPr="0073139E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73139E" w:rsidRDefault="00A35CC2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73139E" w:rsidRDefault="00A35CC2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73139E" w:rsidRDefault="00C05535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73139E" w:rsidRDefault="00400DE3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73139E" w:rsidRDefault="007A29F6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73139E" w:rsidRDefault="00A35CC2" w:rsidP="008E4787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73139E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73139E" w:rsidRDefault="00400DE3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24498E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7A29F6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73139E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73139E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</w:t>
            </w:r>
            <w:proofErr w:type="gramStart"/>
            <w:r w:rsidR="00466101" w:rsidRPr="0073139E">
              <w:rPr>
                <w:sz w:val="20"/>
                <w:szCs w:val="20"/>
                <w:lang w:val="ru-RU"/>
              </w:rPr>
              <w:t xml:space="preserve">самоуправления  </w:t>
            </w:r>
            <w:r w:rsidRPr="0073139E">
              <w:rPr>
                <w:sz w:val="20"/>
                <w:szCs w:val="20"/>
                <w:lang w:val="ru-RU"/>
              </w:rPr>
              <w:t>Московской</w:t>
            </w:r>
            <w:proofErr w:type="gramEnd"/>
            <w:r w:rsidRPr="0073139E">
              <w:rPr>
                <w:sz w:val="20"/>
                <w:szCs w:val="20"/>
                <w:lang w:val="ru-RU"/>
              </w:rPr>
              <w:t xml:space="preserve">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2C6040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73139E" w:rsidRDefault="002C6040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73139E" w:rsidRDefault="002C6040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73139E" w:rsidRDefault="002C6040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73139E" w:rsidRDefault="002C6040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73139E" w:rsidRDefault="002C6040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73139E" w:rsidRDefault="002C6040" w:rsidP="008E4787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73139E">
              <w:rPr>
                <w:sz w:val="20"/>
                <w:szCs w:val="20"/>
                <w:lang w:val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</w:t>
            </w:r>
            <w:proofErr w:type="gramStart"/>
            <w:r w:rsidRPr="0073139E">
              <w:rPr>
                <w:sz w:val="20"/>
                <w:szCs w:val="20"/>
                <w:lang w:val="ru-RU"/>
              </w:rPr>
              <w:t xml:space="preserve">объектов.  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0" w:rsidRPr="0073139E" w:rsidRDefault="002C6040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жеквартально до 10 числа месяца, следующего за отчетным</w:t>
            </w:r>
          </w:p>
        </w:tc>
      </w:tr>
      <w:tr w:rsidR="00935C81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73139E" w:rsidRDefault="002E2CFD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73139E" w:rsidRDefault="00935C81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 xml:space="preserve">Доля ликвидированных отходов, на лесных участках </w:t>
            </w:r>
          </w:p>
          <w:p w:rsidR="00935C81" w:rsidRPr="0073139E" w:rsidRDefault="00935C81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3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3139E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73139E" w:rsidRDefault="00935C81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73139E" w:rsidRDefault="00935C81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73139E" w:rsidRDefault="00935C81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1" w:rsidRPr="0073139E" w:rsidRDefault="00935C81" w:rsidP="008E4787">
            <w:pPr>
              <w:pStyle w:val="31"/>
              <w:shd w:val="clear" w:color="auto" w:fill="FFFFFF" w:themeFill="background1"/>
              <w:jc w:val="both"/>
              <w:outlineLvl w:val="1"/>
              <w:rPr>
                <w:sz w:val="20"/>
                <w:szCs w:val="20"/>
                <w:lang w:val="ru-RU"/>
              </w:rPr>
            </w:pPr>
            <w:proofErr w:type="spellStart"/>
            <w:r w:rsidRPr="0073139E">
              <w:rPr>
                <w:sz w:val="20"/>
                <w:szCs w:val="20"/>
                <w:lang w:val="ru-RU"/>
              </w:rPr>
              <w:t>Cно</w:t>
            </w:r>
            <w:proofErr w:type="spellEnd"/>
            <w:r w:rsidRPr="0073139E">
              <w:rPr>
                <w:sz w:val="20"/>
                <w:szCs w:val="20"/>
                <w:lang w:val="ru-RU"/>
              </w:rPr>
              <w:t xml:space="preserve"> = </w:t>
            </w:r>
            <w:proofErr w:type="spellStart"/>
            <w:r w:rsidRPr="0073139E">
              <w:rPr>
                <w:sz w:val="20"/>
                <w:szCs w:val="20"/>
                <w:lang w:val="ru-RU"/>
              </w:rPr>
              <w:t>Nно</w:t>
            </w:r>
            <w:proofErr w:type="spellEnd"/>
            <w:r w:rsidRPr="0073139E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73139E">
              <w:rPr>
                <w:sz w:val="20"/>
                <w:szCs w:val="20"/>
                <w:lang w:val="ru-RU"/>
              </w:rPr>
              <w:t>Nобщ</w:t>
            </w:r>
            <w:proofErr w:type="spellEnd"/>
            <w:r w:rsidRPr="0073139E">
              <w:rPr>
                <w:sz w:val="20"/>
                <w:szCs w:val="20"/>
                <w:lang w:val="ru-RU"/>
              </w:rPr>
              <w:t xml:space="preserve"> x 100%, где:</w:t>
            </w:r>
          </w:p>
          <w:p w:rsidR="00935C81" w:rsidRPr="0073139E" w:rsidRDefault="00935C81" w:rsidP="008E4787">
            <w:pPr>
              <w:pStyle w:val="31"/>
              <w:shd w:val="clear" w:color="auto" w:fill="FFFFFF" w:themeFill="background1"/>
              <w:jc w:val="both"/>
              <w:outlineLvl w:val="1"/>
              <w:rPr>
                <w:sz w:val="20"/>
                <w:szCs w:val="20"/>
                <w:lang w:val="ru-RU"/>
              </w:rPr>
            </w:pPr>
            <w:proofErr w:type="spellStart"/>
            <w:r w:rsidRPr="0073139E">
              <w:rPr>
                <w:sz w:val="20"/>
                <w:szCs w:val="20"/>
                <w:lang w:val="ru-RU"/>
              </w:rPr>
              <w:t>Cно</w:t>
            </w:r>
            <w:proofErr w:type="spellEnd"/>
            <w:r w:rsidRPr="0073139E">
              <w:rPr>
                <w:sz w:val="20"/>
                <w:szCs w:val="20"/>
                <w:lang w:val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935C81" w:rsidRPr="0073139E" w:rsidRDefault="00935C81" w:rsidP="008E4787">
            <w:pPr>
              <w:pStyle w:val="31"/>
              <w:shd w:val="clear" w:color="auto" w:fill="FFFFFF" w:themeFill="background1"/>
              <w:jc w:val="both"/>
              <w:outlineLvl w:val="1"/>
              <w:rPr>
                <w:sz w:val="20"/>
                <w:szCs w:val="20"/>
                <w:lang w:val="ru-RU"/>
              </w:rPr>
            </w:pPr>
            <w:proofErr w:type="spellStart"/>
            <w:r w:rsidRPr="0073139E">
              <w:rPr>
                <w:sz w:val="20"/>
                <w:szCs w:val="20"/>
                <w:lang w:val="ru-RU"/>
              </w:rPr>
              <w:t>Nно</w:t>
            </w:r>
            <w:proofErr w:type="spellEnd"/>
            <w:r w:rsidRPr="0073139E">
              <w:rPr>
                <w:sz w:val="20"/>
                <w:szCs w:val="20"/>
                <w:lang w:val="ru-RU"/>
              </w:rPr>
              <w:t xml:space="preserve"> - объем ликвидированных отходов, куб. м;</w:t>
            </w:r>
          </w:p>
          <w:p w:rsidR="00935C81" w:rsidRPr="0073139E" w:rsidRDefault="00935C81" w:rsidP="008E4787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proofErr w:type="spellStart"/>
            <w:r w:rsidRPr="0073139E">
              <w:rPr>
                <w:sz w:val="20"/>
                <w:szCs w:val="20"/>
                <w:lang w:val="ru-RU"/>
              </w:rPr>
              <w:t>Nобщ</w:t>
            </w:r>
            <w:proofErr w:type="spellEnd"/>
            <w:r w:rsidRPr="0073139E">
              <w:rPr>
                <w:sz w:val="20"/>
                <w:szCs w:val="20"/>
                <w:lang w:val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1" w:rsidRPr="0073139E" w:rsidRDefault="00935C81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жеквартально</w:t>
            </w:r>
          </w:p>
        </w:tc>
      </w:tr>
      <w:tr w:rsidR="008F013A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2E2CFD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624932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д</w:t>
            </w:r>
            <w:r w:rsidR="00400DE3" w:rsidRPr="0073139E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73139E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73139E" w:rsidRDefault="008F013A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73139E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2E2CFD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73139E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62493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proofErr w:type="spellStart"/>
            <w:r w:rsidRPr="0073139E">
              <w:t>Коэф</w:t>
            </w:r>
            <w:proofErr w:type="spellEnd"/>
            <w:r w:rsidR="00CA60A0" w:rsidRPr="0073139E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73139E">
              <w:rPr>
                <w:rFonts w:eastAsiaTheme="minorHAnsi"/>
                <w:lang w:eastAsia="en-US"/>
              </w:rPr>
              <w:t xml:space="preserve"> Показатель работы ОМСУ по составной части показателя КОС  («</w:t>
            </w:r>
            <w:r w:rsidRPr="0073139E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73139E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73139E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73139E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73139E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73139E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E927256" wp14:editId="733916AB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both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proofErr w:type="gram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наблюдается</w:t>
                  </w:r>
                  <w:proofErr w:type="gram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 xml:space="preserve"> рост количества несанкционированных свалок отходов на конец отчетного периода по сравнению с количеством </w:t>
                  </w:r>
                  <w:proofErr w:type="spell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несанкциони</w:t>
                  </w:r>
                  <w:proofErr w:type="spell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cr/>
                  </w:r>
                  <w:proofErr w:type="spellStart"/>
                  <w:proofErr w:type="gram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ованных</w:t>
                  </w:r>
                  <w:proofErr w:type="spellEnd"/>
                  <w:proofErr w:type="gram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 xml:space="preserve"> свалок отходов на конец года, предыдущего отчетному</w:t>
                  </w:r>
                </w:p>
              </w:tc>
            </w:tr>
            <w:tr w:rsidR="00CA60A0" w:rsidRPr="0073139E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70279E9F" wp14:editId="3AFD2762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proofErr w:type="gram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</w:t>
                  </w:r>
                  <w:proofErr w:type="gram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 xml:space="preserve">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73139E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CDCAA8D" wp14:editId="5887B5CB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proofErr w:type="gram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</w:t>
                  </w:r>
                  <w:proofErr w:type="gram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 xml:space="preserve">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73139E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9560D07" wp14:editId="253EAF0B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proofErr w:type="gram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</w:t>
                  </w:r>
                  <w:proofErr w:type="gram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 xml:space="preserve"> несанкционированных свалок </w:t>
                  </w:r>
                  <w:proofErr w:type="spell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отх</w:t>
                  </w:r>
                  <w:proofErr w:type="spell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cr/>
                  </w:r>
                  <w:proofErr w:type="spellStart"/>
                  <w:proofErr w:type="gram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дов</w:t>
                  </w:r>
                  <w:proofErr w:type="spellEnd"/>
                  <w:proofErr w:type="gram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 xml:space="preserve"> на конец отчетного периода составляет 50 процентов и менее 50 процентов от количества несанкционированных свалок отходов по состоянию </w:t>
                  </w: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lastRenderedPageBreak/>
                    <w:t>на конец года, предыдущего отчетному</w:t>
                  </w:r>
                </w:p>
              </w:tc>
            </w:tr>
            <w:tr w:rsidR="00CA60A0" w:rsidRPr="0073139E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</w:pPr>
                  <w:proofErr w:type="spellStart"/>
                  <w:r w:rsidRPr="0073139E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lastRenderedPageBreak/>
                    <w:t>Кс</w:t>
                  </w:r>
                  <w:r w:rsidRPr="0073139E">
                    <w:rPr>
                      <w:rFonts w:eastAsia="Arial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r w:rsidRPr="0073139E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proofErr w:type="gram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</w:t>
                  </w:r>
                  <w:proofErr w:type="gram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 xml:space="preserve"> несанкционированных свалок отходов на конец отчетного период</w:t>
                  </w:r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cr/>
                    <w:t xml:space="preserve"> </w:t>
                  </w:r>
                  <w:proofErr w:type="gramStart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равно</w:t>
                  </w:r>
                  <w:proofErr w:type="gramEnd"/>
                  <w:r w:rsidRPr="0073139E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 xml:space="preserve"> нулю;</w:t>
                  </w:r>
                </w:p>
              </w:tc>
            </w:tr>
          </w:tbl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proofErr w:type="spellStart"/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>Ксt</w:t>
            </w:r>
            <w:proofErr w:type="spellEnd"/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</w:p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>Ксt-1 - количество несанкционированных свалок отходов на территории ОМСУ МО по состоянию на конец года, предыдущего отчетному, штук.</w:t>
            </w:r>
          </w:p>
          <w:p w:rsidR="00CA60A0" w:rsidRPr="0073139E" w:rsidRDefault="00CA60A0" w:rsidP="008E4787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73139E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73139E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продукт (мобильное приложение) в соответствии с порядком, утвержденным в Московской области.</w:t>
            </w:r>
          </w:p>
          <w:p w:rsidR="00CA60A0" w:rsidRPr="0073139E" w:rsidRDefault="00CA60A0" w:rsidP="008E4787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73139E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73139E" w:rsidTr="00C12F06"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73139E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73139E" w:rsidTr="00C12F06"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73139E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73139E" w:rsidTr="00C12F06"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73139E" w:rsidTr="00C12F06"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bCs/>
                      <w:sz w:val="19"/>
                      <w:szCs w:val="19"/>
                    </w:rPr>
                    <w:lastRenderedPageBreak/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73139E" w:rsidTr="00C12F06"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73139E" w:rsidRDefault="00CA60A0" w:rsidP="008E4787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73139E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73139E" w:rsidRDefault="00CA60A0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73139E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73139E" w:rsidRDefault="00CA60A0" w:rsidP="008E4787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73139E" w:rsidRDefault="00CA60A0" w:rsidP="008E4787">
            <w:pPr>
              <w:shd w:val="clear" w:color="auto" w:fill="FFFFFF" w:themeFill="background1"/>
            </w:pPr>
          </w:p>
        </w:tc>
      </w:tr>
      <w:tr w:rsidR="00B151B7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2E2CFD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73139E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73139E" w:rsidRDefault="00B151B7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2E2CFD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39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73139E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73139E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73139E" w:rsidRDefault="00B151B7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2E2CFD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  <w:jc w:val="both"/>
            </w:pPr>
            <w:r w:rsidRPr="0073139E">
              <w:t xml:space="preserve">Общая площадь восстановленных, в том числе </w:t>
            </w:r>
            <w:proofErr w:type="spellStart"/>
            <w:r w:rsidRPr="0073139E">
              <w:t>рекультивированных</w:t>
            </w:r>
            <w:proofErr w:type="spellEnd"/>
            <w:r w:rsidRPr="0073139E">
              <w:t xml:space="preserve"> земель подверженных негативному воздействию накопленного вреда окружающей среде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</w:pPr>
            <w:r w:rsidRPr="0073139E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  <w:jc w:val="center"/>
            </w:pPr>
            <w:r w:rsidRPr="0073139E"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  <w:jc w:val="both"/>
            </w:pPr>
            <w:r w:rsidRPr="0073139E"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73139E" w:rsidRDefault="00B151B7" w:rsidP="008E4787">
            <w:pPr>
              <w:shd w:val="clear" w:color="auto" w:fill="FFFFFF" w:themeFill="background1"/>
            </w:pPr>
            <w:r w:rsidRPr="0073139E">
              <w:t>Ежегодно до 10 числа года следующего за отчетным</w:t>
            </w:r>
          </w:p>
        </w:tc>
      </w:tr>
      <w:tr w:rsidR="00B151B7" w:rsidRPr="0073139E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2C6040" w:rsidP="008E4787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73139E">
              <w:rPr>
                <w:sz w:val="20"/>
                <w:szCs w:val="20"/>
                <w:lang w:val="ru-RU" w:eastAsia="ru-RU"/>
              </w:rPr>
              <w:t>1</w:t>
            </w:r>
            <w:r w:rsidR="002E2CFD" w:rsidRPr="0073139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  <w:jc w:val="both"/>
            </w:pPr>
            <w:r w:rsidRPr="0073139E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</w:pPr>
            <w:r w:rsidRPr="0073139E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  <w:jc w:val="center"/>
            </w:pPr>
            <w:r w:rsidRPr="0073139E"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73139E" w:rsidRDefault="00B151B7" w:rsidP="008E4787">
            <w:pPr>
              <w:shd w:val="clear" w:color="auto" w:fill="FFFFFF" w:themeFill="background1"/>
              <w:jc w:val="both"/>
            </w:pPr>
            <w:r w:rsidRPr="0073139E"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73139E" w:rsidRDefault="00B151B7" w:rsidP="008E4787">
            <w:pPr>
              <w:shd w:val="clear" w:color="auto" w:fill="FFFFFF" w:themeFill="background1"/>
            </w:pPr>
            <w:r w:rsidRPr="0073139E">
              <w:t>Ежегодно до 10 числа года следующего за отчетным</w:t>
            </w:r>
          </w:p>
        </w:tc>
      </w:tr>
    </w:tbl>
    <w:p w:rsidR="00BB550F" w:rsidRPr="0073139E" w:rsidRDefault="00BB550F" w:rsidP="008E4787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73139E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73139E" w:rsidRDefault="00925E41" w:rsidP="008E4787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lastRenderedPageBreak/>
        <w:t>7</w:t>
      </w:r>
      <w:r w:rsidR="005A60B8" w:rsidRPr="0073139E">
        <w:rPr>
          <w:b/>
          <w:sz w:val="24"/>
          <w:szCs w:val="24"/>
        </w:rPr>
        <w:t>. П</w:t>
      </w:r>
      <w:r w:rsidR="00326221" w:rsidRPr="0073139E">
        <w:rPr>
          <w:b/>
          <w:sz w:val="24"/>
          <w:szCs w:val="24"/>
        </w:rPr>
        <w:t>оряд</w:t>
      </w:r>
      <w:r w:rsidR="005A60B8" w:rsidRPr="0073139E">
        <w:rPr>
          <w:b/>
          <w:sz w:val="24"/>
          <w:szCs w:val="24"/>
        </w:rPr>
        <w:t>о</w:t>
      </w:r>
      <w:r w:rsidR="00326221" w:rsidRPr="0073139E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73139E">
        <w:rPr>
          <w:b/>
          <w:sz w:val="24"/>
          <w:szCs w:val="24"/>
        </w:rPr>
        <w:t>й</w:t>
      </w:r>
      <w:r w:rsidR="00326221" w:rsidRPr="0073139E">
        <w:rPr>
          <w:b/>
          <w:sz w:val="24"/>
          <w:szCs w:val="24"/>
        </w:rPr>
        <w:t xml:space="preserve"> </w:t>
      </w:r>
      <w:r w:rsidR="00694AE3" w:rsidRPr="0073139E">
        <w:rPr>
          <w:b/>
          <w:sz w:val="24"/>
          <w:szCs w:val="24"/>
        </w:rPr>
        <w:t>муниципальной п</w:t>
      </w:r>
      <w:r w:rsidR="00326221" w:rsidRPr="0073139E">
        <w:rPr>
          <w:b/>
          <w:sz w:val="24"/>
          <w:szCs w:val="24"/>
        </w:rPr>
        <w:t>рограммы</w:t>
      </w:r>
      <w:r w:rsidR="005A60B8" w:rsidRPr="0073139E">
        <w:rPr>
          <w:b/>
          <w:sz w:val="24"/>
          <w:szCs w:val="24"/>
        </w:rPr>
        <w:t xml:space="preserve"> с</w:t>
      </w:r>
      <w:r w:rsidR="00326221" w:rsidRPr="0073139E">
        <w:rPr>
          <w:b/>
          <w:sz w:val="24"/>
          <w:szCs w:val="24"/>
        </w:rPr>
        <w:t xml:space="preserve"> муниципальн</w:t>
      </w:r>
      <w:r w:rsidR="005A60B8" w:rsidRPr="0073139E">
        <w:rPr>
          <w:b/>
          <w:sz w:val="24"/>
          <w:szCs w:val="24"/>
        </w:rPr>
        <w:t>ым</w:t>
      </w:r>
      <w:r w:rsidR="00326221" w:rsidRPr="0073139E">
        <w:rPr>
          <w:b/>
          <w:sz w:val="24"/>
          <w:szCs w:val="24"/>
        </w:rPr>
        <w:t xml:space="preserve"> заказчик</w:t>
      </w:r>
      <w:r w:rsidR="005A60B8" w:rsidRPr="0073139E">
        <w:rPr>
          <w:b/>
          <w:sz w:val="24"/>
          <w:szCs w:val="24"/>
        </w:rPr>
        <w:t>ом</w:t>
      </w:r>
      <w:r w:rsidR="00694AE3" w:rsidRPr="0073139E">
        <w:rPr>
          <w:b/>
          <w:sz w:val="24"/>
          <w:szCs w:val="24"/>
        </w:rPr>
        <w:t xml:space="preserve"> муниципальной п</w:t>
      </w:r>
      <w:r w:rsidR="00326221" w:rsidRPr="0073139E">
        <w:rPr>
          <w:b/>
          <w:sz w:val="24"/>
          <w:szCs w:val="24"/>
        </w:rPr>
        <w:t>рограммы</w:t>
      </w:r>
      <w:r w:rsidR="005A60B8" w:rsidRPr="0073139E">
        <w:rPr>
          <w:b/>
          <w:sz w:val="24"/>
          <w:szCs w:val="24"/>
        </w:rPr>
        <w:t>.</w:t>
      </w:r>
    </w:p>
    <w:p w:rsidR="00326221" w:rsidRPr="0073139E" w:rsidRDefault="00326221" w:rsidP="008E4787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73139E" w:rsidRDefault="007F6D0D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ab/>
      </w:r>
      <w:r w:rsidR="00175C8F" w:rsidRPr="0073139E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1) согласование проекта постановления </w:t>
      </w:r>
      <w:r w:rsidR="00204EE7" w:rsidRPr="0073139E">
        <w:rPr>
          <w:sz w:val="24"/>
          <w:szCs w:val="24"/>
        </w:rPr>
        <w:t>г</w:t>
      </w:r>
      <w:r w:rsidRPr="0073139E">
        <w:rPr>
          <w:sz w:val="24"/>
          <w:szCs w:val="24"/>
        </w:rPr>
        <w:t xml:space="preserve">лавы Сергиево-Посадского </w:t>
      </w:r>
      <w:r w:rsidR="001F522D" w:rsidRPr="0073139E">
        <w:rPr>
          <w:sz w:val="24"/>
          <w:szCs w:val="24"/>
        </w:rPr>
        <w:t>городского округа</w:t>
      </w:r>
      <w:r w:rsidRPr="0073139E">
        <w:rPr>
          <w:sz w:val="24"/>
          <w:szCs w:val="24"/>
        </w:rPr>
        <w:t xml:space="preserve"> об утверждении муниципальной программы; 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2) организацию управления муниципальной программой;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4) реализацию муниципальной программы;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5) достижение цел</w:t>
      </w:r>
      <w:r w:rsidR="00925E41" w:rsidRPr="0073139E">
        <w:rPr>
          <w:sz w:val="24"/>
          <w:szCs w:val="24"/>
        </w:rPr>
        <w:t>и</w:t>
      </w:r>
      <w:r w:rsidRPr="0073139E">
        <w:rPr>
          <w:sz w:val="24"/>
          <w:szCs w:val="24"/>
        </w:rPr>
        <w:t xml:space="preserve">, </w:t>
      </w:r>
      <w:r w:rsidR="00925E41" w:rsidRPr="0073139E">
        <w:rPr>
          <w:sz w:val="24"/>
          <w:szCs w:val="24"/>
        </w:rPr>
        <w:t>планируемых</w:t>
      </w:r>
      <w:r w:rsidRPr="0073139E">
        <w:rPr>
          <w:sz w:val="24"/>
          <w:szCs w:val="24"/>
        </w:rPr>
        <w:t xml:space="preserve"> результатов муниципальной программы.</w:t>
      </w:r>
    </w:p>
    <w:p w:rsidR="00925E41" w:rsidRPr="0073139E" w:rsidRDefault="00925E41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73139E">
        <w:rPr>
          <w:sz w:val="24"/>
          <w:szCs w:val="24"/>
        </w:rPr>
        <w:t>городского округа</w:t>
      </w:r>
      <w:r w:rsidRPr="0073139E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73139E" w:rsidRDefault="00925E41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</w:t>
      </w:r>
      <w:proofErr w:type="gramStart"/>
      <w:r w:rsidRPr="0073139E">
        <w:rPr>
          <w:sz w:val="24"/>
          <w:szCs w:val="24"/>
        </w:rPr>
        <w:t>также  подготовку</w:t>
      </w:r>
      <w:proofErr w:type="gramEnd"/>
      <w:r w:rsidRPr="0073139E">
        <w:rPr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сроки.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73139E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73139E" w:rsidRDefault="00175C8F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73139E" w:rsidRDefault="00776D36" w:rsidP="008E4787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73139E" w:rsidRDefault="00925E41" w:rsidP="008E4787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73139E">
        <w:rPr>
          <w:b/>
          <w:bCs/>
          <w:sz w:val="24"/>
          <w:szCs w:val="24"/>
        </w:rPr>
        <w:t>8</w:t>
      </w:r>
      <w:r w:rsidR="00326221" w:rsidRPr="0073139E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73139E" w:rsidRDefault="00326221" w:rsidP="008E4787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proofErr w:type="gramStart"/>
      <w:r w:rsidRPr="0073139E">
        <w:rPr>
          <w:b/>
          <w:bCs/>
          <w:sz w:val="24"/>
          <w:szCs w:val="24"/>
        </w:rPr>
        <w:t>реализации</w:t>
      </w:r>
      <w:proofErr w:type="gramEnd"/>
      <w:r w:rsidRPr="0073139E">
        <w:rPr>
          <w:b/>
          <w:bCs/>
          <w:sz w:val="24"/>
          <w:szCs w:val="24"/>
        </w:rPr>
        <w:t xml:space="preserve"> мероприятий </w:t>
      </w:r>
      <w:r w:rsidR="005A60B8" w:rsidRPr="0073139E">
        <w:rPr>
          <w:b/>
          <w:bCs/>
          <w:sz w:val="24"/>
          <w:szCs w:val="24"/>
        </w:rPr>
        <w:t>муниципальной</w:t>
      </w:r>
      <w:r w:rsidR="00694AE3" w:rsidRPr="0073139E">
        <w:rPr>
          <w:b/>
          <w:bCs/>
          <w:sz w:val="24"/>
          <w:szCs w:val="24"/>
        </w:rPr>
        <w:t xml:space="preserve"> п</w:t>
      </w:r>
      <w:r w:rsidR="008E7419" w:rsidRPr="0073139E">
        <w:rPr>
          <w:b/>
          <w:bCs/>
          <w:sz w:val="24"/>
          <w:szCs w:val="24"/>
        </w:rPr>
        <w:t>рограммы</w:t>
      </w:r>
      <w:r w:rsidRPr="0073139E">
        <w:rPr>
          <w:b/>
          <w:bCs/>
          <w:sz w:val="24"/>
          <w:szCs w:val="24"/>
        </w:rPr>
        <w:t>.</w:t>
      </w:r>
    </w:p>
    <w:p w:rsidR="00326221" w:rsidRPr="0073139E" w:rsidRDefault="00326221" w:rsidP="008E4787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73139E" w:rsidRDefault="00326221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ab/>
      </w:r>
      <w:r w:rsidR="00514810" w:rsidRPr="0073139E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73139E">
        <w:rPr>
          <w:sz w:val="24"/>
          <w:szCs w:val="24"/>
        </w:rPr>
        <w:t xml:space="preserve">осадского </w:t>
      </w:r>
      <w:r w:rsidR="001F522D" w:rsidRPr="0073139E">
        <w:rPr>
          <w:sz w:val="24"/>
          <w:szCs w:val="24"/>
        </w:rPr>
        <w:t>городского округа</w:t>
      </w:r>
      <w:r w:rsidR="00456366" w:rsidRPr="0073139E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73139E">
        <w:rPr>
          <w:sz w:val="24"/>
          <w:szCs w:val="24"/>
        </w:rPr>
        <w:t>городского округа</w:t>
      </w:r>
      <w:r w:rsidR="00456366" w:rsidRPr="0073139E">
        <w:rPr>
          <w:sz w:val="24"/>
          <w:szCs w:val="24"/>
        </w:rPr>
        <w:t xml:space="preserve"> от</w:t>
      </w:r>
      <w:r w:rsidR="00204EE7" w:rsidRPr="0073139E">
        <w:rPr>
          <w:sz w:val="24"/>
          <w:szCs w:val="24"/>
        </w:rPr>
        <w:t xml:space="preserve"> 26</w:t>
      </w:r>
      <w:r w:rsidR="00456366" w:rsidRPr="0073139E">
        <w:rPr>
          <w:sz w:val="24"/>
          <w:szCs w:val="24"/>
        </w:rPr>
        <w:t>.</w:t>
      </w:r>
      <w:r w:rsidR="00204EE7" w:rsidRPr="0073139E">
        <w:rPr>
          <w:sz w:val="24"/>
          <w:szCs w:val="24"/>
        </w:rPr>
        <w:t>11</w:t>
      </w:r>
      <w:r w:rsidR="00456366" w:rsidRPr="0073139E">
        <w:rPr>
          <w:sz w:val="24"/>
          <w:szCs w:val="24"/>
        </w:rPr>
        <w:t>.2</w:t>
      </w:r>
      <w:r w:rsidR="00204EE7" w:rsidRPr="0073139E">
        <w:rPr>
          <w:sz w:val="24"/>
          <w:szCs w:val="24"/>
        </w:rPr>
        <w:t>019</w:t>
      </w:r>
      <w:r w:rsidR="00456366" w:rsidRPr="0073139E">
        <w:rPr>
          <w:sz w:val="24"/>
          <w:szCs w:val="24"/>
        </w:rPr>
        <w:t xml:space="preserve"> №</w:t>
      </w:r>
      <w:r w:rsidR="00204EE7" w:rsidRPr="0073139E">
        <w:rPr>
          <w:sz w:val="24"/>
          <w:szCs w:val="24"/>
        </w:rPr>
        <w:t>122</w:t>
      </w:r>
      <w:r w:rsidR="00456366" w:rsidRPr="0073139E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73139E">
        <w:rPr>
          <w:sz w:val="24"/>
          <w:szCs w:val="24"/>
        </w:rPr>
        <w:t>городской округ</w:t>
      </w:r>
      <w:r w:rsidR="00456366" w:rsidRPr="0073139E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73139E">
        <w:rPr>
          <w:sz w:val="24"/>
          <w:szCs w:val="24"/>
        </w:rPr>
        <w:t xml:space="preserve"> (далее – Порядок)</w:t>
      </w:r>
      <w:r w:rsidR="00456366" w:rsidRPr="0073139E">
        <w:rPr>
          <w:sz w:val="24"/>
          <w:szCs w:val="24"/>
        </w:rPr>
        <w:t>.</w:t>
      </w:r>
    </w:p>
    <w:p w:rsidR="00514810" w:rsidRPr="0073139E" w:rsidRDefault="00514810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73139E" w:rsidRDefault="001660EB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1.</w:t>
      </w:r>
      <w:r w:rsidR="00514810" w:rsidRPr="0073139E">
        <w:rPr>
          <w:sz w:val="24"/>
          <w:szCs w:val="24"/>
        </w:rPr>
        <w:t xml:space="preserve"> </w:t>
      </w:r>
      <w:r w:rsidR="00651B83" w:rsidRPr="0073139E">
        <w:rPr>
          <w:sz w:val="24"/>
          <w:szCs w:val="24"/>
        </w:rPr>
        <w:t>Е</w:t>
      </w:r>
      <w:r w:rsidR="00514810" w:rsidRPr="0073139E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73139E" w:rsidRDefault="00514810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а</w:t>
      </w:r>
      <w:proofErr w:type="gramEnd"/>
      <w:r w:rsidRPr="0073139E">
        <w:rPr>
          <w:sz w:val="24"/>
          <w:szCs w:val="24"/>
        </w:rPr>
        <w:t xml:space="preserve">) </w:t>
      </w:r>
      <w:r w:rsidR="00651B83" w:rsidRPr="0073139E">
        <w:rPr>
          <w:sz w:val="24"/>
          <w:szCs w:val="24"/>
        </w:rPr>
        <w:t>Ф</w:t>
      </w:r>
      <w:r w:rsidRPr="0073139E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73139E" w:rsidRDefault="00514810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аналитическую</w:t>
      </w:r>
      <w:proofErr w:type="gramEnd"/>
      <w:r w:rsidRPr="0073139E">
        <w:rPr>
          <w:sz w:val="24"/>
          <w:szCs w:val="24"/>
        </w:rPr>
        <w:t xml:space="preserve"> записку, в которой указываются:</w:t>
      </w:r>
    </w:p>
    <w:p w:rsidR="00514810" w:rsidRPr="0073139E" w:rsidRDefault="00514810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3139E" w:rsidRDefault="00514810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73139E" w:rsidRDefault="00514810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перечень</w:t>
      </w:r>
      <w:proofErr w:type="gramEnd"/>
      <w:r w:rsidRPr="0073139E">
        <w:rPr>
          <w:sz w:val="24"/>
          <w:szCs w:val="24"/>
        </w:rPr>
        <w:t xml:space="preserve">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73139E" w:rsidRDefault="00514810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анализ</w:t>
      </w:r>
      <w:proofErr w:type="gramEnd"/>
      <w:r w:rsidRPr="0073139E">
        <w:rPr>
          <w:sz w:val="24"/>
          <w:szCs w:val="24"/>
        </w:rPr>
        <w:t xml:space="preserve"> причин несвоевременного выполнения мероприятий.</w:t>
      </w:r>
    </w:p>
    <w:p w:rsidR="00514810" w:rsidRPr="0073139E" w:rsidRDefault="00514810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73139E">
        <w:rPr>
          <w:sz w:val="24"/>
          <w:szCs w:val="24"/>
        </w:rPr>
        <w:t>8</w:t>
      </w:r>
      <w:r w:rsidRPr="0073139E">
        <w:rPr>
          <w:sz w:val="24"/>
          <w:szCs w:val="24"/>
        </w:rPr>
        <w:t xml:space="preserve"> и №</w:t>
      </w:r>
      <w:r w:rsidR="000667D2" w:rsidRPr="0073139E">
        <w:rPr>
          <w:sz w:val="24"/>
          <w:szCs w:val="24"/>
        </w:rPr>
        <w:t>9</w:t>
      </w:r>
      <w:r w:rsidRPr="0073139E">
        <w:rPr>
          <w:sz w:val="24"/>
          <w:szCs w:val="24"/>
        </w:rPr>
        <w:t xml:space="preserve"> к Порядку. </w:t>
      </w:r>
    </w:p>
    <w:p w:rsidR="00514810" w:rsidRPr="0073139E" w:rsidRDefault="00651B83" w:rsidP="008E4787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б</w:t>
      </w:r>
      <w:proofErr w:type="gramEnd"/>
      <w:r w:rsidR="00514810" w:rsidRPr="0073139E">
        <w:rPr>
          <w:sz w:val="24"/>
          <w:szCs w:val="24"/>
        </w:rPr>
        <w:t xml:space="preserve">) </w:t>
      </w:r>
      <w:r w:rsidRPr="0073139E">
        <w:rPr>
          <w:sz w:val="24"/>
          <w:szCs w:val="24"/>
        </w:rPr>
        <w:t>В</w:t>
      </w:r>
      <w:r w:rsidR="00514810" w:rsidRPr="0073139E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73139E" w:rsidRDefault="001660EB" w:rsidP="008E478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73139E">
        <w:rPr>
          <w:rFonts w:ascii="Arial" w:hAnsi="Arial" w:cs="Arial"/>
        </w:rPr>
        <w:t>2.</w:t>
      </w:r>
      <w:r w:rsidR="00514810" w:rsidRPr="0073139E">
        <w:rPr>
          <w:rFonts w:ascii="Arial" w:hAnsi="Arial" w:cs="Arial"/>
        </w:rPr>
        <w:t> </w:t>
      </w:r>
      <w:r w:rsidR="00514810" w:rsidRPr="0073139E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73139E" w:rsidRDefault="00651B83" w:rsidP="008E478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а</w:t>
      </w:r>
      <w:proofErr w:type="gramEnd"/>
      <w:r w:rsidR="00514810" w:rsidRPr="0073139E">
        <w:rPr>
          <w:sz w:val="24"/>
          <w:szCs w:val="24"/>
        </w:rPr>
        <w:t>) аналитическую записку, в которой указываются:</w:t>
      </w:r>
    </w:p>
    <w:p w:rsidR="00514810" w:rsidRPr="0073139E" w:rsidRDefault="00514810" w:rsidP="008E478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степень</w:t>
      </w:r>
      <w:proofErr w:type="gramEnd"/>
      <w:r w:rsidRPr="0073139E">
        <w:rPr>
          <w:sz w:val="24"/>
          <w:szCs w:val="24"/>
        </w:rPr>
        <w:t xml:space="preserve">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3139E" w:rsidRDefault="00514810" w:rsidP="008E478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общий</w:t>
      </w:r>
      <w:proofErr w:type="gramEnd"/>
      <w:r w:rsidRPr="0073139E">
        <w:rPr>
          <w:sz w:val="24"/>
          <w:szCs w:val="24"/>
        </w:rPr>
        <w:t xml:space="preserve"> объём фактически произведённых расходов, в том числе по источникам финансирования;</w:t>
      </w:r>
    </w:p>
    <w:p w:rsidR="00514810" w:rsidRPr="0073139E" w:rsidRDefault="00651B83" w:rsidP="008E478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б</w:t>
      </w:r>
      <w:proofErr w:type="gramEnd"/>
      <w:r w:rsidR="00514810" w:rsidRPr="0073139E">
        <w:rPr>
          <w:sz w:val="24"/>
          <w:szCs w:val="24"/>
        </w:rPr>
        <w:t>) таблицу, в которой указываются данные:</w:t>
      </w:r>
    </w:p>
    <w:p w:rsidR="00514810" w:rsidRPr="0073139E" w:rsidRDefault="00514810" w:rsidP="008E478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об</w:t>
      </w:r>
      <w:proofErr w:type="gramEnd"/>
      <w:r w:rsidRPr="0073139E">
        <w:rPr>
          <w:sz w:val="24"/>
          <w:szCs w:val="24"/>
        </w:rPr>
        <w:t xml:space="preserve"> использовании средств бюджета Сергиево-Посадского </w:t>
      </w:r>
      <w:r w:rsidR="001F522D" w:rsidRPr="0073139E">
        <w:rPr>
          <w:sz w:val="24"/>
          <w:szCs w:val="24"/>
        </w:rPr>
        <w:t>городского округа</w:t>
      </w:r>
      <w:r w:rsidRPr="0073139E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73139E">
        <w:rPr>
          <w:sz w:val="24"/>
          <w:szCs w:val="24"/>
        </w:rPr>
        <w:t xml:space="preserve"> </w:t>
      </w:r>
      <w:r w:rsidR="001660EB" w:rsidRPr="0073139E">
        <w:rPr>
          <w:sz w:val="24"/>
          <w:szCs w:val="24"/>
        </w:rPr>
        <w:t>8</w:t>
      </w:r>
      <w:r w:rsidRPr="0073139E">
        <w:rPr>
          <w:sz w:val="24"/>
          <w:szCs w:val="24"/>
        </w:rPr>
        <w:t>;</w:t>
      </w:r>
    </w:p>
    <w:p w:rsidR="00514810" w:rsidRPr="0073139E" w:rsidRDefault="00514810" w:rsidP="008E478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по</w:t>
      </w:r>
      <w:proofErr w:type="gramEnd"/>
      <w:r w:rsidRPr="0073139E">
        <w:rPr>
          <w:sz w:val="24"/>
          <w:szCs w:val="24"/>
        </w:rPr>
        <w:t xml:space="preserve">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73139E" w:rsidRDefault="00514810" w:rsidP="008E478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73139E">
        <w:rPr>
          <w:sz w:val="24"/>
          <w:szCs w:val="24"/>
        </w:rPr>
        <w:t>о</w:t>
      </w:r>
      <w:proofErr w:type="gramEnd"/>
      <w:r w:rsidRPr="0073139E">
        <w:rPr>
          <w:sz w:val="24"/>
          <w:szCs w:val="24"/>
        </w:rPr>
        <w:t xml:space="preserve"> достижении показателей муниципальной программы согласно приложению №</w:t>
      </w:r>
      <w:r w:rsidR="00F372CD" w:rsidRPr="0073139E">
        <w:rPr>
          <w:sz w:val="24"/>
          <w:szCs w:val="24"/>
        </w:rPr>
        <w:t xml:space="preserve"> </w:t>
      </w:r>
      <w:r w:rsidR="001660EB" w:rsidRPr="0073139E">
        <w:rPr>
          <w:sz w:val="24"/>
          <w:szCs w:val="24"/>
        </w:rPr>
        <w:t>9</w:t>
      </w:r>
      <w:r w:rsidRPr="0073139E">
        <w:rPr>
          <w:sz w:val="24"/>
          <w:szCs w:val="24"/>
        </w:rPr>
        <w:t xml:space="preserve"> к Порядку;</w:t>
      </w:r>
    </w:p>
    <w:p w:rsidR="006B7A69" w:rsidRPr="0073139E" w:rsidRDefault="00514810" w:rsidP="008E4787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73139E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proofErr w:type="gramStart"/>
      <w:r w:rsidRPr="0073139E">
        <w:rPr>
          <w:sz w:val="24"/>
          <w:szCs w:val="24"/>
        </w:rPr>
        <w:t>по</w:t>
      </w:r>
      <w:proofErr w:type="gramEnd"/>
      <w:r w:rsidRPr="0073139E">
        <w:rPr>
          <w:sz w:val="24"/>
          <w:szCs w:val="24"/>
        </w:rPr>
        <w:t xml:space="preserve">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73139E">
        <w:rPr>
          <w:rFonts w:ascii="Arial" w:hAnsi="Arial" w:cs="Arial"/>
        </w:rPr>
        <w:t xml:space="preserve"> </w:t>
      </w:r>
    </w:p>
    <w:p w:rsidR="00C752E2" w:rsidRPr="0073139E" w:rsidRDefault="00C752E2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9E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731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7313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73139E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p w:rsidR="00826DE5" w:rsidRPr="0073139E" w:rsidRDefault="00826DE5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064EB6" w:rsidRPr="0073139E" w:rsidTr="008E4787"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 </w:t>
            </w:r>
          </w:p>
        </w:tc>
      </w:tr>
      <w:tr w:rsidR="00064EB6" w:rsidRPr="0073139E" w:rsidTr="008E4787"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3139E">
              <w:rPr>
                <w:rFonts w:eastAsia="Calibri"/>
                <w:sz w:val="24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Заместитель главы администрации городского округа, курирующий вопросы охраны окружающей среды.</w:t>
            </w:r>
            <w:r w:rsidRPr="0073139E">
              <w:rPr>
                <w:sz w:val="24"/>
                <w:szCs w:val="24"/>
              </w:rPr>
              <w:t xml:space="preserve"> </w:t>
            </w:r>
          </w:p>
        </w:tc>
      </w:tr>
      <w:tr w:rsidR="00064EB6" w:rsidRPr="0073139E" w:rsidTr="008E4787"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064EB6" w:rsidRPr="0073139E" w:rsidTr="008E4787"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020 – 2024 гг.</w:t>
            </w:r>
          </w:p>
        </w:tc>
      </w:tr>
      <w:tr w:rsidR="00064EB6" w:rsidRPr="0073139E" w:rsidTr="008E4787">
        <w:tc>
          <w:tcPr>
            <w:tcW w:w="0" w:type="auto"/>
            <w:vMerge w:val="restart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73139E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64EB6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4 год </w:t>
            </w:r>
          </w:p>
        </w:tc>
      </w:tr>
      <w:tr w:rsidR="00064EB6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722BE0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6</w:t>
            </w:r>
            <w:r w:rsidR="00C87D0B" w:rsidRPr="0073139E">
              <w:rPr>
                <w:sz w:val="24"/>
                <w:szCs w:val="24"/>
              </w:rPr>
              <w:t>775,74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722BE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</w:t>
            </w:r>
            <w:r w:rsidR="00C87D0B" w:rsidRPr="0073139E">
              <w:rPr>
                <w:sz w:val="24"/>
                <w:szCs w:val="24"/>
              </w:rPr>
              <w:t>2</w:t>
            </w:r>
            <w:r w:rsidR="00064EB6" w:rsidRPr="0073139E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C87D0B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172</w:t>
            </w:r>
            <w:r w:rsidR="00064EB6" w:rsidRPr="0073139E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</w:t>
            </w:r>
            <w:r w:rsidR="00C87D0B" w:rsidRPr="0073139E">
              <w:rPr>
                <w:sz w:val="24"/>
                <w:szCs w:val="24"/>
              </w:rPr>
              <w:t>119</w:t>
            </w:r>
            <w:r w:rsidRPr="0073139E">
              <w:rPr>
                <w:sz w:val="24"/>
                <w:szCs w:val="24"/>
              </w:rPr>
              <w:t>,</w:t>
            </w:r>
            <w:r w:rsidR="00C87D0B" w:rsidRPr="0073139E">
              <w:rPr>
                <w:sz w:val="24"/>
                <w:szCs w:val="24"/>
              </w:rPr>
              <w:t>5</w:t>
            </w:r>
            <w:r w:rsidRPr="0073139E">
              <w:rPr>
                <w:sz w:val="24"/>
                <w:szCs w:val="24"/>
              </w:rPr>
              <w:t>0</w:t>
            </w:r>
          </w:p>
        </w:tc>
      </w:tr>
      <w:tr w:rsidR="00064EB6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</w:tr>
      <w:tr w:rsidR="00064EB6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</w:tr>
      <w:tr w:rsidR="00C87D0B" w:rsidRPr="0073139E" w:rsidTr="008E4787">
        <w:trPr>
          <w:trHeight w:val="786"/>
        </w:trPr>
        <w:tc>
          <w:tcPr>
            <w:tcW w:w="0" w:type="auto"/>
            <w:vMerge/>
            <w:shd w:val="clear" w:color="auto" w:fill="FFFFFF" w:themeFill="background1"/>
          </w:tcPr>
          <w:p w:rsidR="00C87D0B" w:rsidRPr="0073139E" w:rsidRDefault="00C87D0B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87D0B" w:rsidRPr="0073139E" w:rsidRDefault="00C87D0B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87D0B" w:rsidRPr="0073139E" w:rsidRDefault="00C87D0B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C87D0B" w:rsidRPr="0073139E" w:rsidRDefault="00C87D0B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73139E" w:rsidRDefault="00722BE0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6</w:t>
            </w:r>
            <w:r w:rsidR="00C87D0B" w:rsidRPr="0073139E">
              <w:rPr>
                <w:sz w:val="24"/>
                <w:szCs w:val="24"/>
              </w:rPr>
              <w:t>775,74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73139E" w:rsidRDefault="00C87D0B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73139E" w:rsidRDefault="00C87D0B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73139E" w:rsidRDefault="00722BE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</w:t>
            </w:r>
            <w:r w:rsidR="00C87D0B" w:rsidRPr="0073139E">
              <w:rPr>
                <w:sz w:val="24"/>
                <w:szCs w:val="24"/>
              </w:rPr>
              <w:t>200,00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73139E" w:rsidRDefault="00C87D0B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172,00</w:t>
            </w:r>
          </w:p>
        </w:tc>
        <w:tc>
          <w:tcPr>
            <w:tcW w:w="0" w:type="auto"/>
            <w:shd w:val="clear" w:color="auto" w:fill="FFFFFF" w:themeFill="background1"/>
          </w:tcPr>
          <w:p w:rsidR="00C87D0B" w:rsidRPr="0073139E" w:rsidRDefault="00C87D0B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119,50</w:t>
            </w:r>
          </w:p>
        </w:tc>
      </w:tr>
      <w:tr w:rsidR="00064EB6" w:rsidRPr="0073139E" w:rsidTr="008E4787">
        <w:tc>
          <w:tcPr>
            <w:tcW w:w="0" w:type="auto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064EB6" w:rsidRPr="0073139E" w:rsidRDefault="00064EB6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064EB6" w:rsidRPr="0073139E" w:rsidRDefault="00064EB6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064EB6" w:rsidRPr="0073139E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73139E" w:rsidRDefault="009F1C1E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73139E" w:rsidRDefault="00826DE5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73139E">
        <w:rPr>
          <w:b/>
          <w:sz w:val="24"/>
          <w:szCs w:val="24"/>
        </w:rPr>
        <w:t>подпрограммы</w:t>
      </w:r>
      <w:proofErr w:type="gramEnd"/>
      <w:r w:rsidRPr="0073139E">
        <w:rPr>
          <w:b/>
          <w:sz w:val="24"/>
          <w:szCs w:val="24"/>
        </w:rPr>
        <w:t xml:space="preserve"> </w:t>
      </w:r>
      <w:r w:rsidR="00F570DA" w:rsidRPr="0073139E">
        <w:rPr>
          <w:b/>
          <w:sz w:val="24"/>
          <w:szCs w:val="24"/>
          <w:lang w:val="en-US"/>
        </w:rPr>
        <w:t>I</w:t>
      </w:r>
      <w:r w:rsidR="006366BA" w:rsidRPr="0073139E">
        <w:rPr>
          <w:b/>
          <w:sz w:val="24"/>
          <w:szCs w:val="24"/>
        </w:rPr>
        <w:t xml:space="preserve"> </w:t>
      </w:r>
      <w:r w:rsidRPr="0073139E">
        <w:rPr>
          <w:b/>
          <w:sz w:val="24"/>
          <w:szCs w:val="24"/>
        </w:rPr>
        <w:t>«Охрана окружающей среды»</w:t>
      </w:r>
    </w:p>
    <w:p w:rsidR="00826DE5" w:rsidRPr="0073139E" w:rsidRDefault="00826DE5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73139E" w:rsidRDefault="00826DE5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73139E" w:rsidRDefault="001772C9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73139E" w:rsidRDefault="001772C9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73139E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73139E" w:rsidRDefault="00826DE5" w:rsidP="008E4787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73139E" w:rsidRDefault="001772C9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сновными направлениями работы являются: </w:t>
      </w:r>
    </w:p>
    <w:p w:rsidR="001772C9" w:rsidRPr="0073139E" w:rsidRDefault="001772C9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73139E" w:rsidRDefault="001772C9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 очистке родников и береговых линий водоемов;</w:t>
      </w:r>
    </w:p>
    <w:p w:rsidR="00B30D5B" w:rsidRPr="0073139E" w:rsidRDefault="001772C9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вовлечение населения в экологические мероприятия</w:t>
      </w:r>
      <w:r w:rsidR="00B30D5B" w:rsidRPr="0073139E">
        <w:rPr>
          <w:sz w:val="24"/>
          <w:szCs w:val="24"/>
        </w:rPr>
        <w:t>;</w:t>
      </w:r>
    </w:p>
    <w:p w:rsidR="001772C9" w:rsidRPr="0073139E" w:rsidRDefault="00B30D5B" w:rsidP="008E478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73139E">
        <w:rPr>
          <w:sz w:val="24"/>
          <w:szCs w:val="24"/>
        </w:rPr>
        <w:t xml:space="preserve">- пропаганда </w:t>
      </w:r>
      <w:r w:rsidR="003D2932" w:rsidRPr="0073139E">
        <w:rPr>
          <w:sz w:val="24"/>
          <w:szCs w:val="24"/>
        </w:rPr>
        <w:t>экологич</w:t>
      </w:r>
      <w:r w:rsidR="00E64248" w:rsidRPr="0073139E">
        <w:rPr>
          <w:sz w:val="24"/>
          <w:szCs w:val="24"/>
        </w:rPr>
        <w:t>еской культуры и знаний;</w:t>
      </w:r>
    </w:p>
    <w:p w:rsidR="00E64248" w:rsidRPr="0073139E" w:rsidRDefault="00E64248" w:rsidP="008E478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73139E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73139E" w:rsidRDefault="00551B60" w:rsidP="008E478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73139E" w:rsidRDefault="00551B60" w:rsidP="008E478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73139E" w:rsidRDefault="00551B60" w:rsidP="008E478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73139E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73139E" w:rsidRDefault="00694AE3" w:rsidP="008E478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73139E" w:rsidRDefault="00D019E5" w:rsidP="008E4787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73139E">
        <w:rPr>
          <w:sz w:val="24"/>
          <w:szCs w:val="24"/>
        </w:rPr>
        <w:t xml:space="preserve">Перечень мероприятий </w:t>
      </w:r>
      <w:r w:rsidR="00EB74BA" w:rsidRPr="0073139E">
        <w:rPr>
          <w:b/>
          <w:sz w:val="24"/>
          <w:szCs w:val="24"/>
        </w:rPr>
        <w:t xml:space="preserve">Подпрограммы </w:t>
      </w:r>
      <w:proofErr w:type="gramStart"/>
      <w:r w:rsidR="00EB74BA" w:rsidRPr="0073139E">
        <w:rPr>
          <w:b/>
          <w:sz w:val="24"/>
          <w:szCs w:val="24"/>
        </w:rPr>
        <w:t>I  «</w:t>
      </w:r>
      <w:proofErr w:type="gramEnd"/>
      <w:r w:rsidR="00EB74BA" w:rsidRPr="0073139E">
        <w:rPr>
          <w:b/>
          <w:sz w:val="24"/>
          <w:szCs w:val="24"/>
        </w:rPr>
        <w:t>Охрана окружающей среды»</w:t>
      </w:r>
    </w:p>
    <w:p w:rsidR="00694AE3" w:rsidRPr="0073139E" w:rsidRDefault="00694AE3" w:rsidP="008E4787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2461"/>
        <w:gridCol w:w="1122"/>
        <w:gridCol w:w="1407"/>
        <w:gridCol w:w="1591"/>
        <w:gridCol w:w="774"/>
        <w:gridCol w:w="991"/>
        <w:gridCol w:w="709"/>
        <w:gridCol w:w="774"/>
        <w:gridCol w:w="838"/>
        <w:gridCol w:w="845"/>
        <w:gridCol w:w="1728"/>
        <w:gridCol w:w="1805"/>
      </w:tblGrid>
      <w:tr w:rsidR="005D44D0" w:rsidRPr="0073139E" w:rsidTr="008E4787">
        <w:tc>
          <w:tcPr>
            <w:tcW w:w="161" w:type="pct"/>
            <w:vMerge w:val="restart"/>
            <w:shd w:val="clear" w:color="auto" w:fill="FFFFFF" w:themeFill="background1"/>
            <w:textDirection w:val="btLr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73139E">
              <w:rPr>
                <w:sz w:val="18"/>
                <w:szCs w:val="18"/>
              </w:rPr>
              <w:t xml:space="preserve">№ </w:t>
            </w:r>
            <w:r w:rsidR="00F26DE9" w:rsidRPr="0073139E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73139E">
              <w:rPr>
                <w:sz w:val="18"/>
                <w:szCs w:val="18"/>
              </w:rPr>
              <w:t>мероприятия  в</w:t>
            </w:r>
            <w:proofErr w:type="gramEnd"/>
            <w:r w:rsidRPr="0073139E">
              <w:rPr>
                <w:sz w:val="18"/>
                <w:szCs w:val="18"/>
              </w:rPr>
              <w:t xml:space="preserve"> году, предшествующему году начала реализации </w:t>
            </w:r>
            <w:r w:rsidR="00F372CD" w:rsidRPr="0073139E">
              <w:rPr>
                <w:sz w:val="18"/>
                <w:szCs w:val="18"/>
              </w:rPr>
              <w:t>под</w:t>
            </w:r>
            <w:r w:rsidRPr="0073139E">
              <w:rPr>
                <w:sz w:val="18"/>
                <w:szCs w:val="18"/>
              </w:rPr>
              <w:t>программы</w:t>
            </w:r>
          </w:p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35" w:type="pct"/>
            <w:gridSpan w:val="5"/>
            <w:shd w:val="clear" w:color="auto" w:fill="FFFFFF" w:themeFill="background1"/>
          </w:tcPr>
          <w:p w:rsidR="00D019E5" w:rsidRPr="0073139E" w:rsidRDefault="00F372CD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Объем финансирования по годам,</w:t>
            </w:r>
            <w:r w:rsidR="00456366" w:rsidRPr="0073139E">
              <w:rPr>
                <w:sz w:val="18"/>
                <w:szCs w:val="18"/>
              </w:rPr>
              <w:t xml:space="preserve"> тыс.</w:t>
            </w:r>
            <w:r w:rsidR="000E4C55" w:rsidRPr="0073139E">
              <w:rPr>
                <w:sz w:val="18"/>
                <w:szCs w:val="18"/>
              </w:rPr>
              <w:t xml:space="preserve"> </w:t>
            </w:r>
            <w:r w:rsidR="00456366" w:rsidRPr="0073139E">
              <w:rPr>
                <w:sz w:val="18"/>
                <w:szCs w:val="18"/>
              </w:rPr>
              <w:t>руб.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73139E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D44D0" w:rsidRPr="0073139E" w:rsidTr="008E4787">
        <w:trPr>
          <w:trHeight w:val="1422"/>
        </w:trPr>
        <w:tc>
          <w:tcPr>
            <w:tcW w:w="161" w:type="pct"/>
            <w:vMerge/>
            <w:shd w:val="clear" w:color="auto" w:fill="FFFFFF" w:themeFill="background1"/>
          </w:tcPr>
          <w:p w:rsidR="00D019E5" w:rsidRPr="0073139E" w:rsidRDefault="00D019E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D019E5" w:rsidRPr="0073139E" w:rsidRDefault="00D019E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D019E5" w:rsidRPr="0073139E" w:rsidRDefault="00D019E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D019E5" w:rsidRPr="0073139E" w:rsidRDefault="00D019E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D019E5" w:rsidRPr="0073139E" w:rsidRDefault="00D019E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FFFFFF" w:themeFill="background1"/>
          </w:tcPr>
          <w:p w:rsidR="00D019E5" w:rsidRPr="0073139E" w:rsidRDefault="00D019E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</w:t>
            </w:r>
            <w:r w:rsidR="0008454E" w:rsidRPr="0073139E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</w:t>
            </w:r>
            <w:r w:rsidR="0008454E" w:rsidRPr="0073139E">
              <w:rPr>
                <w:sz w:val="18"/>
                <w:szCs w:val="18"/>
              </w:rPr>
              <w:t>21</w:t>
            </w:r>
          </w:p>
        </w:tc>
        <w:tc>
          <w:tcPr>
            <w:tcW w:w="246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</w:t>
            </w:r>
            <w:r w:rsidR="0008454E" w:rsidRPr="0073139E">
              <w:rPr>
                <w:sz w:val="18"/>
                <w:szCs w:val="18"/>
              </w:rPr>
              <w:t>22</w:t>
            </w:r>
          </w:p>
        </w:tc>
        <w:tc>
          <w:tcPr>
            <w:tcW w:w="270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</w:t>
            </w:r>
            <w:r w:rsidR="0008454E" w:rsidRPr="0073139E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</w:t>
            </w:r>
            <w:r w:rsidR="0008454E" w:rsidRPr="0073139E">
              <w:rPr>
                <w:sz w:val="18"/>
                <w:szCs w:val="18"/>
              </w:rPr>
              <w:t>4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D019E5" w:rsidRPr="0073139E" w:rsidRDefault="00D019E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D019E5" w:rsidRPr="0073139E" w:rsidRDefault="00D019E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113"/>
        </w:trPr>
        <w:tc>
          <w:tcPr>
            <w:tcW w:w="161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</w:p>
        </w:tc>
        <w:tc>
          <w:tcPr>
            <w:tcW w:w="792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</w:t>
            </w:r>
          </w:p>
        </w:tc>
        <w:tc>
          <w:tcPr>
            <w:tcW w:w="246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9</w:t>
            </w:r>
          </w:p>
        </w:tc>
        <w:tc>
          <w:tcPr>
            <w:tcW w:w="270" w:type="pct"/>
            <w:shd w:val="clear" w:color="auto" w:fill="FFFFFF" w:themeFill="background1"/>
          </w:tcPr>
          <w:p w:rsidR="00D019E5" w:rsidRPr="0073139E" w:rsidRDefault="007B44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73139E" w:rsidRDefault="007B44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</w:t>
            </w:r>
          </w:p>
        </w:tc>
        <w:tc>
          <w:tcPr>
            <w:tcW w:w="556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  <w:r w:rsidR="007B44F9" w:rsidRPr="0073139E">
              <w:rPr>
                <w:sz w:val="18"/>
                <w:szCs w:val="18"/>
              </w:rPr>
              <w:t>2</w:t>
            </w:r>
          </w:p>
        </w:tc>
        <w:tc>
          <w:tcPr>
            <w:tcW w:w="581" w:type="pct"/>
            <w:shd w:val="clear" w:color="auto" w:fill="FFFFFF" w:themeFill="background1"/>
          </w:tcPr>
          <w:p w:rsidR="00D019E5" w:rsidRPr="0073139E" w:rsidRDefault="00D019E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  <w:r w:rsidR="007B44F9" w:rsidRPr="0073139E">
              <w:rPr>
                <w:sz w:val="18"/>
                <w:szCs w:val="18"/>
              </w:rPr>
              <w:t>3</w:t>
            </w:r>
          </w:p>
        </w:tc>
      </w:tr>
      <w:tr w:rsidR="005D44D0" w:rsidRPr="0073139E" w:rsidTr="008E4787">
        <w:trPr>
          <w:trHeight w:val="385"/>
        </w:trPr>
        <w:tc>
          <w:tcPr>
            <w:tcW w:w="161" w:type="pct"/>
            <w:vMerge w:val="restar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>Основное мероприятие 01</w:t>
            </w:r>
            <w:r w:rsidRPr="0073139E">
              <w:rPr>
                <w:sz w:val="18"/>
                <w:szCs w:val="18"/>
              </w:rPr>
              <w:t xml:space="preserve">. </w:t>
            </w:r>
          </w:p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73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500,00</w:t>
            </w:r>
          </w:p>
        </w:tc>
        <w:tc>
          <w:tcPr>
            <w:tcW w:w="319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F02711" w:rsidRPr="0073139E" w:rsidRDefault="00F02711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F02711" w:rsidRPr="0073139E" w:rsidRDefault="00F02711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73139E" w:rsidRDefault="00F02711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F02711" w:rsidRPr="0073139E" w:rsidRDefault="0042322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>вопросы  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5D44D0" w:rsidRPr="0073139E" w:rsidTr="008E4787">
        <w:trPr>
          <w:trHeight w:val="776"/>
        </w:trPr>
        <w:tc>
          <w:tcPr>
            <w:tcW w:w="161" w:type="pct"/>
            <w:vMerge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500,00</w:t>
            </w:r>
          </w:p>
        </w:tc>
        <w:tc>
          <w:tcPr>
            <w:tcW w:w="319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F02711" w:rsidRPr="0073139E" w:rsidRDefault="00F02711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F02711" w:rsidRPr="0073139E" w:rsidRDefault="00F02711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73139E" w:rsidRDefault="00F02711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F02711" w:rsidRPr="0073139E" w:rsidRDefault="00F0271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5D44D0" w:rsidRPr="0073139E" w:rsidTr="008E4787">
        <w:trPr>
          <w:trHeight w:val="836"/>
        </w:trPr>
        <w:tc>
          <w:tcPr>
            <w:tcW w:w="161" w:type="pct"/>
            <w:vMerge/>
            <w:shd w:val="clear" w:color="auto" w:fill="FFFFFF" w:themeFill="background1"/>
          </w:tcPr>
          <w:p w:rsidR="008D4E0D" w:rsidRPr="0073139E" w:rsidRDefault="008D4E0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8D4E0D" w:rsidRPr="0073139E" w:rsidRDefault="008D4E0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8D4E0D" w:rsidRPr="0073139E" w:rsidRDefault="008D4E0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8D4E0D" w:rsidRPr="0073139E" w:rsidRDefault="008D4E0D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74760B" w:rsidRPr="0073139E" w:rsidRDefault="008D4E0D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8D4E0D" w:rsidRPr="0073139E" w:rsidRDefault="008D4E0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8D4E0D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8D4E0D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8D4E0D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8D4E0D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8D4E0D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8D4E0D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8D4E0D" w:rsidRPr="0073139E" w:rsidRDefault="008D4E0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8D4E0D" w:rsidRPr="0073139E" w:rsidRDefault="008D4E0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D44D0" w:rsidRPr="0073139E" w:rsidTr="008E4787">
        <w:trPr>
          <w:trHeight w:val="354"/>
        </w:trPr>
        <w:tc>
          <w:tcPr>
            <w:tcW w:w="161" w:type="pct"/>
            <w:vMerge w:val="restar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.1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5454D3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 </w:t>
            </w:r>
            <w:r w:rsidR="005454D3" w:rsidRPr="0073139E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t>2500,00</w:t>
            </w:r>
          </w:p>
        </w:tc>
        <w:tc>
          <w:tcPr>
            <w:tcW w:w="319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846"/>
        </w:trPr>
        <w:tc>
          <w:tcPr>
            <w:tcW w:w="16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t>2500,00</w:t>
            </w:r>
          </w:p>
        </w:tc>
        <w:tc>
          <w:tcPr>
            <w:tcW w:w="319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500,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597"/>
        </w:trPr>
        <w:tc>
          <w:tcPr>
            <w:tcW w:w="161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314"/>
        </w:trPr>
        <w:tc>
          <w:tcPr>
            <w:tcW w:w="161" w:type="pct"/>
            <w:vMerge w:val="restart"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lastRenderedPageBreak/>
              <w:t>1.04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73139E">
              <w:rPr>
                <w:sz w:val="18"/>
                <w:szCs w:val="18"/>
              </w:rPr>
              <w:t>Мероприятия по мониторингу качества атмосферного воздуха (установка автоматизированных постов наблюдения за атмосферным воздухом на территории жилой застройки муниципального образования и закрытых полигонах твердых коммунальных отходов; обслуживание автоматизированных постов наблюдения за атмосферным воздухом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319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28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46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70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72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инистерство экологии и природопользования Московской области</w:t>
            </w:r>
          </w:p>
          <w:p w:rsidR="005D44D0" w:rsidRPr="0073139E" w:rsidRDefault="005D44D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>вопросы  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5D44D0" w:rsidRPr="0073139E" w:rsidTr="008E4787">
        <w:trPr>
          <w:trHeight w:val="819"/>
        </w:trPr>
        <w:tc>
          <w:tcPr>
            <w:tcW w:w="161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319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28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46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70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72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1060"/>
        </w:trPr>
        <w:tc>
          <w:tcPr>
            <w:tcW w:w="161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319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28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46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70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72" w:type="pct"/>
            <w:shd w:val="clear" w:color="auto" w:fill="FFFFFF" w:themeFill="background1"/>
          </w:tcPr>
          <w:p w:rsidR="005D44D0" w:rsidRPr="0073139E" w:rsidRDefault="005D44D0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D44D0" w:rsidRPr="0073139E" w:rsidRDefault="005D44D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344"/>
        </w:trPr>
        <w:tc>
          <w:tcPr>
            <w:tcW w:w="161" w:type="pct"/>
            <w:vMerge w:val="restar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.10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</w:pPr>
            <w:r w:rsidRPr="0073139E">
              <w:t>2020-2024г.г</w:t>
            </w:r>
          </w:p>
        </w:tc>
        <w:tc>
          <w:tcPr>
            <w:tcW w:w="453" w:type="pc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747"/>
        </w:trPr>
        <w:tc>
          <w:tcPr>
            <w:tcW w:w="161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878"/>
        </w:trPr>
        <w:tc>
          <w:tcPr>
            <w:tcW w:w="161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46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73139E" w:rsidRDefault="00432D0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432D01" w:rsidRPr="0073139E" w:rsidRDefault="00432D0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341"/>
        </w:trPr>
        <w:tc>
          <w:tcPr>
            <w:tcW w:w="161" w:type="pct"/>
            <w:vMerge w:val="restar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73139E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73139E" w:rsidRDefault="00722B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</w:t>
            </w:r>
            <w:r w:rsidR="00272B38" w:rsidRPr="0073139E">
              <w:rPr>
                <w:sz w:val="18"/>
                <w:szCs w:val="18"/>
              </w:rPr>
              <w:t>275,74</w:t>
            </w:r>
          </w:p>
        </w:tc>
        <w:tc>
          <w:tcPr>
            <w:tcW w:w="319" w:type="pct"/>
            <w:shd w:val="clear" w:color="auto" w:fill="FFFFFF" w:themeFill="background1"/>
          </w:tcPr>
          <w:p w:rsidR="005454D3" w:rsidRPr="0073139E" w:rsidRDefault="0018531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73139E" w:rsidRDefault="00B02F19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70</w:t>
            </w:r>
            <w:r w:rsidR="005454D3" w:rsidRPr="0073139E">
              <w:rPr>
                <w:sz w:val="18"/>
                <w:szCs w:val="18"/>
              </w:rPr>
              <w:t>0,00</w:t>
            </w:r>
          </w:p>
        </w:tc>
        <w:tc>
          <w:tcPr>
            <w:tcW w:w="246" w:type="pct"/>
            <w:shd w:val="clear" w:color="auto" w:fill="FFFFFF" w:themeFill="background1"/>
          </w:tcPr>
          <w:p w:rsidR="005454D3" w:rsidRPr="0073139E" w:rsidRDefault="00722BE0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1</w:t>
            </w:r>
            <w:r w:rsidR="00C87D0B" w:rsidRPr="0073139E">
              <w:rPr>
                <w:sz w:val="18"/>
                <w:szCs w:val="18"/>
              </w:rPr>
              <w:t>700</w:t>
            </w:r>
            <w:r w:rsidR="005454D3" w:rsidRPr="0073139E">
              <w:rPr>
                <w:sz w:val="18"/>
                <w:szCs w:val="18"/>
              </w:rPr>
              <w:t>,00</w:t>
            </w:r>
          </w:p>
        </w:tc>
        <w:tc>
          <w:tcPr>
            <w:tcW w:w="270" w:type="pct"/>
            <w:shd w:val="clear" w:color="auto" w:fill="FFFFFF" w:themeFill="background1"/>
          </w:tcPr>
          <w:p w:rsidR="005454D3" w:rsidRPr="0073139E" w:rsidRDefault="00C87D0B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672</w:t>
            </w:r>
            <w:r w:rsidR="00064EB6" w:rsidRPr="0073139E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73139E" w:rsidRDefault="00C87D0B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619,5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5454D3" w:rsidRPr="0073139E" w:rsidRDefault="00423228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>вопросы  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5454D3" w:rsidRPr="0073139E" w:rsidRDefault="000A37A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73139E" w:rsidRDefault="00AE159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73139E" w:rsidRDefault="00AE159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D44D0" w:rsidRPr="0073139E" w:rsidTr="008E4787">
        <w:trPr>
          <w:trHeight w:val="770"/>
        </w:trPr>
        <w:tc>
          <w:tcPr>
            <w:tcW w:w="161" w:type="pct"/>
            <w:vMerge/>
            <w:shd w:val="clear" w:color="auto" w:fill="FFFFFF" w:themeFill="background1"/>
          </w:tcPr>
          <w:p w:rsidR="001F6779" w:rsidRPr="0073139E" w:rsidRDefault="001F677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1F6779" w:rsidRPr="0073139E" w:rsidRDefault="001F677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F6779" w:rsidRPr="0073139E" w:rsidRDefault="001F677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F6779" w:rsidRPr="0073139E" w:rsidRDefault="001F677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F6779" w:rsidRPr="0073139E" w:rsidRDefault="001F677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F6779" w:rsidRPr="0073139E" w:rsidRDefault="00722B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</w:t>
            </w:r>
            <w:r w:rsidR="00272B38" w:rsidRPr="0073139E">
              <w:rPr>
                <w:sz w:val="18"/>
                <w:szCs w:val="18"/>
              </w:rPr>
              <w:t>275,74</w:t>
            </w:r>
          </w:p>
        </w:tc>
        <w:tc>
          <w:tcPr>
            <w:tcW w:w="319" w:type="pct"/>
            <w:shd w:val="clear" w:color="auto" w:fill="FFFFFF" w:themeFill="background1"/>
          </w:tcPr>
          <w:p w:rsidR="001F6779" w:rsidRPr="0073139E" w:rsidRDefault="001F677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1F6779" w:rsidRPr="0073139E" w:rsidRDefault="001F6779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7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1F6779" w:rsidRPr="0073139E" w:rsidRDefault="00722BE0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1</w:t>
            </w:r>
            <w:r w:rsidR="00C87D0B" w:rsidRPr="0073139E">
              <w:rPr>
                <w:sz w:val="18"/>
                <w:szCs w:val="18"/>
              </w:rPr>
              <w:t>700</w:t>
            </w:r>
            <w:r w:rsidR="001F6779" w:rsidRPr="0073139E">
              <w:rPr>
                <w:sz w:val="18"/>
                <w:szCs w:val="18"/>
              </w:rPr>
              <w:t>,00</w:t>
            </w:r>
          </w:p>
        </w:tc>
        <w:tc>
          <w:tcPr>
            <w:tcW w:w="270" w:type="pct"/>
            <w:shd w:val="clear" w:color="auto" w:fill="FFFFFF" w:themeFill="background1"/>
          </w:tcPr>
          <w:p w:rsidR="001F6779" w:rsidRPr="0073139E" w:rsidRDefault="00C87D0B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672</w:t>
            </w:r>
            <w:r w:rsidR="00064EB6" w:rsidRPr="0073139E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1F6779" w:rsidRPr="0073139E" w:rsidRDefault="00C87D0B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619,5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1F6779" w:rsidRPr="0073139E" w:rsidRDefault="001F677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F6779" w:rsidRPr="0073139E" w:rsidRDefault="001F677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771"/>
        </w:trPr>
        <w:tc>
          <w:tcPr>
            <w:tcW w:w="16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E23DF" w:rsidRPr="0073139E" w:rsidTr="008E4787">
        <w:trPr>
          <w:trHeight w:val="400"/>
        </w:trPr>
        <w:tc>
          <w:tcPr>
            <w:tcW w:w="161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t xml:space="preserve">2020-2024 </w:t>
            </w:r>
            <w:proofErr w:type="spellStart"/>
            <w:r w:rsidRPr="0073139E">
              <w:t>г.г</w:t>
            </w:r>
            <w:proofErr w:type="spellEnd"/>
            <w:r w:rsidRPr="0073139E">
              <w:t>.</w:t>
            </w:r>
          </w:p>
        </w:tc>
        <w:tc>
          <w:tcPr>
            <w:tcW w:w="453" w:type="pc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,0</w:t>
            </w:r>
          </w:p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52,22</w:t>
            </w:r>
          </w:p>
        </w:tc>
        <w:tc>
          <w:tcPr>
            <w:tcW w:w="319" w:type="pc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83,10</w:t>
            </w:r>
          </w:p>
        </w:tc>
        <w:tc>
          <w:tcPr>
            <w:tcW w:w="246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1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9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88,5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E23DF" w:rsidRPr="0073139E" w:rsidTr="008E4787">
        <w:trPr>
          <w:trHeight w:val="777"/>
        </w:trPr>
        <w:tc>
          <w:tcPr>
            <w:tcW w:w="161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0,0</w:t>
            </w:r>
          </w:p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52,22</w:t>
            </w:r>
          </w:p>
        </w:tc>
        <w:tc>
          <w:tcPr>
            <w:tcW w:w="319" w:type="pct"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83,10</w:t>
            </w:r>
          </w:p>
        </w:tc>
        <w:tc>
          <w:tcPr>
            <w:tcW w:w="246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1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9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88,5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720"/>
        </w:trPr>
        <w:tc>
          <w:tcPr>
            <w:tcW w:w="16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E23DF" w:rsidRPr="0073139E" w:rsidTr="008E4787">
        <w:trPr>
          <w:trHeight w:val="395"/>
        </w:trPr>
        <w:tc>
          <w:tcPr>
            <w:tcW w:w="161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t>3.3.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t>Проведение экологических мероприятий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  <w:jc w:val="center"/>
            </w:pPr>
            <w:r w:rsidRPr="0073139E">
              <w:t>Итого</w:t>
            </w:r>
          </w:p>
          <w:p w:rsidR="002E23DF" w:rsidRPr="0073139E" w:rsidRDefault="002E23DF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  <w:jc w:val="center"/>
            </w:pPr>
            <w:r w:rsidRPr="0073139E">
              <w:t>712,1</w:t>
            </w:r>
          </w:p>
          <w:p w:rsidR="002E23DF" w:rsidRPr="0073139E" w:rsidRDefault="002E23DF" w:rsidP="008E4787">
            <w:pPr>
              <w:shd w:val="clear" w:color="auto" w:fill="FFFFFF" w:themeFill="background1"/>
              <w:jc w:val="center"/>
            </w:pPr>
          </w:p>
        </w:tc>
        <w:tc>
          <w:tcPr>
            <w:tcW w:w="249" w:type="pct"/>
            <w:shd w:val="clear" w:color="auto" w:fill="FFFFFF" w:themeFill="background1"/>
          </w:tcPr>
          <w:p w:rsidR="002E23DF" w:rsidRPr="0073139E" w:rsidRDefault="00722BE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</w:t>
            </w:r>
            <w:r w:rsidR="002E23DF" w:rsidRPr="0073139E">
              <w:rPr>
                <w:sz w:val="18"/>
                <w:szCs w:val="18"/>
              </w:rPr>
              <w:t>723,52</w:t>
            </w:r>
          </w:p>
          <w:p w:rsidR="002E23DF" w:rsidRPr="0073139E" w:rsidRDefault="002E23DF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99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16,90</w:t>
            </w:r>
          </w:p>
        </w:tc>
        <w:tc>
          <w:tcPr>
            <w:tcW w:w="246" w:type="pct"/>
            <w:shd w:val="clear" w:color="auto" w:fill="FFFFFF" w:themeFill="background1"/>
          </w:tcPr>
          <w:p w:rsidR="002E23DF" w:rsidRPr="0073139E" w:rsidRDefault="00722BE0" w:rsidP="008E4787">
            <w:pPr>
              <w:shd w:val="clear" w:color="auto" w:fill="FFFFFF" w:themeFill="background1"/>
            </w:pPr>
            <w:r w:rsidRPr="0073139E">
              <w:t>1</w:t>
            </w:r>
            <w:r w:rsidR="002E23DF" w:rsidRPr="0073139E">
              <w:t>6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t>57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t>531,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</w:p>
        </w:tc>
      </w:tr>
      <w:tr w:rsidR="002E23DF" w:rsidRPr="0073139E" w:rsidTr="008E4787">
        <w:trPr>
          <w:trHeight w:val="702"/>
        </w:trPr>
        <w:tc>
          <w:tcPr>
            <w:tcW w:w="161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  <w:jc w:val="center"/>
            </w:pPr>
            <w:r w:rsidRPr="0073139E"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  <w:jc w:val="center"/>
            </w:pPr>
            <w:r w:rsidRPr="0073139E">
              <w:t>712,1</w:t>
            </w:r>
          </w:p>
        </w:tc>
        <w:tc>
          <w:tcPr>
            <w:tcW w:w="249" w:type="pct"/>
            <w:shd w:val="clear" w:color="auto" w:fill="FFFFFF" w:themeFill="background1"/>
          </w:tcPr>
          <w:p w:rsidR="002E23DF" w:rsidRPr="0073139E" w:rsidRDefault="00722BE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</w:t>
            </w:r>
            <w:r w:rsidR="002E23DF" w:rsidRPr="0073139E">
              <w:rPr>
                <w:sz w:val="18"/>
                <w:szCs w:val="18"/>
              </w:rPr>
              <w:t>723,52</w:t>
            </w:r>
          </w:p>
          <w:p w:rsidR="002E23DF" w:rsidRPr="0073139E" w:rsidRDefault="002E23DF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99,62</w:t>
            </w:r>
          </w:p>
        </w:tc>
        <w:tc>
          <w:tcPr>
            <w:tcW w:w="228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16,90</w:t>
            </w:r>
          </w:p>
        </w:tc>
        <w:tc>
          <w:tcPr>
            <w:tcW w:w="246" w:type="pct"/>
            <w:shd w:val="clear" w:color="auto" w:fill="FFFFFF" w:themeFill="background1"/>
          </w:tcPr>
          <w:p w:rsidR="002E23DF" w:rsidRPr="0073139E" w:rsidRDefault="00722BE0" w:rsidP="008E4787">
            <w:pPr>
              <w:shd w:val="clear" w:color="auto" w:fill="FFFFFF" w:themeFill="background1"/>
            </w:pPr>
            <w:r w:rsidRPr="0073139E">
              <w:t>1</w:t>
            </w:r>
            <w:r w:rsidR="002E23DF" w:rsidRPr="0073139E">
              <w:t>6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t>576,00</w:t>
            </w:r>
          </w:p>
        </w:tc>
        <w:tc>
          <w:tcPr>
            <w:tcW w:w="272" w:type="pct"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  <w:r w:rsidRPr="0073139E">
              <w:t>531,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2E23DF" w:rsidRPr="0073139E" w:rsidRDefault="002E23DF" w:rsidP="008E4787">
            <w:pPr>
              <w:shd w:val="clear" w:color="auto" w:fill="FFFFFF" w:themeFill="background1"/>
            </w:pPr>
          </w:p>
        </w:tc>
      </w:tr>
      <w:tr w:rsidR="005D44D0" w:rsidRPr="0073139E" w:rsidTr="008E4787">
        <w:trPr>
          <w:trHeight w:val="891"/>
        </w:trPr>
        <w:tc>
          <w:tcPr>
            <w:tcW w:w="16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  <w:r w:rsidRPr="0073139E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319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246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270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5454D3" w:rsidRPr="0073139E" w:rsidRDefault="005454D3" w:rsidP="008E4787">
            <w:pPr>
              <w:shd w:val="clear" w:color="auto" w:fill="FFFFFF" w:themeFill="background1"/>
            </w:pPr>
          </w:p>
        </w:tc>
      </w:tr>
      <w:tr w:rsidR="009C0B20" w:rsidRPr="0073139E" w:rsidTr="008E4787">
        <w:trPr>
          <w:trHeight w:val="391"/>
        </w:trPr>
        <w:tc>
          <w:tcPr>
            <w:tcW w:w="161" w:type="pct"/>
            <w:vMerge w:val="restar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  <w:r w:rsidRPr="0073139E">
              <w:t>3.4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  <w:r w:rsidRPr="0073139E">
              <w:t>Информирование населения об экологическом мониторинге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  <w:r w:rsidRPr="0073139E"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  <w:p w:rsidR="009C0B20" w:rsidRPr="0073139E" w:rsidRDefault="009C0B20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319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46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70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</w:tr>
      <w:tr w:rsidR="009C0B20" w:rsidRPr="0073139E" w:rsidTr="008E4787">
        <w:trPr>
          <w:trHeight w:val="887"/>
        </w:trPr>
        <w:tc>
          <w:tcPr>
            <w:tcW w:w="161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319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46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70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</w:tr>
      <w:tr w:rsidR="009C0B20" w:rsidRPr="0073139E" w:rsidTr="008E4787">
        <w:trPr>
          <w:trHeight w:val="1187"/>
        </w:trPr>
        <w:tc>
          <w:tcPr>
            <w:tcW w:w="161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319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46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70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556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9C0B20" w:rsidRPr="0073139E" w:rsidRDefault="009C0B20" w:rsidP="008E4787">
            <w:pPr>
              <w:shd w:val="clear" w:color="auto" w:fill="FFFFFF" w:themeFill="background1"/>
            </w:pPr>
          </w:p>
        </w:tc>
      </w:tr>
      <w:tr w:rsidR="005D44D0" w:rsidRPr="0073139E" w:rsidTr="008E4787">
        <w:trPr>
          <w:trHeight w:val="451"/>
        </w:trPr>
        <w:tc>
          <w:tcPr>
            <w:tcW w:w="161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73139E" w:rsidRDefault="00722B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</w:t>
            </w:r>
            <w:r w:rsidR="007F6B59" w:rsidRPr="0073139E">
              <w:rPr>
                <w:sz w:val="18"/>
                <w:szCs w:val="18"/>
              </w:rPr>
              <w:t>775,74</w:t>
            </w:r>
          </w:p>
        </w:tc>
        <w:tc>
          <w:tcPr>
            <w:tcW w:w="319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2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064EB6" w:rsidRPr="0073139E" w:rsidRDefault="00722BE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</w:t>
            </w:r>
            <w:r w:rsidR="007F6B59" w:rsidRPr="0073139E">
              <w:rPr>
                <w:sz w:val="18"/>
                <w:szCs w:val="18"/>
              </w:rPr>
              <w:t>2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064EB6" w:rsidRPr="0073139E" w:rsidRDefault="007F6B5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72</w:t>
            </w:r>
            <w:r w:rsidR="00064EB6" w:rsidRPr="0073139E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064EB6" w:rsidRPr="0073139E" w:rsidRDefault="007F6B5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19</w:t>
            </w:r>
            <w:r w:rsidR="00064EB6" w:rsidRPr="0073139E">
              <w:rPr>
                <w:sz w:val="18"/>
                <w:szCs w:val="18"/>
              </w:rPr>
              <w:t>,</w:t>
            </w:r>
            <w:r w:rsidRPr="0073139E">
              <w:rPr>
                <w:sz w:val="18"/>
                <w:szCs w:val="18"/>
              </w:rPr>
              <w:t>5</w:t>
            </w:r>
            <w:r w:rsidR="00064EB6" w:rsidRPr="0073139E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630"/>
        </w:trPr>
        <w:tc>
          <w:tcPr>
            <w:tcW w:w="161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73139E" w:rsidRDefault="00722BE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</w:t>
            </w:r>
            <w:r w:rsidR="007F6B59" w:rsidRPr="0073139E">
              <w:rPr>
                <w:sz w:val="18"/>
                <w:szCs w:val="18"/>
              </w:rPr>
              <w:t>775,74</w:t>
            </w:r>
          </w:p>
        </w:tc>
        <w:tc>
          <w:tcPr>
            <w:tcW w:w="319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064EB6" w:rsidRPr="0073139E" w:rsidRDefault="00064EB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200,00</w:t>
            </w:r>
          </w:p>
        </w:tc>
        <w:tc>
          <w:tcPr>
            <w:tcW w:w="246" w:type="pct"/>
            <w:shd w:val="clear" w:color="auto" w:fill="FFFFFF" w:themeFill="background1"/>
          </w:tcPr>
          <w:p w:rsidR="00064EB6" w:rsidRPr="0073139E" w:rsidRDefault="00722BE0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2</w:t>
            </w:r>
            <w:r w:rsidR="007F6B59" w:rsidRPr="0073139E">
              <w:rPr>
                <w:sz w:val="18"/>
                <w:szCs w:val="18"/>
              </w:rPr>
              <w:t>2</w:t>
            </w:r>
            <w:r w:rsidR="00064EB6" w:rsidRPr="0073139E">
              <w:rPr>
                <w:sz w:val="18"/>
                <w:szCs w:val="18"/>
              </w:rPr>
              <w:t>00,00</w:t>
            </w:r>
          </w:p>
        </w:tc>
        <w:tc>
          <w:tcPr>
            <w:tcW w:w="270" w:type="pct"/>
            <w:shd w:val="clear" w:color="auto" w:fill="FFFFFF" w:themeFill="background1"/>
          </w:tcPr>
          <w:p w:rsidR="00064EB6" w:rsidRPr="0073139E" w:rsidRDefault="007F6B5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72</w:t>
            </w:r>
            <w:r w:rsidR="00064EB6" w:rsidRPr="0073139E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064EB6" w:rsidRPr="0073139E" w:rsidRDefault="007F6B5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19,50</w:t>
            </w:r>
          </w:p>
        </w:tc>
        <w:tc>
          <w:tcPr>
            <w:tcW w:w="556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064EB6" w:rsidRPr="0073139E" w:rsidRDefault="00064EB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D0" w:rsidRPr="0073139E" w:rsidTr="008E4787">
        <w:trPr>
          <w:trHeight w:val="920"/>
        </w:trPr>
        <w:tc>
          <w:tcPr>
            <w:tcW w:w="161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F570DA" w:rsidRPr="0073139E" w:rsidRDefault="00B846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F570DA" w:rsidRPr="0073139E" w:rsidRDefault="003426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570DA" w:rsidRPr="0073139E" w:rsidRDefault="00F570D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F19FB" w:rsidRPr="0073139E" w:rsidRDefault="006F19FB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C0B20" w:rsidRPr="0073139E" w:rsidRDefault="009C0B2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73139E" w:rsidRDefault="00A85D00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7313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139E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25"/>
        <w:gridCol w:w="2872"/>
        <w:gridCol w:w="2565"/>
        <w:gridCol w:w="1331"/>
        <w:gridCol w:w="1097"/>
        <w:gridCol w:w="1097"/>
        <w:gridCol w:w="1097"/>
        <w:gridCol w:w="1097"/>
        <w:gridCol w:w="1097"/>
      </w:tblGrid>
      <w:tr w:rsidR="00A85D00" w:rsidRPr="0073139E" w:rsidTr="008E4787"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73139E" w:rsidTr="008E4787"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3139E">
              <w:rPr>
                <w:rFonts w:eastAsia="Calibri"/>
                <w:sz w:val="24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73139E">
              <w:rPr>
                <w:rFonts w:eastAsia="Calibri"/>
                <w:sz w:val="24"/>
                <w:szCs w:val="24"/>
              </w:rPr>
              <w:t>г</w:t>
            </w:r>
            <w:r w:rsidRPr="0073139E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73139E" w:rsidTr="008E4787"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73139E" w:rsidTr="008E4787"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020 – 2024 гг.</w:t>
            </w:r>
          </w:p>
        </w:tc>
      </w:tr>
      <w:tr w:rsidR="00A85D00" w:rsidRPr="0073139E" w:rsidTr="008E4787">
        <w:tc>
          <w:tcPr>
            <w:tcW w:w="0" w:type="auto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73139E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4 год </w:t>
            </w:r>
          </w:p>
        </w:tc>
      </w:tr>
      <w:tr w:rsidR="00B76048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B76048" w:rsidRPr="0073139E" w:rsidRDefault="00B76048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76048" w:rsidRPr="0073139E" w:rsidRDefault="00B76048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73139E" w:rsidRDefault="00B76048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4895,3</w:t>
            </w:r>
            <w:r w:rsidR="009E4580" w:rsidRPr="0073139E">
              <w:rPr>
                <w:sz w:val="24"/>
                <w:szCs w:val="24"/>
              </w:rPr>
              <w:t>4</w:t>
            </w:r>
            <w:r w:rsidRPr="007313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73139E" w:rsidRDefault="00B76048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527,025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73139E" w:rsidRDefault="00B76048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627,00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4127,00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3961,9</w:t>
            </w:r>
            <w:r w:rsidR="009E4580" w:rsidRPr="007313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76048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3652,40</w:t>
            </w:r>
          </w:p>
        </w:tc>
      </w:tr>
      <w:tr w:rsidR="00A85D00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</w:tr>
      <w:tr w:rsidR="00A85D00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</w:tr>
      <w:tr w:rsidR="000623B9" w:rsidRPr="0073139E" w:rsidTr="008E4787">
        <w:trPr>
          <w:trHeight w:val="786"/>
        </w:trPr>
        <w:tc>
          <w:tcPr>
            <w:tcW w:w="0" w:type="auto"/>
            <w:vMerge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0623B9" w:rsidRPr="0073139E" w:rsidRDefault="000623B9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4895,3</w:t>
            </w:r>
            <w:r w:rsidR="009E4580" w:rsidRPr="0073139E">
              <w:rPr>
                <w:sz w:val="24"/>
                <w:szCs w:val="24"/>
              </w:rPr>
              <w:t>4</w:t>
            </w:r>
            <w:r w:rsidRPr="007313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527,025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627,00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4127,00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3961,9</w:t>
            </w:r>
            <w:r w:rsidR="009E4580" w:rsidRPr="007313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3652,40</w:t>
            </w:r>
          </w:p>
        </w:tc>
      </w:tr>
      <w:tr w:rsidR="00A85D00" w:rsidRPr="0073139E" w:rsidTr="008E4787">
        <w:tc>
          <w:tcPr>
            <w:tcW w:w="0" w:type="auto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73139E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A85D00" w:rsidRPr="0073139E" w:rsidRDefault="00640D78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  <w:p w:rsidR="004C138A" w:rsidRPr="0073139E" w:rsidRDefault="004C138A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Ликвидация последствий засорения водных объектов</w:t>
            </w:r>
          </w:p>
        </w:tc>
      </w:tr>
    </w:tbl>
    <w:p w:rsidR="00A85D00" w:rsidRPr="0073139E" w:rsidRDefault="00117658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73139E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  <w:r w:rsidRPr="0073139E">
        <w:rPr>
          <w:sz w:val="24"/>
          <w:szCs w:val="24"/>
        </w:rPr>
        <w:tab/>
      </w:r>
      <w:r w:rsidRPr="0073139E">
        <w:rPr>
          <w:sz w:val="24"/>
          <w:szCs w:val="24"/>
        </w:rPr>
        <w:tab/>
      </w:r>
      <w:r w:rsidRPr="0073139E">
        <w:rPr>
          <w:sz w:val="24"/>
          <w:szCs w:val="24"/>
        </w:rPr>
        <w:tab/>
      </w:r>
      <w:r w:rsidRPr="0073139E">
        <w:rPr>
          <w:sz w:val="24"/>
          <w:szCs w:val="24"/>
        </w:rPr>
        <w:tab/>
      </w:r>
      <w:r w:rsidRPr="0073139E">
        <w:rPr>
          <w:sz w:val="24"/>
          <w:szCs w:val="24"/>
        </w:rPr>
        <w:tab/>
      </w:r>
    </w:p>
    <w:p w:rsidR="009F1C1E" w:rsidRPr="0073139E" w:rsidRDefault="009F1C1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139E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73139E" w:rsidRDefault="00A85D00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139E">
        <w:rPr>
          <w:rFonts w:ascii="Times New Roman" w:hAnsi="Times New Roman" w:cs="Times New Roman"/>
          <w:b/>
          <w:sz w:val="24"/>
          <w:szCs w:val="24"/>
        </w:rPr>
        <w:t>подпрограммы</w:t>
      </w:r>
      <w:proofErr w:type="gramEnd"/>
      <w:r w:rsidRPr="00731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3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139E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73139E" w:rsidRDefault="00A85D00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73139E" w:rsidRDefault="00A85D00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73139E" w:rsidRDefault="00A85D00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73139E">
        <w:rPr>
          <w:sz w:val="24"/>
          <w:szCs w:val="24"/>
        </w:rPr>
        <w:t xml:space="preserve">Сергиево-Посадского городского </w:t>
      </w:r>
      <w:r w:rsidRPr="0073139E">
        <w:rPr>
          <w:sz w:val="24"/>
          <w:szCs w:val="24"/>
        </w:rPr>
        <w:t>округа требующая решения.</w:t>
      </w:r>
    </w:p>
    <w:p w:rsidR="00A85D00" w:rsidRPr="0073139E" w:rsidRDefault="00A85D00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73139E" w:rsidRDefault="00A85D00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73139E" w:rsidRDefault="004C138A" w:rsidP="008E4787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Мероприятия</w:t>
      </w:r>
      <w:r w:rsidR="00956F21" w:rsidRPr="0073139E">
        <w:rPr>
          <w:sz w:val="24"/>
          <w:szCs w:val="24"/>
        </w:rPr>
        <w:t>,</w:t>
      </w:r>
      <w:r w:rsidRPr="0073139E">
        <w:rPr>
          <w:sz w:val="24"/>
          <w:szCs w:val="24"/>
        </w:rPr>
        <w:t xml:space="preserve"> направленные на ликвидацию последствий засорения водных объектов позволят предотвратить их загрязнение, засорение и истощение вод.</w:t>
      </w:r>
    </w:p>
    <w:p w:rsidR="00A85D00" w:rsidRPr="0073139E" w:rsidRDefault="00A85D00" w:rsidP="008E478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73139E" w:rsidRDefault="00A85D00" w:rsidP="008E478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73139E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73139E">
        <w:rPr>
          <w:sz w:val="24"/>
          <w:szCs w:val="24"/>
        </w:rPr>
        <w:t xml:space="preserve"> </w:t>
      </w:r>
    </w:p>
    <w:p w:rsidR="00A85D00" w:rsidRPr="0073139E" w:rsidRDefault="00A85D00" w:rsidP="008E478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lastRenderedPageBreak/>
        <w:t>Перечень мероприятий Подпрограммы I</w:t>
      </w:r>
      <w:r w:rsidRPr="0073139E">
        <w:rPr>
          <w:b/>
          <w:sz w:val="24"/>
          <w:szCs w:val="24"/>
          <w:lang w:val="en-US"/>
        </w:rPr>
        <w:t>I</w:t>
      </w:r>
      <w:r w:rsidRPr="0073139E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46"/>
        <w:gridCol w:w="1122"/>
        <w:gridCol w:w="1408"/>
        <w:gridCol w:w="1592"/>
        <w:gridCol w:w="974"/>
        <w:gridCol w:w="895"/>
        <w:gridCol w:w="774"/>
        <w:gridCol w:w="774"/>
        <w:gridCol w:w="814"/>
        <w:gridCol w:w="830"/>
        <w:gridCol w:w="1623"/>
        <w:gridCol w:w="1806"/>
      </w:tblGrid>
      <w:tr w:rsidR="00581F77" w:rsidRPr="0073139E" w:rsidTr="008E4787">
        <w:tc>
          <w:tcPr>
            <w:tcW w:w="156" w:type="pct"/>
            <w:vMerge w:val="restart"/>
            <w:shd w:val="clear" w:color="auto" w:fill="FFFFFF" w:themeFill="background1"/>
            <w:textDirection w:val="btLr"/>
          </w:tcPr>
          <w:p w:rsidR="00A85D00" w:rsidRPr="0073139E" w:rsidRDefault="00F26DE9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73139E">
              <w:rPr>
                <w:sz w:val="18"/>
                <w:szCs w:val="18"/>
              </w:rPr>
              <w:t>мероприятия  в</w:t>
            </w:r>
            <w:proofErr w:type="gramEnd"/>
            <w:r w:rsidRPr="0073139E">
              <w:rPr>
                <w:sz w:val="18"/>
                <w:szCs w:val="18"/>
              </w:rPr>
              <w:t xml:space="preserve"> году, предшествующему году начала реализации </w:t>
            </w:r>
            <w:r w:rsidR="00643861" w:rsidRPr="0073139E">
              <w:rPr>
                <w:sz w:val="18"/>
                <w:szCs w:val="18"/>
              </w:rPr>
              <w:t>подпрограммы</w:t>
            </w:r>
          </w:p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(тыс. руб.)</w:t>
            </w:r>
          </w:p>
        </w:tc>
        <w:tc>
          <w:tcPr>
            <w:tcW w:w="313" w:type="pct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5" w:type="pct"/>
            <w:gridSpan w:val="5"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Объем финансирования</w:t>
            </w:r>
            <w:r w:rsidR="00643861" w:rsidRPr="0073139E">
              <w:rPr>
                <w:sz w:val="18"/>
                <w:szCs w:val="18"/>
              </w:rPr>
              <w:t xml:space="preserve"> по годам</w:t>
            </w:r>
            <w:r w:rsidRPr="0073139E">
              <w:rPr>
                <w:sz w:val="18"/>
                <w:szCs w:val="18"/>
              </w:rPr>
              <w:t>, тыс.</w:t>
            </w:r>
            <w:r w:rsidR="000E4C55" w:rsidRPr="0073139E">
              <w:rPr>
                <w:sz w:val="18"/>
                <w:szCs w:val="18"/>
              </w:rPr>
              <w:t xml:space="preserve"> </w:t>
            </w:r>
            <w:r w:rsidRPr="0073139E">
              <w:rPr>
                <w:sz w:val="18"/>
                <w:szCs w:val="18"/>
              </w:rPr>
              <w:t>руб.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73139E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81F77" w:rsidRPr="0073139E" w:rsidTr="008E4787">
        <w:trPr>
          <w:trHeight w:val="1730"/>
        </w:trPr>
        <w:tc>
          <w:tcPr>
            <w:tcW w:w="156" w:type="pct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2</w:t>
            </w:r>
          </w:p>
        </w:tc>
        <w:tc>
          <w:tcPr>
            <w:tcW w:w="262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3</w:t>
            </w:r>
          </w:p>
        </w:tc>
        <w:tc>
          <w:tcPr>
            <w:tcW w:w="267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4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A85D00" w:rsidRPr="0073139E" w:rsidRDefault="00A85D0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81F77" w:rsidRPr="0073139E" w:rsidTr="008E4787">
        <w:trPr>
          <w:trHeight w:val="113"/>
        </w:trPr>
        <w:tc>
          <w:tcPr>
            <w:tcW w:w="156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</w:p>
        </w:tc>
        <w:tc>
          <w:tcPr>
            <w:tcW w:w="787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</w:t>
            </w:r>
          </w:p>
        </w:tc>
        <w:tc>
          <w:tcPr>
            <w:tcW w:w="313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9</w:t>
            </w:r>
          </w:p>
        </w:tc>
        <w:tc>
          <w:tcPr>
            <w:tcW w:w="262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</w:t>
            </w:r>
          </w:p>
        </w:tc>
        <w:tc>
          <w:tcPr>
            <w:tcW w:w="522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2</w:t>
            </w:r>
          </w:p>
        </w:tc>
        <w:tc>
          <w:tcPr>
            <w:tcW w:w="581" w:type="pct"/>
            <w:shd w:val="clear" w:color="auto" w:fill="FFFFFF" w:themeFill="background1"/>
          </w:tcPr>
          <w:p w:rsidR="00A85D00" w:rsidRPr="0073139E" w:rsidRDefault="00A85D0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3</w:t>
            </w:r>
          </w:p>
        </w:tc>
      </w:tr>
      <w:tr w:rsidR="00581F77" w:rsidRPr="0073139E" w:rsidTr="008E4787">
        <w:trPr>
          <w:trHeight w:val="325"/>
        </w:trPr>
        <w:tc>
          <w:tcPr>
            <w:tcW w:w="156" w:type="pct"/>
            <w:vMerge w:val="restar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>Основное мероприятие 01.</w:t>
            </w:r>
            <w:r w:rsidRPr="0073139E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73139E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 w:themeFill="background1"/>
          </w:tcPr>
          <w:p w:rsidR="00CD0C7A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2588,3</w:t>
            </w:r>
            <w:r w:rsidR="009E4580" w:rsidRPr="0073139E">
              <w:rPr>
                <w:sz w:val="18"/>
                <w:szCs w:val="18"/>
              </w:rPr>
              <w:t>4</w:t>
            </w:r>
            <w:r w:rsidRPr="0073139E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CD0C7A" w:rsidRPr="0073139E" w:rsidRDefault="00E1778D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27,0</w:t>
            </w:r>
            <w:r w:rsidR="000F3093" w:rsidRPr="0073139E">
              <w:rPr>
                <w:sz w:val="18"/>
                <w:szCs w:val="18"/>
              </w:rPr>
              <w:t>2</w:t>
            </w:r>
            <w:r w:rsidR="0035224F" w:rsidRPr="0073139E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73139E" w:rsidRDefault="004B70D1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</w:t>
            </w:r>
            <w:r w:rsidR="003A7F7E" w:rsidRPr="0073139E">
              <w:rPr>
                <w:sz w:val="18"/>
                <w:szCs w:val="18"/>
              </w:rPr>
              <w:t>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73139E" w:rsidRDefault="000623B9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</w:t>
            </w:r>
            <w:r w:rsidR="003A7F7E" w:rsidRPr="0073139E">
              <w:rPr>
                <w:sz w:val="18"/>
                <w:szCs w:val="18"/>
              </w:rPr>
              <w:t>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CD0C7A" w:rsidRPr="0073139E" w:rsidRDefault="000623B9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385</w:t>
            </w:r>
            <w:r w:rsidR="00E16672" w:rsidRPr="0073139E">
              <w:rPr>
                <w:sz w:val="18"/>
                <w:szCs w:val="18"/>
              </w:rPr>
              <w:t>,</w:t>
            </w:r>
            <w:r w:rsidRPr="0073139E">
              <w:rPr>
                <w:sz w:val="18"/>
                <w:szCs w:val="18"/>
              </w:rPr>
              <w:t>9</w:t>
            </w:r>
            <w:r w:rsidR="009E4580" w:rsidRPr="0073139E"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CD0C7A" w:rsidRPr="0073139E" w:rsidRDefault="000623B9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121,4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CD0C7A" w:rsidRPr="0073139E" w:rsidRDefault="00956F21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Управление муниципальной </w:t>
            </w:r>
            <w:r w:rsidR="00CD0C7A" w:rsidRPr="0073139E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 ГТС</w:t>
            </w:r>
          </w:p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 муниципальных</w:t>
            </w:r>
          </w:p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 б/х</w:t>
            </w:r>
          </w:p>
        </w:tc>
      </w:tr>
      <w:tr w:rsidR="000623B9" w:rsidRPr="0073139E" w:rsidTr="008E4787">
        <w:trPr>
          <w:trHeight w:val="1001"/>
        </w:trPr>
        <w:tc>
          <w:tcPr>
            <w:tcW w:w="156" w:type="pct"/>
            <w:vMerge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0623B9" w:rsidRPr="0073139E" w:rsidRDefault="000623B9" w:rsidP="008E4787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2588,3</w:t>
            </w:r>
            <w:r w:rsidR="009E4580" w:rsidRPr="0073139E">
              <w:rPr>
                <w:sz w:val="18"/>
                <w:szCs w:val="18"/>
              </w:rPr>
              <w:t>4</w:t>
            </w:r>
            <w:r w:rsidRPr="0073139E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385,9</w:t>
            </w:r>
            <w:r w:rsidR="009E4580" w:rsidRPr="0073139E"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121,40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0623B9" w:rsidRPr="0073139E" w:rsidRDefault="000623B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73139E" w:rsidTr="008E4787">
        <w:trPr>
          <w:trHeight w:val="771"/>
        </w:trPr>
        <w:tc>
          <w:tcPr>
            <w:tcW w:w="156" w:type="pct"/>
            <w:vMerge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D0C7A" w:rsidRPr="0073139E" w:rsidRDefault="00CD0C7A" w:rsidP="008E4787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CD0C7A" w:rsidRPr="0073139E" w:rsidRDefault="00CD0C7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73139E" w:rsidTr="008E4787">
        <w:trPr>
          <w:trHeight w:val="821"/>
        </w:trPr>
        <w:tc>
          <w:tcPr>
            <w:tcW w:w="156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.4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992,00</w:t>
            </w:r>
          </w:p>
        </w:tc>
        <w:tc>
          <w:tcPr>
            <w:tcW w:w="313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12588,3</w:t>
            </w:r>
            <w:r w:rsidR="009E4580" w:rsidRPr="0073139E">
              <w:t>4</w:t>
            </w:r>
            <w:r w:rsidRPr="0073139E"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20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385,9</w:t>
            </w:r>
            <w:r w:rsidR="009E4580" w:rsidRPr="0073139E"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121,40</w:t>
            </w:r>
          </w:p>
        </w:tc>
        <w:tc>
          <w:tcPr>
            <w:tcW w:w="52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73139E" w:rsidTr="008E4787">
        <w:trPr>
          <w:trHeight w:val="939"/>
        </w:trPr>
        <w:tc>
          <w:tcPr>
            <w:tcW w:w="156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12588,3</w:t>
            </w:r>
            <w:r w:rsidR="009E4580" w:rsidRPr="0073139E">
              <w:t>4</w:t>
            </w:r>
            <w:r w:rsidRPr="0073139E"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20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5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385,9</w:t>
            </w:r>
            <w:r w:rsidR="009E4580" w:rsidRPr="0073139E"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121,4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73139E" w:rsidTr="008E4787">
        <w:trPr>
          <w:trHeight w:val="751"/>
        </w:trPr>
        <w:tc>
          <w:tcPr>
            <w:tcW w:w="156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73139E" w:rsidTr="008E4787">
        <w:trPr>
          <w:trHeight w:val="325"/>
        </w:trPr>
        <w:tc>
          <w:tcPr>
            <w:tcW w:w="156" w:type="pct"/>
            <w:vMerge w:val="restar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lastRenderedPageBreak/>
              <w:t>1.</w:t>
            </w:r>
            <w:r w:rsidR="00204C2E" w:rsidRPr="0073139E">
              <w:rPr>
                <w:sz w:val="18"/>
                <w:szCs w:val="18"/>
              </w:rPr>
              <w:t>5</w:t>
            </w:r>
            <w:r w:rsidRPr="0073139E">
              <w:rPr>
                <w:sz w:val="18"/>
                <w:szCs w:val="18"/>
              </w:rPr>
              <w:t>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0B0A44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Проведение </w:t>
            </w:r>
          </w:p>
          <w:p w:rsidR="0094002F" w:rsidRPr="0073139E" w:rsidRDefault="0094002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73139E">
              <w:rPr>
                <w:sz w:val="18"/>
                <w:szCs w:val="18"/>
              </w:rPr>
              <w:t>текущего</w:t>
            </w:r>
            <w:proofErr w:type="gramEnd"/>
            <w:r w:rsidRPr="0073139E">
              <w:rPr>
                <w:sz w:val="18"/>
                <w:szCs w:val="18"/>
              </w:rPr>
              <w:t xml:space="preserve">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1C62A6" w:rsidRPr="0073139E" w:rsidRDefault="001C62A6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73139E" w:rsidRDefault="0044421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</w:tcPr>
          <w:p w:rsidR="001C62A6" w:rsidRPr="0073139E" w:rsidRDefault="0044421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73139E" w:rsidTr="008E4787">
        <w:trPr>
          <w:trHeight w:val="813"/>
        </w:trPr>
        <w:tc>
          <w:tcPr>
            <w:tcW w:w="156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73139E" w:rsidRDefault="0044421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</w:tcPr>
          <w:p w:rsidR="001C62A6" w:rsidRPr="0073139E" w:rsidRDefault="0044421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73139E" w:rsidTr="008E4787">
        <w:trPr>
          <w:trHeight w:val="639"/>
        </w:trPr>
        <w:tc>
          <w:tcPr>
            <w:tcW w:w="156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73139E" w:rsidTr="008E4787">
        <w:trPr>
          <w:trHeight w:val="285"/>
        </w:trPr>
        <w:tc>
          <w:tcPr>
            <w:tcW w:w="156" w:type="pct"/>
            <w:vMerge w:val="restar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>Основное мероприятие 04</w:t>
            </w:r>
            <w:r w:rsidRPr="0073139E">
              <w:rPr>
                <w:sz w:val="18"/>
                <w:szCs w:val="18"/>
              </w:rPr>
              <w:t xml:space="preserve"> «Ликвидация последствий засорения водных объектов»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C4275" w:rsidRPr="0073139E" w:rsidRDefault="00CC427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CC4275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307,00</w:t>
            </w:r>
          </w:p>
        </w:tc>
        <w:tc>
          <w:tcPr>
            <w:tcW w:w="288" w:type="pct"/>
            <w:shd w:val="clear" w:color="auto" w:fill="FFFFFF" w:themeFill="background1"/>
          </w:tcPr>
          <w:p w:rsidR="00CC4275" w:rsidRPr="0073139E" w:rsidRDefault="0011765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CC4275" w:rsidRPr="0073139E" w:rsidRDefault="007326E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</w:t>
            </w:r>
            <w:r w:rsidR="0040048D" w:rsidRPr="0073139E">
              <w:rPr>
                <w:sz w:val="18"/>
                <w:szCs w:val="18"/>
              </w:rPr>
              <w:t>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CC4275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00,00</w:t>
            </w:r>
          </w:p>
        </w:tc>
        <w:tc>
          <w:tcPr>
            <w:tcW w:w="262" w:type="pct"/>
            <w:shd w:val="clear" w:color="auto" w:fill="FFFFFF" w:themeFill="background1"/>
          </w:tcPr>
          <w:p w:rsidR="00CC4275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CC4275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31,0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CC4275" w:rsidRPr="0073139E" w:rsidRDefault="004C138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>вопросы  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CC4275" w:rsidRPr="0073139E" w:rsidRDefault="004C138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581F77" w:rsidRPr="0073139E" w:rsidTr="008E4787">
        <w:trPr>
          <w:trHeight w:val="877"/>
        </w:trPr>
        <w:tc>
          <w:tcPr>
            <w:tcW w:w="156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Московской области</w:t>
            </w:r>
          </w:p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73139E" w:rsidTr="008E4787">
        <w:trPr>
          <w:trHeight w:val="1193"/>
        </w:trPr>
        <w:tc>
          <w:tcPr>
            <w:tcW w:w="156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2307,00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6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600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31,00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73139E" w:rsidTr="008E4787">
        <w:trPr>
          <w:trHeight w:val="322"/>
        </w:trPr>
        <w:tc>
          <w:tcPr>
            <w:tcW w:w="156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.2.</w:t>
            </w: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2307,00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6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600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31,00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73139E" w:rsidTr="008E4787">
        <w:trPr>
          <w:trHeight w:val="1085"/>
        </w:trPr>
        <w:tc>
          <w:tcPr>
            <w:tcW w:w="156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CC4275" w:rsidRPr="0073139E" w:rsidRDefault="00CC427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73139E" w:rsidTr="008E4787">
        <w:trPr>
          <w:trHeight w:val="1026"/>
        </w:trPr>
        <w:tc>
          <w:tcPr>
            <w:tcW w:w="156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2307,00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6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600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76,00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31,00</w:t>
            </w:r>
          </w:p>
        </w:tc>
        <w:tc>
          <w:tcPr>
            <w:tcW w:w="522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73139E" w:rsidTr="008E4787">
        <w:trPr>
          <w:trHeight w:val="609"/>
        </w:trPr>
        <w:tc>
          <w:tcPr>
            <w:tcW w:w="156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14895,3</w:t>
            </w:r>
            <w:r w:rsidR="009E4580" w:rsidRPr="0073139E">
              <w:t>4</w:t>
            </w:r>
            <w:r w:rsidRPr="0073139E"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26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41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961,9</w:t>
            </w:r>
            <w:r w:rsidR="009E4580" w:rsidRPr="0073139E"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652,40</w:t>
            </w:r>
          </w:p>
        </w:tc>
        <w:tc>
          <w:tcPr>
            <w:tcW w:w="52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1620" w:rsidRPr="0073139E" w:rsidTr="008E4787">
        <w:trPr>
          <w:trHeight w:val="918"/>
        </w:trPr>
        <w:tc>
          <w:tcPr>
            <w:tcW w:w="156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14895,3</w:t>
            </w:r>
            <w:r w:rsidR="009E4580" w:rsidRPr="0073139E">
              <w:t>4</w:t>
            </w:r>
            <w:r w:rsidRPr="0073139E">
              <w:t>5</w:t>
            </w:r>
          </w:p>
        </w:tc>
        <w:tc>
          <w:tcPr>
            <w:tcW w:w="288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527,025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2627,00</w:t>
            </w:r>
          </w:p>
        </w:tc>
        <w:tc>
          <w:tcPr>
            <w:tcW w:w="249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4127,00</w:t>
            </w:r>
          </w:p>
        </w:tc>
        <w:tc>
          <w:tcPr>
            <w:tcW w:w="262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961,9</w:t>
            </w:r>
            <w:r w:rsidR="009E4580" w:rsidRPr="0073139E"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:rsidR="00F31620" w:rsidRPr="0073139E" w:rsidRDefault="00F31620" w:rsidP="008E4787">
            <w:pPr>
              <w:shd w:val="clear" w:color="auto" w:fill="FFFFFF" w:themeFill="background1"/>
            </w:pPr>
            <w:r w:rsidRPr="0073139E">
              <w:t>3652,40</w:t>
            </w:r>
          </w:p>
        </w:tc>
        <w:tc>
          <w:tcPr>
            <w:tcW w:w="522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F31620" w:rsidRPr="0073139E" w:rsidRDefault="00F3162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73139E" w:rsidTr="008E4787">
        <w:trPr>
          <w:trHeight w:val="920"/>
        </w:trPr>
        <w:tc>
          <w:tcPr>
            <w:tcW w:w="156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1C62A6" w:rsidRPr="0073139E" w:rsidRDefault="001C62A6" w:rsidP="008E4787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C62A6" w:rsidRPr="0073139E" w:rsidRDefault="001C62A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1C62A6" w:rsidRPr="0073139E" w:rsidRDefault="001C62A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C62A6" w:rsidRPr="0073139E" w:rsidRDefault="001C62A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C62A6" w:rsidRPr="0073139E" w:rsidRDefault="001C62A6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73139E" w:rsidRDefault="00A85D0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73139E" w:rsidRDefault="00A85D0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73139E" w:rsidRDefault="00A85D0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73139E" w:rsidRDefault="002D7996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73139E" w:rsidRDefault="00211FC6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73139E" w:rsidRDefault="0064386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73139E" w:rsidRDefault="0064386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73139E" w:rsidRDefault="00B3337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73139E" w:rsidRDefault="0064386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73139E" w:rsidRDefault="0064386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73139E" w:rsidRDefault="0064386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73139E" w:rsidRDefault="0064386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73139E" w:rsidRDefault="00180C51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9E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IV «Развитие лесного хозяйства»</w:t>
      </w: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959"/>
        <w:gridCol w:w="2583"/>
        <w:gridCol w:w="1124"/>
        <w:gridCol w:w="932"/>
        <w:gridCol w:w="932"/>
        <w:gridCol w:w="1161"/>
        <w:gridCol w:w="1161"/>
        <w:gridCol w:w="1161"/>
      </w:tblGrid>
      <w:tr w:rsidR="006E493E" w:rsidRPr="0073139E" w:rsidTr="00670C22"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6E493E" w:rsidRPr="0073139E" w:rsidRDefault="006E493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Снижение загрязнения лесов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E493E" w:rsidRPr="0073139E" w:rsidTr="00670C22"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3139E">
              <w:rPr>
                <w:rFonts w:eastAsia="Calibri"/>
                <w:sz w:val="22"/>
                <w:szCs w:val="22"/>
              </w:rPr>
              <w:t>Координатор  подпрограммы</w:t>
            </w:r>
            <w:proofErr w:type="gramEnd"/>
          </w:p>
        </w:tc>
        <w:tc>
          <w:tcPr>
            <w:tcW w:w="0" w:type="auto"/>
            <w:gridSpan w:val="8"/>
          </w:tcPr>
          <w:p w:rsidR="006E493E" w:rsidRPr="0073139E" w:rsidRDefault="006E493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rFonts w:eastAsia="Calibri"/>
                <w:sz w:val="24"/>
                <w:szCs w:val="24"/>
              </w:rPr>
              <w:t>вопросы  охраны</w:t>
            </w:r>
            <w:proofErr w:type="gramEnd"/>
            <w:r w:rsidRPr="0073139E">
              <w:rPr>
                <w:rFonts w:eastAsia="Calibri"/>
                <w:sz w:val="24"/>
                <w:szCs w:val="24"/>
              </w:rPr>
              <w:t xml:space="preserve"> окружающей среды.</w:t>
            </w:r>
            <w:r w:rsidRPr="0073139E">
              <w:rPr>
                <w:sz w:val="24"/>
                <w:szCs w:val="24"/>
              </w:rPr>
              <w:t xml:space="preserve"> </w:t>
            </w:r>
          </w:p>
        </w:tc>
      </w:tr>
      <w:tr w:rsidR="006E493E" w:rsidRPr="0073139E" w:rsidTr="00670C22"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6E493E" w:rsidRPr="0073139E" w:rsidRDefault="006E493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E493E" w:rsidRPr="0073139E" w:rsidTr="00670C22"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6E493E" w:rsidRPr="0073139E" w:rsidRDefault="006E493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020 – 2024 гг.</w:t>
            </w:r>
          </w:p>
        </w:tc>
      </w:tr>
      <w:tr w:rsidR="006E493E" w:rsidRPr="0073139E" w:rsidTr="00670C22">
        <w:tc>
          <w:tcPr>
            <w:tcW w:w="0" w:type="auto"/>
            <w:vMerge w:val="restart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6E493E" w:rsidRPr="0073139E" w:rsidRDefault="006E493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6E493E" w:rsidRPr="0073139E" w:rsidTr="00670C22">
        <w:tc>
          <w:tcPr>
            <w:tcW w:w="0" w:type="auto"/>
            <w:vMerge/>
          </w:tcPr>
          <w:p w:rsidR="006E493E" w:rsidRPr="0073139E" w:rsidRDefault="006E493E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4 год </w:t>
            </w:r>
          </w:p>
        </w:tc>
      </w:tr>
      <w:tr w:rsidR="00670B45" w:rsidRPr="0073139E" w:rsidTr="00670C22">
        <w:tc>
          <w:tcPr>
            <w:tcW w:w="0" w:type="auto"/>
            <w:vMerge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7015,38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338,46</w:t>
            </w:r>
          </w:p>
        </w:tc>
      </w:tr>
      <w:tr w:rsidR="006E493E" w:rsidRPr="0073139E" w:rsidTr="00670C22">
        <w:tc>
          <w:tcPr>
            <w:tcW w:w="0" w:type="auto"/>
            <w:vMerge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E493E" w:rsidRPr="0073139E" w:rsidTr="00670C22">
        <w:tc>
          <w:tcPr>
            <w:tcW w:w="0" w:type="auto"/>
            <w:vMerge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B45" w:rsidRPr="0073139E" w:rsidTr="00670C22">
        <w:tc>
          <w:tcPr>
            <w:tcW w:w="0" w:type="auto"/>
            <w:vMerge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7015,38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338,46</w:t>
            </w:r>
          </w:p>
        </w:tc>
        <w:tc>
          <w:tcPr>
            <w:tcW w:w="0" w:type="auto"/>
          </w:tcPr>
          <w:p w:rsidR="00670B45" w:rsidRPr="0073139E" w:rsidRDefault="00670B4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338,46</w:t>
            </w:r>
          </w:p>
        </w:tc>
      </w:tr>
      <w:tr w:rsidR="006E493E" w:rsidRPr="0073139E" w:rsidTr="00670C22">
        <w:trPr>
          <w:trHeight w:val="786"/>
        </w:trPr>
        <w:tc>
          <w:tcPr>
            <w:tcW w:w="0" w:type="auto"/>
            <w:vMerge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93E" w:rsidRPr="0073139E" w:rsidRDefault="006E493E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6E493E" w:rsidRPr="0073139E" w:rsidRDefault="006E493E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493E" w:rsidRPr="0073139E" w:rsidTr="00670C22">
        <w:tc>
          <w:tcPr>
            <w:tcW w:w="0" w:type="auto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6E493E" w:rsidRPr="0073139E" w:rsidRDefault="006E493E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Ликвидация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</w:tr>
    </w:tbl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  <w:sectPr w:rsidR="006E493E" w:rsidRPr="0073139E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73139E" w:rsidRDefault="006E493E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E493E" w:rsidRPr="0073139E" w:rsidRDefault="006E493E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t>Характеристика проблем решаемых посредством мероприятий</w:t>
      </w:r>
    </w:p>
    <w:p w:rsidR="006E493E" w:rsidRPr="0073139E" w:rsidRDefault="006E493E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>Подпрограммы IV «Развитие лесного хозяйства»</w:t>
      </w:r>
    </w:p>
    <w:p w:rsidR="00E871AC" w:rsidRPr="0073139E" w:rsidRDefault="00E871AC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71AC" w:rsidRPr="0073139E" w:rsidRDefault="00E871AC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871AC" w:rsidRPr="0073139E" w:rsidRDefault="001C39F0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Подпрограмма </w:t>
      </w:r>
      <w:r w:rsidR="00E871AC" w:rsidRPr="0073139E">
        <w:rPr>
          <w:sz w:val="24"/>
          <w:szCs w:val="24"/>
        </w:rPr>
        <w:t>направлена на совершенствование ведения лесного хозяйства, рациональное использование лесных ресурсов, создание благоприятной экологической среды</w:t>
      </w:r>
      <w:r w:rsidRPr="0073139E">
        <w:rPr>
          <w:sz w:val="24"/>
          <w:szCs w:val="24"/>
        </w:rPr>
        <w:t>.</w:t>
      </w:r>
    </w:p>
    <w:p w:rsidR="001C39F0" w:rsidRPr="0073139E" w:rsidRDefault="001C39F0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6E493E" w:rsidRPr="0073139E" w:rsidRDefault="006E493E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Мероприятия подпрограммы направлены на обеспечение стабилизации и улучшение экологической обстановки </w:t>
      </w:r>
      <w:r w:rsidR="00E871AC" w:rsidRPr="0073139E">
        <w:rPr>
          <w:sz w:val="24"/>
          <w:szCs w:val="24"/>
        </w:rPr>
        <w:t>на лесных участках на территории Сергиево-Посадского городского округа</w:t>
      </w:r>
      <w:r w:rsidRPr="0073139E">
        <w:rPr>
          <w:sz w:val="24"/>
          <w:szCs w:val="24"/>
        </w:rPr>
        <w:t>.</w:t>
      </w: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  <w:sectPr w:rsidR="006E493E" w:rsidRPr="0073139E" w:rsidSect="006E493E">
          <w:pgSz w:w="11906" w:h="16838" w:code="9"/>
          <w:pgMar w:top="1134" w:right="426" w:bottom="1134" w:left="1701" w:header="720" w:footer="488" w:gutter="0"/>
          <w:cols w:space="720"/>
          <w:docGrid w:linePitch="272"/>
        </w:sect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C39F0" w:rsidRPr="0073139E" w:rsidRDefault="001C39F0" w:rsidP="008E478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t>Перечень мероприятий</w:t>
      </w:r>
    </w:p>
    <w:p w:rsidR="001C39F0" w:rsidRPr="0073139E" w:rsidRDefault="001C39F0" w:rsidP="008E4787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>Подпрограммы IV «Развитие лесного хозяйства»</w:t>
      </w:r>
    </w:p>
    <w:p w:rsidR="001C39F0" w:rsidRPr="0073139E" w:rsidRDefault="001C39F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1C39F0" w:rsidRPr="0073139E" w:rsidRDefault="001C39F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73139E">
        <w:rPr>
          <w:rFonts w:ascii="Times New Roman" w:hAnsi="Times New Roman" w:cs="Times New Roman"/>
          <w:sz w:val="24"/>
        </w:rPr>
        <w:t xml:space="preserve">               </w:t>
      </w:r>
    </w:p>
    <w:p w:rsidR="001C39F0" w:rsidRPr="0073139E" w:rsidRDefault="001C39F0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1829"/>
        <w:gridCol w:w="1133"/>
        <w:gridCol w:w="1419"/>
        <w:gridCol w:w="1639"/>
        <w:gridCol w:w="1069"/>
        <w:gridCol w:w="1005"/>
        <w:gridCol w:w="1005"/>
        <w:gridCol w:w="1010"/>
        <w:gridCol w:w="799"/>
        <w:gridCol w:w="799"/>
        <w:gridCol w:w="1366"/>
        <w:gridCol w:w="1575"/>
      </w:tblGrid>
      <w:tr w:rsidR="001C39F0" w:rsidRPr="0073139E" w:rsidTr="00670C22">
        <w:tc>
          <w:tcPr>
            <w:tcW w:w="0" w:type="auto"/>
            <w:vMerge w:val="restart"/>
            <w:shd w:val="clear" w:color="auto" w:fill="auto"/>
            <w:textDirection w:val="btLr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73139E">
              <w:rPr>
                <w:sz w:val="18"/>
                <w:szCs w:val="18"/>
              </w:rPr>
              <w:t>мероприятия  в</w:t>
            </w:r>
            <w:proofErr w:type="gramEnd"/>
            <w:r w:rsidRPr="0073139E">
              <w:rPr>
                <w:sz w:val="18"/>
                <w:szCs w:val="18"/>
              </w:rPr>
              <w:t xml:space="preserve"> году, предшествующему году начала реализации подпрограммы</w:t>
            </w:r>
          </w:p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18" w:type="dxa"/>
            <w:gridSpan w:val="5"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73139E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C39F0" w:rsidRPr="0073139E" w:rsidTr="00670C22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0</w:t>
            </w: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1</w:t>
            </w:r>
          </w:p>
        </w:tc>
        <w:tc>
          <w:tcPr>
            <w:tcW w:w="1010" w:type="dxa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2</w:t>
            </w:r>
          </w:p>
        </w:tc>
        <w:tc>
          <w:tcPr>
            <w:tcW w:w="799" w:type="dxa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C39F0" w:rsidRPr="0073139E" w:rsidTr="00670C22">
        <w:trPr>
          <w:trHeight w:val="357"/>
        </w:trPr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3</w:t>
            </w:r>
          </w:p>
        </w:tc>
      </w:tr>
      <w:tr w:rsidR="00670B45" w:rsidRPr="0073139E" w:rsidTr="00670C22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0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 xml:space="preserve">Основное мероприятие 01. </w:t>
            </w:r>
            <w:r w:rsidRPr="0073139E">
              <w:rPr>
                <w:sz w:val="18"/>
                <w:szCs w:val="1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73139E" w:rsidRDefault="00670B45" w:rsidP="00BE45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015,</w:t>
            </w:r>
            <w:r w:rsidR="00BE45AC" w:rsidRPr="0073139E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>вопросы  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1C39F0" w:rsidRPr="0073139E" w:rsidTr="00670C22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73139E" w:rsidTr="00670C22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73139E" w:rsidRDefault="00670B45" w:rsidP="00BE45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015,</w:t>
            </w:r>
            <w:r w:rsidR="00BE45AC" w:rsidRPr="0073139E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73139E" w:rsidTr="00670C22">
        <w:trPr>
          <w:trHeight w:val="301"/>
        </w:trPr>
        <w:tc>
          <w:tcPr>
            <w:tcW w:w="0" w:type="auto"/>
            <w:vMerge w:val="restart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01.1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 Обеспечение переданных государственных полномочий Московской области по организации деятельности по </w:t>
            </w:r>
            <w:r w:rsidRPr="0073139E">
              <w:rPr>
                <w:sz w:val="18"/>
                <w:szCs w:val="18"/>
              </w:rPr>
              <w:lastRenderedPageBreak/>
              <w:t xml:space="preserve">сбору </w:t>
            </w:r>
          </w:p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(</w:t>
            </w:r>
            <w:proofErr w:type="gramStart"/>
            <w:r w:rsidRPr="0073139E">
              <w:rPr>
                <w:sz w:val="18"/>
                <w:szCs w:val="18"/>
              </w:rPr>
              <w:t>в</w:t>
            </w:r>
            <w:proofErr w:type="gramEnd"/>
            <w:r w:rsidRPr="0073139E">
              <w:rPr>
                <w:sz w:val="18"/>
                <w:szCs w:val="18"/>
              </w:rPr>
              <w:t xml:space="preserve">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lastRenderedPageBreak/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73139E" w:rsidRDefault="00670B45" w:rsidP="00BE45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015,</w:t>
            </w:r>
            <w:r w:rsidR="00BE45AC" w:rsidRPr="0073139E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 xml:space="preserve">вопросы  </w:t>
            </w:r>
            <w:r w:rsidRPr="0073139E">
              <w:rPr>
                <w:sz w:val="18"/>
                <w:szCs w:val="18"/>
              </w:rPr>
              <w:lastRenderedPageBreak/>
              <w:t>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lastRenderedPageBreak/>
              <w:t xml:space="preserve">Источником информации являются акты сдачи-приемки выполненных работ по государственным </w:t>
            </w:r>
            <w:r w:rsidRPr="0073139E">
              <w:rPr>
                <w:sz w:val="18"/>
                <w:szCs w:val="18"/>
              </w:rPr>
              <w:lastRenderedPageBreak/>
              <w:t>(муниципальным) контрактам</w:t>
            </w:r>
          </w:p>
        </w:tc>
      </w:tr>
      <w:tr w:rsidR="001C39F0" w:rsidRPr="0073139E" w:rsidTr="00670C22">
        <w:trPr>
          <w:trHeight w:val="967"/>
        </w:trPr>
        <w:tc>
          <w:tcPr>
            <w:tcW w:w="0" w:type="auto"/>
            <w:vMerge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73139E" w:rsidTr="00670C22">
        <w:trPr>
          <w:trHeight w:val="1193"/>
        </w:trPr>
        <w:tc>
          <w:tcPr>
            <w:tcW w:w="0" w:type="auto"/>
            <w:vMerge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B45" w:rsidRPr="0073139E" w:rsidRDefault="00670B45" w:rsidP="00BE45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015,</w:t>
            </w:r>
            <w:r w:rsidR="00BE45AC" w:rsidRPr="0073139E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B45" w:rsidRPr="0073139E" w:rsidTr="00670C22">
        <w:trPr>
          <w:trHeight w:val="307"/>
        </w:trPr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069" w:type="dxa"/>
            <w:shd w:val="clear" w:color="auto" w:fill="FFFFFF" w:themeFill="background1"/>
          </w:tcPr>
          <w:p w:rsidR="00670B45" w:rsidRPr="0073139E" w:rsidRDefault="00670B45" w:rsidP="00BE45A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015,</w:t>
            </w:r>
            <w:r w:rsidR="00BE45AC" w:rsidRPr="0073139E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39F0" w:rsidRPr="0073139E" w:rsidTr="00670C22">
        <w:trPr>
          <w:trHeight w:val="606"/>
        </w:trPr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9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0B45" w:rsidRPr="0073139E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9" w:type="dxa"/>
            <w:shd w:val="clear" w:color="auto" w:fill="FFFFFF" w:themeFill="background1"/>
          </w:tcPr>
          <w:p w:rsidR="00670B45" w:rsidRPr="0073139E" w:rsidRDefault="00670B45" w:rsidP="00BE45A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015,</w:t>
            </w:r>
            <w:r w:rsidR="00BE45AC" w:rsidRPr="0073139E">
              <w:rPr>
                <w:sz w:val="18"/>
                <w:szCs w:val="18"/>
              </w:rPr>
              <w:t>38</w:t>
            </w: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799" w:type="dxa"/>
            <w:shd w:val="clear" w:color="auto" w:fill="FFFFFF" w:themeFill="background1"/>
          </w:tcPr>
          <w:p w:rsidR="00670B45" w:rsidRPr="0073139E" w:rsidRDefault="00670B45" w:rsidP="008E4787">
            <w:pPr>
              <w:shd w:val="clear" w:color="auto" w:fill="FFFFFF" w:themeFill="background1"/>
            </w:pPr>
            <w:r w:rsidRPr="0073139E">
              <w:t>2338,46</w:t>
            </w:r>
          </w:p>
        </w:tc>
        <w:tc>
          <w:tcPr>
            <w:tcW w:w="0" w:type="auto"/>
            <w:shd w:val="clear" w:color="auto" w:fill="FFFFFF" w:themeFill="background1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0B45" w:rsidRPr="0073139E" w:rsidRDefault="00670B4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39F0" w:rsidRPr="0073139E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Средства бюджета </w:t>
            </w:r>
          </w:p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г. Москвы</w:t>
            </w:r>
          </w:p>
        </w:tc>
        <w:tc>
          <w:tcPr>
            <w:tcW w:w="1069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39F0" w:rsidRPr="0073139E" w:rsidTr="00670C22">
        <w:trPr>
          <w:trHeight w:val="585"/>
        </w:trPr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9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1C39F0" w:rsidRPr="0073139E" w:rsidRDefault="001C39F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39F0" w:rsidRPr="0073139E" w:rsidRDefault="001C39F0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10068" w:rsidRPr="0073139E" w:rsidRDefault="00B10068" w:rsidP="008E4787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E493E" w:rsidRPr="0073139E" w:rsidRDefault="006E493E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73139E" w:rsidRDefault="00FF6551" w:rsidP="008E4787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7313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73139E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73139E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73139E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056"/>
        <w:gridCol w:w="2475"/>
        <w:gridCol w:w="2333"/>
        <w:gridCol w:w="1429"/>
        <w:gridCol w:w="1302"/>
        <w:gridCol w:w="1302"/>
        <w:gridCol w:w="1429"/>
        <w:gridCol w:w="1176"/>
        <w:gridCol w:w="1176"/>
      </w:tblGrid>
      <w:tr w:rsidR="006B0F43" w:rsidRPr="0073139E" w:rsidTr="008E4787">
        <w:tc>
          <w:tcPr>
            <w:tcW w:w="0" w:type="auto"/>
            <w:shd w:val="clear" w:color="auto" w:fill="FFFFFF" w:themeFill="background1"/>
          </w:tcPr>
          <w:p w:rsidR="00FF6551" w:rsidRPr="0073139E" w:rsidRDefault="00FF655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FF6551" w:rsidRPr="0073139E" w:rsidRDefault="00EB74BA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73139E" w:rsidTr="008E4787">
        <w:tc>
          <w:tcPr>
            <w:tcW w:w="0" w:type="auto"/>
            <w:shd w:val="clear" w:color="auto" w:fill="FFFFFF" w:themeFill="background1"/>
          </w:tcPr>
          <w:p w:rsidR="00FF6551" w:rsidRPr="0073139E" w:rsidRDefault="00FF655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3139E">
              <w:rPr>
                <w:rFonts w:eastAsia="Calibri"/>
                <w:sz w:val="22"/>
                <w:szCs w:val="22"/>
              </w:rPr>
              <w:t>Координатор  подпрограммы</w:t>
            </w:r>
            <w:proofErr w:type="gramEnd"/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FF6551" w:rsidRPr="0073139E" w:rsidRDefault="00FF655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73139E">
              <w:rPr>
                <w:rFonts w:eastAsia="Calibri"/>
                <w:sz w:val="24"/>
                <w:szCs w:val="24"/>
              </w:rPr>
              <w:t>г</w:t>
            </w:r>
            <w:r w:rsidRPr="0073139E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</w:t>
            </w:r>
            <w:proofErr w:type="gramStart"/>
            <w:r w:rsidRPr="0073139E">
              <w:rPr>
                <w:rFonts w:eastAsia="Calibri"/>
                <w:sz w:val="24"/>
                <w:szCs w:val="24"/>
              </w:rPr>
              <w:t xml:space="preserve">вопросы </w:t>
            </w:r>
            <w:r w:rsidR="00F716B5" w:rsidRPr="0073139E">
              <w:rPr>
                <w:rFonts w:eastAsia="Calibri"/>
                <w:sz w:val="24"/>
                <w:szCs w:val="24"/>
              </w:rPr>
              <w:t xml:space="preserve"> охраны</w:t>
            </w:r>
            <w:proofErr w:type="gramEnd"/>
            <w:r w:rsidR="00F716B5" w:rsidRPr="0073139E">
              <w:rPr>
                <w:rFonts w:eastAsia="Calibri"/>
                <w:sz w:val="24"/>
                <w:szCs w:val="24"/>
              </w:rPr>
              <w:t xml:space="preserve"> окружающей среды</w:t>
            </w:r>
            <w:r w:rsidRPr="0073139E">
              <w:rPr>
                <w:rFonts w:eastAsia="Calibri"/>
                <w:sz w:val="24"/>
                <w:szCs w:val="24"/>
              </w:rPr>
              <w:t>.</w:t>
            </w:r>
            <w:r w:rsidRPr="0073139E">
              <w:rPr>
                <w:sz w:val="24"/>
                <w:szCs w:val="24"/>
              </w:rPr>
              <w:t xml:space="preserve"> </w:t>
            </w:r>
          </w:p>
        </w:tc>
      </w:tr>
      <w:tr w:rsidR="006B0F43" w:rsidRPr="0073139E" w:rsidTr="008E4787">
        <w:tc>
          <w:tcPr>
            <w:tcW w:w="0" w:type="auto"/>
            <w:shd w:val="clear" w:color="auto" w:fill="FFFFFF" w:themeFill="background1"/>
          </w:tcPr>
          <w:p w:rsidR="00FF6551" w:rsidRPr="0073139E" w:rsidRDefault="00FF655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FF6551" w:rsidRPr="0073139E" w:rsidRDefault="00FF655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73139E" w:rsidTr="008E4787">
        <w:tc>
          <w:tcPr>
            <w:tcW w:w="0" w:type="auto"/>
            <w:shd w:val="clear" w:color="auto" w:fill="FFFFFF" w:themeFill="background1"/>
          </w:tcPr>
          <w:p w:rsidR="00FF6551" w:rsidRPr="0073139E" w:rsidRDefault="00FF655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FF6551" w:rsidRPr="0073139E" w:rsidRDefault="00FF655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020 – 2024 гг.</w:t>
            </w:r>
          </w:p>
        </w:tc>
      </w:tr>
      <w:tr w:rsidR="006B0F43" w:rsidRPr="0073139E" w:rsidTr="008E4787">
        <w:tc>
          <w:tcPr>
            <w:tcW w:w="0" w:type="auto"/>
            <w:vMerge w:val="restart"/>
            <w:shd w:val="clear" w:color="auto" w:fill="FFFFFF" w:themeFill="background1"/>
          </w:tcPr>
          <w:p w:rsidR="00FF6551" w:rsidRPr="0073139E" w:rsidRDefault="00FF655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73139E" w:rsidRDefault="00FF6551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F6551" w:rsidRPr="0073139E" w:rsidRDefault="00FF655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F6551" w:rsidRPr="0073139E" w:rsidRDefault="00FF655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:rsidR="00FF6551" w:rsidRPr="0073139E" w:rsidRDefault="00FF655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6B0F43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3D2932" w:rsidRPr="0073139E" w:rsidRDefault="003D293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3D2932" w:rsidRPr="0073139E" w:rsidRDefault="003D2932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3D2932" w:rsidRPr="0073139E" w:rsidRDefault="003D2932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D2932" w:rsidRPr="0073139E" w:rsidRDefault="003D2932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73139E" w:rsidRDefault="003D2932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73139E" w:rsidRDefault="003D2932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73139E" w:rsidRDefault="003D2932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73139E" w:rsidRDefault="003D2932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shd w:val="clear" w:color="auto" w:fill="FFFFFF" w:themeFill="background1"/>
          </w:tcPr>
          <w:p w:rsidR="003D2932" w:rsidRPr="0073139E" w:rsidRDefault="003D2932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2024 год </w:t>
            </w:r>
          </w:p>
        </w:tc>
      </w:tr>
      <w:tr w:rsidR="006B0F43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73139E" w:rsidRDefault="004F3354" w:rsidP="006A36C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436164,6</w:t>
            </w:r>
            <w:r w:rsidR="006A36C8" w:rsidRPr="007313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849038,65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73139E" w:rsidRDefault="004F3354" w:rsidP="006A36C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004679,</w:t>
            </w:r>
            <w:r w:rsidR="006A36C8" w:rsidRPr="0073139E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74298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4</w:t>
            </w:r>
            <w:r w:rsidR="007E26F6" w:rsidRPr="0073139E">
              <w:rPr>
                <w:sz w:val="24"/>
                <w:szCs w:val="24"/>
              </w:rPr>
              <w:t>4</w:t>
            </w:r>
            <w:r w:rsidRPr="0073139E">
              <w:rPr>
                <w:sz w:val="24"/>
                <w:szCs w:val="24"/>
              </w:rPr>
              <w:t>29,</w:t>
            </w:r>
            <w:r w:rsidR="00453647" w:rsidRPr="0073139E">
              <w:rPr>
                <w:sz w:val="24"/>
                <w:szCs w:val="24"/>
              </w:rPr>
              <w:t>3</w:t>
            </w:r>
            <w:r w:rsidR="003A5A4D" w:rsidRPr="0073139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453647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1346,3</w:t>
            </w:r>
            <w:r w:rsidR="003A5A4D" w:rsidRPr="0073139E">
              <w:rPr>
                <w:sz w:val="24"/>
                <w:szCs w:val="24"/>
              </w:rPr>
              <w:t>0</w:t>
            </w:r>
          </w:p>
        </w:tc>
      </w:tr>
      <w:tr w:rsidR="006B0F43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73139E" w:rsidRDefault="004F3354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154810,65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384870,65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73139E" w:rsidRDefault="004F3354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527345,06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</w:tr>
      <w:tr w:rsidR="006B0F43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383052,83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55200,07</w:t>
            </w:r>
          </w:p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327852,76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</w:tr>
      <w:tr w:rsidR="006B0F43" w:rsidRPr="0073139E" w:rsidTr="008E4787">
        <w:tc>
          <w:tcPr>
            <w:tcW w:w="0" w:type="auto"/>
            <w:vMerge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73139E" w:rsidRDefault="004F3354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696221,49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06654,95</w:t>
            </w:r>
          </w:p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75224,00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73139E" w:rsidRDefault="004F3354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414342,54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jc w:val="center"/>
            </w:pPr>
            <w:r w:rsidRPr="0073139E">
              <w:rPr>
                <w:sz w:val="24"/>
                <w:szCs w:val="24"/>
              </w:rPr>
              <w:t>-</w:t>
            </w:r>
          </w:p>
        </w:tc>
      </w:tr>
      <w:tr w:rsidR="006B0F43" w:rsidRPr="0073139E" w:rsidTr="008E4787">
        <w:trPr>
          <w:trHeight w:val="786"/>
        </w:trPr>
        <w:tc>
          <w:tcPr>
            <w:tcW w:w="0" w:type="auto"/>
            <w:vMerge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73139E" w:rsidRDefault="00F91891" w:rsidP="008E478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2D372A" w:rsidRPr="0073139E" w:rsidRDefault="004F3354" w:rsidP="006A36C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02079,</w:t>
            </w:r>
            <w:r w:rsidR="006A36C8" w:rsidRPr="0073139E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42220,96</w:t>
            </w:r>
          </w:p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74298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61091,2</w:t>
            </w:r>
            <w:r w:rsidR="00293C96" w:rsidRPr="0073139E">
              <w:rPr>
                <w:sz w:val="24"/>
                <w:szCs w:val="24"/>
              </w:rPr>
              <w:t>4</w:t>
            </w:r>
          </w:p>
          <w:p w:rsidR="00F91891" w:rsidRPr="0073139E" w:rsidRDefault="00F91891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D372A" w:rsidRPr="0073139E" w:rsidRDefault="004F3354" w:rsidP="00AE00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62991,</w:t>
            </w:r>
            <w:r w:rsidR="006A36C8" w:rsidRPr="0073139E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742980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14</w:t>
            </w:r>
            <w:r w:rsidR="003E712B" w:rsidRPr="0073139E">
              <w:rPr>
                <w:sz w:val="24"/>
                <w:szCs w:val="24"/>
              </w:rPr>
              <w:t>4</w:t>
            </w:r>
            <w:r w:rsidRPr="0073139E">
              <w:rPr>
                <w:sz w:val="24"/>
                <w:szCs w:val="24"/>
              </w:rPr>
              <w:t>29</w:t>
            </w:r>
            <w:r w:rsidR="00453647" w:rsidRPr="0073139E">
              <w:rPr>
                <w:sz w:val="24"/>
                <w:szCs w:val="24"/>
              </w:rPr>
              <w:t>,3</w:t>
            </w:r>
            <w:r w:rsidR="003A5A4D" w:rsidRPr="0073139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91891" w:rsidRPr="0073139E" w:rsidRDefault="00453647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21346,3</w:t>
            </w:r>
            <w:r w:rsidR="003A5A4D" w:rsidRPr="0073139E">
              <w:rPr>
                <w:sz w:val="24"/>
                <w:szCs w:val="24"/>
              </w:rPr>
              <w:t>0</w:t>
            </w:r>
          </w:p>
        </w:tc>
      </w:tr>
      <w:tr w:rsidR="006B0F43" w:rsidRPr="0073139E" w:rsidTr="008E4787">
        <w:tc>
          <w:tcPr>
            <w:tcW w:w="0" w:type="auto"/>
            <w:shd w:val="clear" w:color="auto" w:fill="FFFFFF" w:themeFill="background1"/>
          </w:tcPr>
          <w:p w:rsidR="00C00BA9" w:rsidRPr="0073139E" w:rsidRDefault="00C00BA9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39E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  <w:shd w:val="clear" w:color="auto" w:fill="FFFFFF" w:themeFill="background1"/>
          </w:tcPr>
          <w:p w:rsidR="00C00BA9" w:rsidRPr="0073139E" w:rsidRDefault="00C00BA9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73139E" w:rsidRDefault="00A84B9C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39E">
              <w:rPr>
                <w:sz w:val="24"/>
                <w:szCs w:val="24"/>
              </w:rPr>
              <w:t xml:space="preserve">Увеличение общей площади восстановленных, в том числе </w:t>
            </w:r>
            <w:proofErr w:type="spellStart"/>
            <w:r w:rsidRPr="0073139E">
              <w:rPr>
                <w:sz w:val="24"/>
                <w:szCs w:val="24"/>
              </w:rPr>
              <w:t>рекультивированных</w:t>
            </w:r>
            <w:proofErr w:type="spellEnd"/>
            <w:r w:rsidRPr="0073139E">
              <w:rPr>
                <w:sz w:val="24"/>
                <w:szCs w:val="24"/>
              </w:rPr>
              <w:t>, земель, подверженных негативному воздействию накопл</w:t>
            </w:r>
            <w:r w:rsidR="00252019" w:rsidRPr="0073139E">
              <w:rPr>
                <w:sz w:val="24"/>
                <w:szCs w:val="24"/>
              </w:rPr>
              <w:t xml:space="preserve">енного вреда окружающей среде- </w:t>
            </w:r>
            <w:r w:rsidR="00FC00FD" w:rsidRPr="0073139E">
              <w:rPr>
                <w:sz w:val="24"/>
                <w:szCs w:val="24"/>
              </w:rPr>
              <w:t>8,5</w:t>
            </w:r>
            <w:r w:rsidRPr="0073139E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73139E" w:rsidRDefault="00FA4DD1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73139E" w:rsidSect="006E493E">
          <w:pgSz w:w="16838" w:h="11906" w:orient="landscape" w:code="9"/>
          <w:pgMar w:top="1701" w:right="1134" w:bottom="426" w:left="1134" w:header="720" w:footer="488" w:gutter="0"/>
          <w:cols w:space="720"/>
          <w:docGrid w:linePitch="272"/>
        </w:sectPr>
      </w:pPr>
    </w:p>
    <w:p w:rsidR="00C00BA9" w:rsidRPr="0073139E" w:rsidRDefault="00C00BA9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73139E" w:rsidRDefault="00211FC6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73139E" w:rsidRDefault="00E419A6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>Подпрограммы V «Региональная программа</w:t>
      </w:r>
      <w:r w:rsidR="00F30307" w:rsidRPr="0073139E">
        <w:rPr>
          <w:b/>
          <w:sz w:val="24"/>
          <w:szCs w:val="24"/>
        </w:rPr>
        <w:t xml:space="preserve"> в области</w:t>
      </w:r>
      <w:r w:rsidRPr="0073139E">
        <w:rPr>
          <w:b/>
          <w:sz w:val="24"/>
          <w:szCs w:val="24"/>
        </w:rPr>
        <w:t xml:space="preserve"> обращения с отходами,</w:t>
      </w:r>
    </w:p>
    <w:p w:rsidR="00FF6551" w:rsidRPr="0073139E" w:rsidRDefault="00E419A6" w:rsidP="008E478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 xml:space="preserve"> </w:t>
      </w:r>
      <w:proofErr w:type="gramStart"/>
      <w:r w:rsidRPr="0073139E">
        <w:rPr>
          <w:b/>
          <w:sz w:val="24"/>
          <w:szCs w:val="24"/>
        </w:rPr>
        <w:t>в</w:t>
      </w:r>
      <w:proofErr w:type="gramEnd"/>
      <w:r w:rsidRPr="0073139E">
        <w:rPr>
          <w:b/>
          <w:sz w:val="24"/>
          <w:szCs w:val="24"/>
        </w:rPr>
        <w:t xml:space="preserve"> том числе с твердыми коммунальными отходами»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Мероприятия </w:t>
      </w:r>
      <w:r w:rsidR="0032164B" w:rsidRPr="0073139E">
        <w:rPr>
          <w:sz w:val="24"/>
          <w:szCs w:val="24"/>
        </w:rPr>
        <w:t>под</w:t>
      </w:r>
      <w:r w:rsidRPr="0073139E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73139E" w:rsidRDefault="0032164B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Под</w:t>
      </w:r>
      <w:r w:rsidR="00AA58B3" w:rsidRPr="0073139E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</w:t>
      </w:r>
      <w:r w:rsidRPr="0073139E">
        <w:t xml:space="preserve"> </w:t>
      </w:r>
      <w:r w:rsidRPr="0073139E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Основными направлениями реализации </w:t>
      </w:r>
      <w:r w:rsidR="0032164B" w:rsidRPr="0073139E">
        <w:rPr>
          <w:sz w:val="24"/>
          <w:szCs w:val="24"/>
        </w:rPr>
        <w:t>под</w:t>
      </w:r>
      <w:r w:rsidRPr="0073139E">
        <w:rPr>
          <w:sz w:val="24"/>
          <w:szCs w:val="24"/>
        </w:rPr>
        <w:t>программы</w:t>
      </w:r>
      <w:r w:rsidR="0032164B" w:rsidRPr="0073139E">
        <w:rPr>
          <w:sz w:val="24"/>
          <w:szCs w:val="24"/>
        </w:rPr>
        <w:t xml:space="preserve"> </w:t>
      </w:r>
      <w:r w:rsidR="0032164B" w:rsidRPr="0073139E">
        <w:rPr>
          <w:sz w:val="24"/>
          <w:szCs w:val="24"/>
          <w:lang w:val="en-US"/>
        </w:rPr>
        <w:t>V</w:t>
      </w:r>
      <w:r w:rsidRPr="0073139E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</w:t>
      </w:r>
      <w:proofErr w:type="gramStart"/>
      <w:r w:rsidRPr="0073139E">
        <w:rPr>
          <w:sz w:val="24"/>
          <w:szCs w:val="24"/>
        </w:rPr>
        <w:t>минимизировать  его</w:t>
      </w:r>
      <w:proofErr w:type="gramEnd"/>
      <w:r w:rsidRPr="0073139E">
        <w:rPr>
          <w:sz w:val="24"/>
          <w:szCs w:val="24"/>
        </w:rPr>
        <w:t xml:space="preserve">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</w:t>
      </w:r>
      <w:r w:rsidR="000545FC" w:rsidRPr="0073139E">
        <w:rPr>
          <w:sz w:val="24"/>
          <w:szCs w:val="24"/>
        </w:rPr>
        <w:t xml:space="preserve"> и Министерством жилищно-коммунального хозяйства Московской области</w:t>
      </w:r>
      <w:r w:rsidRPr="0073139E">
        <w:rPr>
          <w:sz w:val="24"/>
          <w:szCs w:val="24"/>
        </w:rPr>
        <w:t xml:space="preserve">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73139E" w:rsidRDefault="00A84B9C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 xml:space="preserve">Внесение дополнительных сведений в разработанную </w:t>
      </w:r>
      <w:r w:rsidR="0032164B" w:rsidRPr="0073139E">
        <w:rPr>
          <w:sz w:val="24"/>
          <w:szCs w:val="24"/>
        </w:rPr>
        <w:t>генеральн</w:t>
      </w:r>
      <w:r w:rsidRPr="0073139E">
        <w:rPr>
          <w:sz w:val="24"/>
          <w:szCs w:val="24"/>
        </w:rPr>
        <w:t>ую</w:t>
      </w:r>
      <w:r w:rsidR="0032164B" w:rsidRPr="0073139E">
        <w:rPr>
          <w:sz w:val="24"/>
          <w:szCs w:val="24"/>
        </w:rPr>
        <w:t xml:space="preserve"> схем</w:t>
      </w:r>
      <w:r w:rsidRPr="0073139E">
        <w:rPr>
          <w:sz w:val="24"/>
          <w:szCs w:val="24"/>
        </w:rPr>
        <w:t>у</w:t>
      </w:r>
      <w:r w:rsidR="0032164B" w:rsidRPr="0073139E">
        <w:rPr>
          <w:sz w:val="24"/>
          <w:szCs w:val="24"/>
        </w:rPr>
        <w:t xml:space="preserve"> санитарной очистки</w:t>
      </w:r>
      <w:r w:rsidR="008476A6" w:rsidRPr="0073139E">
        <w:rPr>
          <w:sz w:val="24"/>
          <w:szCs w:val="24"/>
        </w:rPr>
        <w:t xml:space="preserve"> </w:t>
      </w:r>
      <w:r w:rsidR="0032164B" w:rsidRPr="0073139E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39E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73139E" w:rsidRDefault="00AA58B3" w:rsidP="008E4787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73139E" w:rsidRDefault="00FF6551" w:rsidP="008E47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73139E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73139E" w:rsidRDefault="00FF6551" w:rsidP="008E478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73139E">
        <w:rPr>
          <w:sz w:val="24"/>
          <w:szCs w:val="24"/>
        </w:rPr>
        <w:lastRenderedPageBreak/>
        <w:t>Перечень мероприятий</w:t>
      </w:r>
    </w:p>
    <w:p w:rsidR="00FF6551" w:rsidRPr="0073139E" w:rsidRDefault="00FF6551" w:rsidP="008E4787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73139E">
        <w:rPr>
          <w:b/>
          <w:sz w:val="24"/>
          <w:szCs w:val="24"/>
        </w:rPr>
        <w:t>Подпрограмм</w:t>
      </w:r>
      <w:r w:rsidR="00EB74BA" w:rsidRPr="0073139E">
        <w:rPr>
          <w:b/>
          <w:sz w:val="24"/>
          <w:szCs w:val="24"/>
        </w:rPr>
        <w:t>ы</w:t>
      </w:r>
      <w:r w:rsidR="00E419A6" w:rsidRPr="0073139E">
        <w:rPr>
          <w:b/>
          <w:sz w:val="24"/>
          <w:szCs w:val="24"/>
        </w:rPr>
        <w:t xml:space="preserve"> </w:t>
      </w:r>
      <w:proofErr w:type="gramStart"/>
      <w:r w:rsidRPr="0073139E">
        <w:rPr>
          <w:b/>
          <w:sz w:val="24"/>
          <w:szCs w:val="24"/>
        </w:rPr>
        <w:t xml:space="preserve">V </w:t>
      </w:r>
      <w:r w:rsidR="00E419A6" w:rsidRPr="0073139E">
        <w:rPr>
          <w:b/>
          <w:sz w:val="24"/>
          <w:szCs w:val="24"/>
        </w:rPr>
        <w:t xml:space="preserve"> </w:t>
      </w:r>
      <w:r w:rsidR="00EB74BA" w:rsidRPr="0073139E">
        <w:rPr>
          <w:b/>
          <w:sz w:val="24"/>
          <w:szCs w:val="24"/>
        </w:rPr>
        <w:t>«</w:t>
      </w:r>
      <w:proofErr w:type="gramEnd"/>
      <w:r w:rsidR="00E419A6" w:rsidRPr="0073139E">
        <w:rPr>
          <w:b/>
          <w:sz w:val="24"/>
          <w:szCs w:val="24"/>
        </w:rPr>
        <w:t>Региональная программа</w:t>
      </w:r>
      <w:r w:rsidR="00F30307" w:rsidRPr="0073139E">
        <w:rPr>
          <w:b/>
          <w:sz w:val="24"/>
          <w:szCs w:val="24"/>
        </w:rPr>
        <w:t xml:space="preserve"> в области</w:t>
      </w:r>
      <w:r w:rsidR="00E419A6" w:rsidRPr="0073139E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73139E">
        <w:rPr>
          <w:b/>
          <w:sz w:val="24"/>
          <w:szCs w:val="24"/>
        </w:rPr>
        <w:t>альными отходами»</w:t>
      </w:r>
    </w:p>
    <w:p w:rsidR="00DF7E47" w:rsidRPr="0073139E" w:rsidRDefault="00DF7E47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880"/>
        <w:gridCol w:w="1124"/>
        <w:gridCol w:w="1409"/>
        <w:gridCol w:w="1599"/>
        <w:gridCol w:w="1069"/>
        <w:gridCol w:w="1005"/>
        <w:gridCol w:w="1005"/>
        <w:gridCol w:w="1010"/>
        <w:gridCol w:w="874"/>
        <w:gridCol w:w="874"/>
        <w:gridCol w:w="1325"/>
        <w:gridCol w:w="1524"/>
      </w:tblGrid>
      <w:tr w:rsidR="006B0F43" w:rsidRPr="0073139E" w:rsidTr="008E4787"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:rsidR="00E81FC4" w:rsidRPr="0073139E" w:rsidRDefault="00B52EB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73139E">
              <w:rPr>
                <w:sz w:val="18"/>
                <w:szCs w:val="18"/>
              </w:rPr>
              <w:t>мероприятия  в</w:t>
            </w:r>
            <w:proofErr w:type="gramEnd"/>
            <w:r w:rsidRPr="0073139E">
              <w:rPr>
                <w:sz w:val="18"/>
                <w:szCs w:val="18"/>
              </w:rPr>
              <w:t xml:space="preserve"> году, предшествующему году начала реализации </w:t>
            </w:r>
            <w:r w:rsidR="00643861" w:rsidRPr="0073139E">
              <w:rPr>
                <w:sz w:val="18"/>
                <w:szCs w:val="18"/>
              </w:rPr>
              <w:t>подпрограммы</w:t>
            </w:r>
          </w:p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768" w:type="dxa"/>
            <w:gridSpan w:val="5"/>
            <w:shd w:val="clear" w:color="auto" w:fill="FFFFFF" w:themeFill="background1"/>
          </w:tcPr>
          <w:p w:rsidR="00E81FC4" w:rsidRPr="0073139E" w:rsidRDefault="00E81FC4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Объем финансирования</w:t>
            </w:r>
            <w:r w:rsidR="00643861" w:rsidRPr="0073139E">
              <w:rPr>
                <w:sz w:val="18"/>
                <w:szCs w:val="18"/>
              </w:rPr>
              <w:t xml:space="preserve"> по годам</w:t>
            </w:r>
            <w:r w:rsidRPr="0073139E">
              <w:rPr>
                <w:sz w:val="18"/>
                <w:szCs w:val="18"/>
              </w:rPr>
              <w:t>, тыс.</w:t>
            </w:r>
            <w:r w:rsidR="000E4C55" w:rsidRPr="0073139E">
              <w:rPr>
                <w:sz w:val="18"/>
                <w:szCs w:val="18"/>
              </w:rPr>
              <w:t xml:space="preserve"> </w:t>
            </w:r>
            <w:r w:rsidRPr="0073139E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73139E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B0F43" w:rsidRPr="0073139E" w:rsidTr="008E4787">
        <w:trPr>
          <w:trHeight w:val="1480"/>
        </w:trPr>
        <w:tc>
          <w:tcPr>
            <w:tcW w:w="0" w:type="auto"/>
            <w:vMerge/>
            <w:shd w:val="clear" w:color="auto" w:fill="FFFFFF" w:themeFill="background1"/>
          </w:tcPr>
          <w:p w:rsidR="00E81FC4" w:rsidRPr="0073139E" w:rsidRDefault="00E81FC4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73139E" w:rsidRDefault="00E81FC4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73139E" w:rsidRDefault="00E81FC4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73139E" w:rsidRDefault="00E81FC4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73139E" w:rsidRDefault="00E81FC4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E81FC4" w:rsidRPr="0073139E" w:rsidRDefault="00E81FC4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0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1</w:t>
            </w:r>
          </w:p>
        </w:tc>
        <w:tc>
          <w:tcPr>
            <w:tcW w:w="1010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2</w:t>
            </w:r>
          </w:p>
        </w:tc>
        <w:tc>
          <w:tcPr>
            <w:tcW w:w="874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3</w:t>
            </w:r>
          </w:p>
        </w:tc>
        <w:tc>
          <w:tcPr>
            <w:tcW w:w="874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73139E" w:rsidRDefault="00E81FC4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81FC4" w:rsidRPr="0073139E" w:rsidRDefault="00E81FC4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357"/>
        </w:trPr>
        <w:tc>
          <w:tcPr>
            <w:tcW w:w="0" w:type="auto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E81FC4" w:rsidRPr="0073139E" w:rsidRDefault="00E81FC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3</w:t>
            </w:r>
          </w:p>
        </w:tc>
      </w:tr>
      <w:tr w:rsidR="006B0F43" w:rsidRPr="0073139E" w:rsidTr="008E4787">
        <w:trPr>
          <w:trHeight w:val="207"/>
        </w:trPr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 xml:space="preserve">Основное мероприятие </w:t>
            </w:r>
            <w:proofErr w:type="gramStart"/>
            <w:r w:rsidRPr="0073139E">
              <w:rPr>
                <w:b/>
                <w:sz w:val="18"/>
                <w:szCs w:val="18"/>
              </w:rPr>
              <w:t>04</w:t>
            </w:r>
            <w:r w:rsidRPr="0073139E">
              <w:rPr>
                <w:sz w:val="18"/>
                <w:szCs w:val="18"/>
              </w:rPr>
              <w:t xml:space="preserve">  Создание</w:t>
            </w:r>
            <w:proofErr w:type="gramEnd"/>
            <w:r w:rsidRPr="0073139E">
              <w:rPr>
                <w:sz w:val="18"/>
                <w:szCs w:val="18"/>
              </w:rPr>
              <w:t xml:space="preserve">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</w:pPr>
            <w:r w:rsidRPr="0073139E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73139E" w:rsidRDefault="0055684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815,38</w:t>
            </w:r>
          </w:p>
          <w:p w:rsidR="004D0F2A" w:rsidRPr="0073139E" w:rsidRDefault="004D0F2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80C51" w:rsidRPr="0073139E" w:rsidRDefault="00180C51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815,3</w:t>
            </w:r>
            <w:r w:rsidR="00AB7720" w:rsidRPr="0073139E">
              <w:rPr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>вопросы  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6B0F43" w:rsidRPr="0073139E" w:rsidTr="008E4787">
        <w:trPr>
          <w:trHeight w:val="778"/>
        </w:trPr>
        <w:tc>
          <w:tcPr>
            <w:tcW w:w="0" w:type="auto"/>
            <w:vMerge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AB7720" w:rsidRPr="0073139E" w:rsidRDefault="0055684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180C51" w:rsidRPr="0073139E" w:rsidRDefault="00180C51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736"/>
        </w:trPr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329"/>
        </w:trPr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73139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Организаци</w:t>
            </w:r>
            <w:r w:rsidR="0073139E" w:rsidRPr="0073139E">
              <w:rPr>
                <w:sz w:val="18"/>
                <w:szCs w:val="18"/>
              </w:rPr>
              <w:t>я</w:t>
            </w:r>
            <w:r w:rsidRPr="0073139E">
              <w:rPr>
                <w:sz w:val="18"/>
                <w:szCs w:val="18"/>
              </w:rPr>
              <w:t xml:space="preserve">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</w:pPr>
            <w:r w:rsidRPr="0073139E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73139E" w:rsidRDefault="0055684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815,38</w:t>
            </w:r>
          </w:p>
          <w:p w:rsidR="004D0F2A" w:rsidRPr="0073139E" w:rsidRDefault="004D0F2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41B27" w:rsidRPr="0073139E" w:rsidRDefault="00AB772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41B27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41B27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692"/>
        </w:trPr>
        <w:tc>
          <w:tcPr>
            <w:tcW w:w="0" w:type="auto"/>
            <w:vMerge/>
            <w:shd w:val="clear" w:color="auto" w:fill="FFFFFF" w:themeFill="background1"/>
          </w:tcPr>
          <w:p w:rsidR="00F3047E" w:rsidRPr="0073139E" w:rsidRDefault="00F3047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047E" w:rsidRPr="0073139E" w:rsidRDefault="00F3047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047E" w:rsidRPr="0073139E" w:rsidRDefault="00F3047E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73139E" w:rsidRDefault="00F3047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3047E" w:rsidRPr="0073139E" w:rsidRDefault="00F3047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3047E" w:rsidRPr="0073139E" w:rsidRDefault="0055684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73139E" w:rsidRDefault="00AB772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73139E" w:rsidRDefault="00F304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3047E" w:rsidRPr="0073139E" w:rsidRDefault="00F304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3047E" w:rsidRPr="0073139E" w:rsidRDefault="00F304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F3047E" w:rsidRPr="0073139E" w:rsidRDefault="00F304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047E" w:rsidRPr="0073139E" w:rsidRDefault="00F3047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047E" w:rsidRPr="0073139E" w:rsidRDefault="00F3047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881"/>
        </w:trPr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73139E" w:rsidRDefault="00641B2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F9046B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F9046B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F9046B" w:rsidRPr="0073139E" w:rsidRDefault="00641B2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73139E" w:rsidRDefault="00F9046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265CF" w:rsidRPr="0073139E" w:rsidTr="008E4787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2265CF" w:rsidRPr="0073139E" w:rsidRDefault="002265C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73139E" w:rsidRDefault="002265CF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73139E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73139E" w:rsidRDefault="002265CF" w:rsidP="008E4787">
            <w:pPr>
              <w:shd w:val="clear" w:color="auto" w:fill="FFFFFF" w:themeFill="background1"/>
            </w:pPr>
            <w:r w:rsidRPr="0073139E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73139E" w:rsidRDefault="002265C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73139E" w:rsidRDefault="002265CF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73139E" w:rsidRDefault="00D04BF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9</w:t>
            </w:r>
            <w:r w:rsidR="00670C22" w:rsidRPr="0073139E">
              <w:rPr>
                <w:sz w:val="18"/>
                <w:szCs w:val="18"/>
              </w:rPr>
              <w:t>6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73139E" w:rsidRDefault="002265C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73139E" w:rsidRDefault="002265C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9619,</w:t>
            </w:r>
            <w:r w:rsidR="005D40B7" w:rsidRPr="0073139E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  <w:r w:rsidR="00D04BF4" w:rsidRPr="0073139E">
              <w:rPr>
                <w:sz w:val="18"/>
                <w:szCs w:val="18"/>
              </w:rPr>
              <w:t>3</w:t>
            </w:r>
            <w:r w:rsidRPr="0073139E">
              <w:rPr>
                <w:sz w:val="18"/>
                <w:szCs w:val="18"/>
              </w:rPr>
              <w:t>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2265CF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2265CF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73139E" w:rsidRDefault="002265C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>вопросы  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73139E" w:rsidRDefault="002265CF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70C22" w:rsidRPr="0073139E" w:rsidTr="008E4787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C22" w:rsidRPr="0073139E" w:rsidRDefault="00D04BF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9</w:t>
            </w:r>
            <w:r w:rsidR="00670C22" w:rsidRPr="0073139E">
              <w:rPr>
                <w:sz w:val="18"/>
                <w:szCs w:val="18"/>
              </w:rPr>
              <w:t>6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9619,10</w:t>
            </w:r>
          </w:p>
        </w:tc>
        <w:tc>
          <w:tcPr>
            <w:tcW w:w="1010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  <w:r w:rsidR="00D04BF4" w:rsidRPr="0073139E">
              <w:rPr>
                <w:sz w:val="18"/>
                <w:szCs w:val="18"/>
              </w:rPr>
              <w:t>3</w:t>
            </w:r>
            <w:r w:rsidRPr="0073139E">
              <w:rPr>
                <w:sz w:val="18"/>
                <w:szCs w:val="18"/>
              </w:rPr>
              <w:t>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73139E" w:rsidRDefault="006A6910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73139E" w:rsidRDefault="006A691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301"/>
        </w:trPr>
        <w:tc>
          <w:tcPr>
            <w:tcW w:w="0" w:type="auto"/>
            <w:vMerge w:val="restart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.2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Проведение работ биологического этапа рекультивац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73139E" w:rsidRDefault="002B3348" w:rsidP="008E4787">
            <w:pPr>
              <w:shd w:val="clear" w:color="auto" w:fill="FFFFFF" w:themeFill="background1"/>
            </w:pPr>
            <w:r w:rsidRPr="0073139E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73139E" w:rsidRDefault="00BA1E37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>вопросы  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B0F43" w:rsidRPr="0073139E" w:rsidTr="008E4787">
        <w:trPr>
          <w:trHeight w:val="967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1193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73139E" w:rsidRDefault="002B3348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70C22" w:rsidRPr="0073139E" w:rsidTr="008E4787">
        <w:trPr>
          <w:trHeight w:val="403"/>
        </w:trPr>
        <w:tc>
          <w:tcPr>
            <w:tcW w:w="0" w:type="auto"/>
            <w:vMerge w:val="restart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C22" w:rsidRPr="0073139E" w:rsidRDefault="00670C22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C22" w:rsidRPr="0073139E" w:rsidRDefault="00D04BF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9</w:t>
            </w:r>
            <w:r w:rsidR="00670C22" w:rsidRPr="0073139E">
              <w:rPr>
                <w:sz w:val="18"/>
                <w:szCs w:val="18"/>
              </w:rPr>
              <w:t>6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9619,10</w:t>
            </w:r>
          </w:p>
        </w:tc>
        <w:tc>
          <w:tcPr>
            <w:tcW w:w="1010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  <w:r w:rsidR="00D04BF4" w:rsidRPr="0073139E">
              <w:rPr>
                <w:sz w:val="18"/>
                <w:szCs w:val="18"/>
              </w:rPr>
              <w:t>3</w:t>
            </w:r>
            <w:r w:rsidRPr="0073139E">
              <w:rPr>
                <w:sz w:val="18"/>
                <w:szCs w:val="18"/>
              </w:rPr>
              <w:t>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C22" w:rsidRPr="0073139E" w:rsidRDefault="00670C22" w:rsidP="008E478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Заместитель главы администрации городского округа, курирующий </w:t>
            </w:r>
            <w:proofErr w:type="gramStart"/>
            <w:r w:rsidRPr="0073139E">
              <w:rPr>
                <w:sz w:val="18"/>
                <w:szCs w:val="18"/>
              </w:rPr>
              <w:t xml:space="preserve">вопросы  </w:t>
            </w:r>
            <w:r w:rsidRPr="0073139E">
              <w:rPr>
                <w:sz w:val="18"/>
                <w:szCs w:val="18"/>
              </w:rPr>
              <w:lastRenderedPageBreak/>
              <w:t>охраны</w:t>
            </w:r>
            <w:proofErr w:type="gramEnd"/>
            <w:r w:rsidRPr="0073139E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0C22" w:rsidRPr="0073139E" w:rsidRDefault="00670C22" w:rsidP="008E478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lastRenderedPageBreak/>
              <w:t xml:space="preserve">Источником информации являются акты сдачи-приемки выполненных работ </w:t>
            </w:r>
          </w:p>
        </w:tc>
      </w:tr>
      <w:tr w:rsidR="00670C22" w:rsidRPr="0073139E" w:rsidTr="008E4787">
        <w:trPr>
          <w:trHeight w:val="921"/>
        </w:trPr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70C22" w:rsidRPr="0073139E" w:rsidRDefault="00D04BF4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9</w:t>
            </w:r>
            <w:r w:rsidR="00670C22" w:rsidRPr="0073139E">
              <w:rPr>
                <w:sz w:val="18"/>
                <w:szCs w:val="18"/>
              </w:rPr>
              <w:t>679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9619,10</w:t>
            </w:r>
          </w:p>
        </w:tc>
        <w:tc>
          <w:tcPr>
            <w:tcW w:w="1010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</w:t>
            </w:r>
            <w:r w:rsidR="00D04BF4" w:rsidRPr="0073139E">
              <w:rPr>
                <w:sz w:val="18"/>
                <w:szCs w:val="18"/>
              </w:rPr>
              <w:t>3</w:t>
            </w:r>
            <w:r w:rsidRPr="0073139E">
              <w:rPr>
                <w:sz w:val="18"/>
                <w:szCs w:val="18"/>
              </w:rPr>
              <w:t>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429,30</w:t>
            </w:r>
          </w:p>
        </w:tc>
        <w:tc>
          <w:tcPr>
            <w:tcW w:w="874" w:type="dxa"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1346,3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70C22" w:rsidRPr="0073139E" w:rsidRDefault="00670C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1166"/>
        </w:trPr>
        <w:tc>
          <w:tcPr>
            <w:tcW w:w="0" w:type="auto"/>
            <w:vMerge/>
            <w:shd w:val="clear" w:color="auto" w:fill="FFFFFF" w:themeFill="background1"/>
          </w:tcPr>
          <w:p w:rsidR="007E3DBA" w:rsidRPr="0073139E" w:rsidRDefault="007E3DB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73139E" w:rsidRDefault="007E3DBA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73139E" w:rsidRDefault="007E3DBA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73139E" w:rsidRDefault="007E3DBA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73139E" w:rsidRDefault="007E3DBA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7E3DBA" w:rsidRPr="0073139E" w:rsidRDefault="007E3DBA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73139E" w:rsidRDefault="007E3DBA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E3DBA" w:rsidRPr="0073139E" w:rsidRDefault="007E3DB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73139E" w:rsidRDefault="007E3DB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73139E" w:rsidRDefault="007E3DBA" w:rsidP="008E4787">
            <w:pPr>
              <w:shd w:val="clear" w:color="auto" w:fill="FFFFFF" w:themeFill="background1"/>
            </w:pPr>
          </w:p>
        </w:tc>
        <w:tc>
          <w:tcPr>
            <w:tcW w:w="1010" w:type="dxa"/>
            <w:shd w:val="clear" w:color="auto" w:fill="FFFFFF" w:themeFill="background1"/>
          </w:tcPr>
          <w:p w:rsidR="007E3DBA" w:rsidRPr="0073139E" w:rsidRDefault="007E3DBA" w:rsidP="008E4787">
            <w:pPr>
              <w:shd w:val="clear" w:color="auto" w:fill="FFFFFF" w:themeFill="background1"/>
            </w:pPr>
          </w:p>
        </w:tc>
        <w:tc>
          <w:tcPr>
            <w:tcW w:w="874" w:type="dxa"/>
            <w:shd w:val="clear" w:color="auto" w:fill="FFFFFF" w:themeFill="background1"/>
          </w:tcPr>
          <w:p w:rsidR="007E3DBA" w:rsidRPr="0073139E" w:rsidRDefault="007E3DBA" w:rsidP="008E4787">
            <w:pPr>
              <w:shd w:val="clear" w:color="auto" w:fill="FFFFFF" w:themeFill="background1"/>
            </w:pPr>
          </w:p>
        </w:tc>
        <w:tc>
          <w:tcPr>
            <w:tcW w:w="874" w:type="dxa"/>
            <w:shd w:val="clear" w:color="auto" w:fill="FFFFFF" w:themeFill="background1"/>
          </w:tcPr>
          <w:p w:rsidR="007E3DBA" w:rsidRPr="0073139E" w:rsidRDefault="007E3DBA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73139E" w:rsidRDefault="007E3DB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73139E" w:rsidRDefault="007E3DB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314"/>
        </w:trPr>
        <w:tc>
          <w:tcPr>
            <w:tcW w:w="0" w:type="auto"/>
            <w:vMerge w:val="restart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lastRenderedPageBreak/>
              <w:t>G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73139E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</w:pPr>
            <w:r w:rsidRPr="0073139E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73139E" w:rsidRDefault="00AB0AAA" w:rsidP="006A36C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351669,7</w:t>
            </w:r>
            <w:r w:rsidR="006A36C8" w:rsidRPr="0073139E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73139E" w:rsidRDefault="00183E52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31000,00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73139E" w:rsidRDefault="00FE76E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29419,</w:t>
            </w:r>
            <w:r w:rsidR="00740E89" w:rsidRPr="0073139E">
              <w:rPr>
                <w:sz w:val="18"/>
                <w:szCs w:val="18"/>
              </w:rPr>
              <w:t>56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73139E" w:rsidRDefault="00AB0A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991250,</w:t>
            </w:r>
            <w:r w:rsidR="00D86B5A" w:rsidRPr="0073139E">
              <w:rPr>
                <w:sz w:val="18"/>
                <w:szCs w:val="18"/>
              </w:rPr>
              <w:t>2</w:t>
            </w:r>
          </w:p>
          <w:p w:rsidR="00AF18D1" w:rsidRPr="0073139E" w:rsidRDefault="00AF18D1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73139E" w:rsidRDefault="00183E5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73139E" w:rsidTr="008E4787">
        <w:trPr>
          <w:trHeight w:val="677"/>
        </w:trPr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73139E" w:rsidRDefault="00AB0AAA" w:rsidP="006A36C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7584,7</w:t>
            </w:r>
            <w:r w:rsidR="006A36C8" w:rsidRPr="0073139E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73139E" w:rsidRDefault="00183E52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6550,04</w:t>
            </w:r>
          </w:p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126" w:rsidRPr="0073139E" w:rsidRDefault="0059512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1472,15</w:t>
            </w:r>
          </w:p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83563" w:rsidRPr="0073139E" w:rsidRDefault="00A83563" w:rsidP="00D86B5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9562,</w:t>
            </w:r>
            <w:r w:rsidR="00D86B5A" w:rsidRPr="0073139E">
              <w:rPr>
                <w:sz w:val="18"/>
                <w:szCs w:val="18"/>
              </w:rPr>
              <w:t>60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465"/>
        </w:trPr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73139E" w:rsidRDefault="00AB0A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96221,4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73139E" w:rsidRDefault="00D7785D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6654,95</w:t>
            </w:r>
          </w:p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B543F9" w:rsidRPr="0073139E" w:rsidRDefault="00CA2E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73139E" w:rsidRDefault="00AB0A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14342,54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375"/>
        </w:trPr>
        <w:tc>
          <w:tcPr>
            <w:tcW w:w="0" w:type="auto"/>
            <w:vMerge/>
            <w:shd w:val="clear" w:color="auto" w:fill="FFFFFF" w:themeFill="background1"/>
          </w:tcPr>
          <w:p w:rsidR="00647B30" w:rsidRPr="0073139E" w:rsidRDefault="00647B3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7B30" w:rsidRPr="0073139E" w:rsidRDefault="00647B3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7B30" w:rsidRPr="0073139E" w:rsidRDefault="00647B30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47B30" w:rsidRPr="0073139E" w:rsidRDefault="00647B3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.</w:t>
            </w:r>
          </w:p>
          <w:p w:rsidR="00647B30" w:rsidRPr="0073139E" w:rsidRDefault="00647B3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73139E" w:rsidRDefault="00647B3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47B30" w:rsidRPr="0073139E" w:rsidRDefault="00CA2E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73139E" w:rsidRDefault="00647B30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73139E" w:rsidRDefault="00CA2E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647B30" w:rsidRPr="0073139E" w:rsidRDefault="00647B30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647B30" w:rsidRPr="0073139E" w:rsidRDefault="00647B30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647B30" w:rsidRPr="0073139E" w:rsidRDefault="00647B30" w:rsidP="008E4787">
            <w:pPr>
              <w:shd w:val="clear" w:color="auto" w:fill="FFFFFF" w:themeFill="background1"/>
              <w:jc w:val="center"/>
            </w:pPr>
            <w:r w:rsidRPr="0073139E"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47B30" w:rsidRPr="0073139E" w:rsidRDefault="00647B3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47B30" w:rsidRPr="0073139E" w:rsidRDefault="00647B30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360"/>
        </w:trPr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73139E" w:rsidRDefault="00B543F9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73139E" w:rsidRDefault="00AB0A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54810,65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73139E" w:rsidRDefault="00E6147D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42</w:t>
            </w:r>
            <w:r w:rsidR="00B543F9" w:rsidRPr="0073139E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73139E" w:rsidRDefault="00C83BD2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73139E" w:rsidRDefault="00AB0A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273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B543F9" w:rsidRPr="0073139E" w:rsidRDefault="00B543F9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393"/>
        </w:trPr>
        <w:tc>
          <w:tcPr>
            <w:tcW w:w="0" w:type="auto"/>
            <w:vMerge w:val="restart"/>
            <w:shd w:val="clear" w:color="auto" w:fill="FFFFFF" w:themeFill="background1"/>
          </w:tcPr>
          <w:p w:rsidR="007D37A3" w:rsidRPr="0073139E" w:rsidRDefault="007D37A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73139E" w:rsidRDefault="007D37A3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73139E" w:rsidRDefault="007D37A3" w:rsidP="008E4787">
            <w:pPr>
              <w:shd w:val="clear" w:color="auto" w:fill="FFFFFF" w:themeFill="background1"/>
            </w:pPr>
            <w:r w:rsidRPr="0073139E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73139E" w:rsidRDefault="007D37A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73139E" w:rsidRDefault="007D37A3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D37A3" w:rsidRPr="0073139E" w:rsidRDefault="00AB0A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214380,38</w:t>
            </w:r>
            <w:r w:rsidR="00CA2EAA" w:rsidRPr="0073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73139E" w:rsidRDefault="007D37A3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72894,63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73139E" w:rsidRDefault="00F64011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50235,</w:t>
            </w:r>
            <w:r w:rsidR="00740E89" w:rsidRPr="0073139E">
              <w:rPr>
                <w:sz w:val="18"/>
                <w:szCs w:val="18"/>
              </w:rPr>
              <w:t>56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73139E" w:rsidRDefault="00AB0AAA" w:rsidP="00AF18D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991250,19</w:t>
            </w:r>
          </w:p>
          <w:p w:rsidR="00AF18D1" w:rsidRPr="0073139E" w:rsidRDefault="00AF18D1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7D37A3" w:rsidRPr="0073139E" w:rsidRDefault="007D37A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7D37A3" w:rsidRPr="0073139E" w:rsidRDefault="007D37A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73139E" w:rsidRDefault="007D37A3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73139E" w:rsidRDefault="007D37A3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7D37A3" w:rsidRPr="0073139E" w:rsidRDefault="007D37A3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73139E" w:rsidTr="008E4787">
        <w:trPr>
          <w:trHeight w:val="74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73139E" w:rsidRDefault="00AB0A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0719,48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C954C5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3644,7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F54DD2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7512,15</w:t>
            </w:r>
          </w:p>
          <w:p w:rsidR="00595EDE" w:rsidRPr="0073139E" w:rsidRDefault="00595ED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F18D1" w:rsidRPr="0073139E" w:rsidRDefault="00AB0AAA" w:rsidP="00D86B5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9562,</w:t>
            </w:r>
            <w:r w:rsidR="00D86B5A" w:rsidRPr="0073139E">
              <w:rPr>
                <w:sz w:val="18"/>
                <w:szCs w:val="18"/>
              </w:rPr>
              <w:t>60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54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F18D1" w:rsidRPr="0073139E" w:rsidRDefault="00AB0A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20997,4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73139E" w:rsidRDefault="00D35593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6654,95</w:t>
            </w:r>
          </w:p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F64011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73139E" w:rsidRDefault="00AB0AA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14342,54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285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.</w:t>
            </w:r>
          </w:p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73139E" w:rsidRDefault="0014784F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27852,76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D35593" w:rsidP="008E47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F64011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435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D9579F" w:rsidRPr="0073139E" w:rsidRDefault="00AB0AA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54810,65</w:t>
            </w:r>
          </w:p>
          <w:p w:rsidR="00AF18D1" w:rsidRPr="0073139E" w:rsidRDefault="00AF18D1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E6147D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42</w:t>
            </w:r>
            <w:r w:rsidR="00595EDE" w:rsidRPr="0073139E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14784F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AF18D1" w:rsidRPr="0073139E" w:rsidRDefault="00AB0AAA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273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345"/>
        </w:trPr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 </w:t>
            </w:r>
            <w:r w:rsidR="004C167E" w:rsidRPr="0073139E">
              <w:rPr>
                <w:sz w:val="18"/>
                <w:szCs w:val="18"/>
              </w:rPr>
              <w:t>137289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E6147D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8</w:t>
            </w:r>
            <w:r w:rsidR="00595EDE" w:rsidRPr="0073139E">
              <w:rPr>
                <w:sz w:val="18"/>
                <w:szCs w:val="18"/>
              </w:rPr>
              <w:t>105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4C16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9184,00</w:t>
            </w:r>
          </w:p>
          <w:p w:rsidR="00436857" w:rsidRPr="0073139E" w:rsidRDefault="00436857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7D37A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D37A3" w:rsidRPr="0073139E" w:rsidRDefault="007D37A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73139E" w:rsidRDefault="007D37A3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73139E" w:rsidTr="008E4787">
        <w:trPr>
          <w:trHeight w:val="84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 </w:t>
            </w:r>
            <w:r w:rsidR="004C167E" w:rsidRPr="0073139E">
              <w:rPr>
                <w:sz w:val="18"/>
                <w:szCs w:val="18"/>
              </w:rPr>
              <w:t>6865,3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E6147D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</w:t>
            </w:r>
            <w:r w:rsidR="00595EDE" w:rsidRPr="0073139E">
              <w:rPr>
                <w:sz w:val="18"/>
                <w:szCs w:val="18"/>
              </w:rPr>
              <w:t>905,3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4C16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960,00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18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</w:t>
            </w:r>
          </w:p>
          <w:p w:rsidR="004C167E" w:rsidRPr="0073139E" w:rsidRDefault="004C167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73139E">
              <w:rPr>
                <w:sz w:val="18"/>
                <w:szCs w:val="18"/>
              </w:rPr>
              <w:t>области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73139E" w:rsidRDefault="004C16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5224,0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DB41FA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4C16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5224,00</w:t>
            </w:r>
          </w:p>
          <w:p w:rsidR="004C167E" w:rsidRPr="0073139E" w:rsidRDefault="004C16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73139E" w:rsidRDefault="004C167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4C167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4C167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510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.</w:t>
            </w:r>
          </w:p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73139E" w:rsidRDefault="004C167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E6147D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5</w:t>
            </w:r>
            <w:r w:rsidR="00D61F31" w:rsidRPr="0073139E">
              <w:rPr>
                <w:sz w:val="18"/>
                <w:szCs w:val="18"/>
              </w:rPr>
              <w:t>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436857" w:rsidRPr="0073139E" w:rsidRDefault="004C167E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495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255"/>
        </w:trPr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</w:pPr>
            <w:r w:rsidRPr="0073139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5393,0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688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687,9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73139E" w:rsidTr="008E4787">
        <w:trPr>
          <w:trHeight w:val="774"/>
        </w:trPr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</w:t>
            </w:r>
          </w:p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705,1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73139E" w:rsidRDefault="00595EDE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73139E" w:rsidRDefault="00595E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C2622" w:rsidRPr="0073139E" w:rsidTr="008E4787">
        <w:trPr>
          <w:trHeight w:val="307"/>
        </w:trPr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73139E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069" w:type="dxa"/>
            <w:shd w:val="clear" w:color="auto" w:fill="FFFFFF" w:themeFill="background1"/>
          </w:tcPr>
          <w:p w:rsidR="000610F3" w:rsidRPr="0073139E" w:rsidRDefault="00927C81" w:rsidP="006A36C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436164,6</w:t>
            </w:r>
            <w:r w:rsidR="006A36C8" w:rsidRPr="0073139E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46670,92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73139E" w:rsidRDefault="00A963DE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849038,65</w:t>
            </w:r>
          </w:p>
        </w:tc>
        <w:tc>
          <w:tcPr>
            <w:tcW w:w="1010" w:type="dxa"/>
            <w:shd w:val="clear" w:color="auto" w:fill="FFFFFF" w:themeFill="background1"/>
          </w:tcPr>
          <w:p w:rsidR="00A0216B" w:rsidRPr="0073139E" w:rsidRDefault="001713C5" w:rsidP="00D86B5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004679,</w:t>
            </w:r>
            <w:r w:rsidR="00D86B5A" w:rsidRPr="0073139E">
              <w:rPr>
                <w:sz w:val="18"/>
                <w:szCs w:val="18"/>
              </w:rPr>
              <w:t>5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</w:t>
            </w:r>
            <w:r w:rsidR="00587A30" w:rsidRPr="0073139E">
              <w:rPr>
                <w:sz w:val="18"/>
                <w:szCs w:val="18"/>
              </w:rPr>
              <w:t>4</w:t>
            </w:r>
            <w:r w:rsidRPr="0073139E">
              <w:rPr>
                <w:sz w:val="18"/>
                <w:szCs w:val="18"/>
              </w:rPr>
              <w:t>29,</w:t>
            </w:r>
            <w:r w:rsidR="007E26F6" w:rsidRPr="0073139E">
              <w:rPr>
                <w:sz w:val="18"/>
                <w:szCs w:val="18"/>
              </w:rPr>
              <w:t>3</w:t>
            </w:r>
            <w:r w:rsidR="0043256D" w:rsidRPr="0073139E">
              <w:rPr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73139E" w:rsidRDefault="00734E4D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1346,3</w:t>
            </w:r>
            <w:r w:rsidR="0043256D" w:rsidRPr="0073139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3139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3139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C2622" w:rsidRPr="0073139E" w:rsidTr="008E4787">
        <w:trPr>
          <w:trHeight w:val="606"/>
        </w:trPr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9" w:type="dxa"/>
            <w:shd w:val="clear" w:color="auto" w:fill="FFFFFF" w:themeFill="background1"/>
          </w:tcPr>
          <w:p w:rsidR="000610F3" w:rsidRPr="0073139E" w:rsidRDefault="001713C5" w:rsidP="006A36C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2079,</w:t>
            </w:r>
            <w:r w:rsidR="006A36C8" w:rsidRPr="0073139E">
              <w:rPr>
                <w:sz w:val="18"/>
                <w:szCs w:val="18"/>
              </w:rPr>
              <w:t>70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73139E" w:rsidRDefault="00EC2622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2220,96</w:t>
            </w:r>
          </w:p>
          <w:p w:rsidR="00EC2622" w:rsidRPr="0073139E" w:rsidRDefault="00EC2622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EC2622" w:rsidRPr="0073139E" w:rsidRDefault="00A42C36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1091,2</w:t>
            </w:r>
            <w:r w:rsidR="004B7A5D" w:rsidRPr="0073139E">
              <w:rPr>
                <w:sz w:val="18"/>
                <w:szCs w:val="18"/>
              </w:rPr>
              <w:t>4</w:t>
            </w:r>
          </w:p>
          <w:p w:rsidR="00EC2622" w:rsidRPr="0073139E" w:rsidRDefault="00EC2622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0216B" w:rsidRPr="0073139E" w:rsidRDefault="001713C5" w:rsidP="00D86B5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2991,</w:t>
            </w:r>
            <w:r w:rsidR="00D86B5A" w:rsidRPr="0073139E">
              <w:rPr>
                <w:sz w:val="18"/>
                <w:szCs w:val="18"/>
              </w:rPr>
              <w:t>9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4</w:t>
            </w:r>
            <w:r w:rsidR="00587A30" w:rsidRPr="0073139E">
              <w:rPr>
                <w:sz w:val="18"/>
                <w:szCs w:val="18"/>
              </w:rPr>
              <w:t>4</w:t>
            </w:r>
            <w:r w:rsidRPr="0073139E">
              <w:rPr>
                <w:sz w:val="18"/>
                <w:szCs w:val="18"/>
              </w:rPr>
              <w:t>29,</w:t>
            </w:r>
            <w:r w:rsidR="007E26F6" w:rsidRPr="0073139E">
              <w:rPr>
                <w:sz w:val="18"/>
                <w:szCs w:val="18"/>
              </w:rPr>
              <w:t>3</w:t>
            </w:r>
            <w:r w:rsidR="0043256D" w:rsidRPr="0073139E">
              <w:rPr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FFFFFF" w:themeFill="background1"/>
          </w:tcPr>
          <w:p w:rsidR="00EC2622" w:rsidRPr="0073139E" w:rsidRDefault="0056722B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1346,3</w:t>
            </w:r>
            <w:r w:rsidR="0043256D" w:rsidRPr="0073139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73139E" w:rsidRDefault="00EC2622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</w:tr>
      <w:tr w:rsidR="001713C5" w:rsidRPr="0073139E" w:rsidTr="008E4787">
        <w:trPr>
          <w:trHeight w:val="585"/>
        </w:trPr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9" w:type="dxa"/>
            <w:shd w:val="clear" w:color="auto" w:fill="FFFFFF" w:themeFill="background1"/>
          </w:tcPr>
          <w:p w:rsidR="001713C5" w:rsidRPr="0073139E" w:rsidRDefault="001713C5" w:rsidP="001713C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696221,49</w:t>
            </w:r>
          </w:p>
        </w:tc>
        <w:tc>
          <w:tcPr>
            <w:tcW w:w="1005" w:type="dxa"/>
            <w:shd w:val="clear" w:color="auto" w:fill="FFFFFF" w:themeFill="background1"/>
          </w:tcPr>
          <w:p w:rsidR="001713C5" w:rsidRPr="0073139E" w:rsidRDefault="001713C5" w:rsidP="001713C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06654,95</w:t>
            </w:r>
          </w:p>
          <w:p w:rsidR="001713C5" w:rsidRPr="0073139E" w:rsidRDefault="001713C5" w:rsidP="001713C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713C5" w:rsidRPr="0073139E" w:rsidRDefault="001713C5" w:rsidP="001713C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1713C5" w:rsidRPr="0073139E" w:rsidRDefault="001713C5" w:rsidP="001713C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414342,54</w:t>
            </w:r>
          </w:p>
        </w:tc>
        <w:tc>
          <w:tcPr>
            <w:tcW w:w="874" w:type="dxa"/>
            <w:shd w:val="clear" w:color="auto" w:fill="FFFFFF" w:themeFill="background1"/>
          </w:tcPr>
          <w:p w:rsidR="001713C5" w:rsidRPr="0073139E" w:rsidRDefault="001713C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-</w:t>
            </w:r>
          </w:p>
        </w:tc>
      </w:tr>
      <w:tr w:rsidR="001713C5" w:rsidRPr="0073139E" w:rsidTr="008E4787">
        <w:trPr>
          <w:trHeight w:val="585"/>
        </w:trPr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 xml:space="preserve">Средства бюджета </w:t>
            </w:r>
          </w:p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г. Москвы</w:t>
            </w:r>
          </w:p>
        </w:tc>
        <w:tc>
          <w:tcPr>
            <w:tcW w:w="1069" w:type="dxa"/>
            <w:shd w:val="clear" w:color="auto" w:fill="FFFFFF" w:themeFill="background1"/>
          </w:tcPr>
          <w:p w:rsidR="001713C5" w:rsidRPr="0073139E" w:rsidRDefault="001713C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1713C5" w:rsidRPr="0073139E" w:rsidRDefault="001713C5" w:rsidP="008E47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5200,07</w:t>
            </w:r>
          </w:p>
          <w:p w:rsidR="001713C5" w:rsidRPr="0073139E" w:rsidRDefault="001713C5" w:rsidP="008E478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713C5" w:rsidRPr="0073139E" w:rsidRDefault="001713C5" w:rsidP="008E478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13C5" w:rsidRPr="006B0F43" w:rsidTr="008E4787">
        <w:trPr>
          <w:trHeight w:val="585"/>
        </w:trPr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73139E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9" w:type="dxa"/>
            <w:shd w:val="clear" w:color="auto" w:fill="FFFFFF" w:themeFill="background1"/>
          </w:tcPr>
          <w:p w:rsidR="001713C5" w:rsidRPr="0073139E" w:rsidRDefault="001713C5" w:rsidP="001713C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1154810,65</w:t>
            </w:r>
          </w:p>
        </w:tc>
        <w:tc>
          <w:tcPr>
            <w:tcW w:w="1005" w:type="dxa"/>
            <w:shd w:val="clear" w:color="auto" w:fill="FFFFFF" w:themeFill="background1"/>
          </w:tcPr>
          <w:p w:rsidR="001713C5" w:rsidRPr="0073139E" w:rsidRDefault="001713C5" w:rsidP="001713C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242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1713C5" w:rsidRPr="0073139E" w:rsidRDefault="001713C5" w:rsidP="001713C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1713C5" w:rsidRPr="00BE0402" w:rsidRDefault="001713C5" w:rsidP="001713C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139E">
              <w:rPr>
                <w:sz w:val="18"/>
                <w:szCs w:val="18"/>
              </w:rPr>
              <w:t>5273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1713C5" w:rsidRPr="006B0F43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1713C5" w:rsidRPr="006B0F43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6B0F43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713C5" w:rsidRPr="006B0F43" w:rsidRDefault="001713C5" w:rsidP="008E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C2622" w:rsidRPr="006B0F43" w:rsidRDefault="004A2A39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6B0F43">
        <w:rPr>
          <w:rFonts w:ascii="Times New Roman" w:hAnsi="Times New Roman" w:cs="Times New Roman"/>
          <w:sz w:val="24"/>
        </w:rPr>
        <w:t xml:space="preserve">               </w:t>
      </w:r>
    </w:p>
    <w:p w:rsidR="0011056E" w:rsidRDefault="0011056E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3A5A4D" w:rsidRDefault="003A5A4D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3A5A4D" w:rsidRDefault="003A5A4D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3A5A4D" w:rsidRPr="006B0F43" w:rsidRDefault="003A5A4D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6B0F43">
        <w:rPr>
          <w:rFonts w:ascii="Times New Roman" w:hAnsi="Times New Roman" w:cs="Times New Roman"/>
          <w:sz w:val="24"/>
        </w:rPr>
        <w:t xml:space="preserve">               </w:t>
      </w:r>
    </w:p>
    <w:p w:rsidR="003A5A4D" w:rsidRPr="006B0F43" w:rsidRDefault="003A5A4D" w:rsidP="008E47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sectPr w:rsidR="003A5A4D" w:rsidRPr="006B0F43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30" w:rsidRDefault="006A3430">
      <w:r>
        <w:separator/>
      </w:r>
    </w:p>
  </w:endnote>
  <w:endnote w:type="continuationSeparator" w:id="0">
    <w:p w:rsidR="006A3430" w:rsidRDefault="006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Default="00FE31E7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1E7" w:rsidRDefault="00FE31E7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Default="00FE31E7">
    <w:pPr>
      <w:pStyle w:val="a7"/>
      <w:jc w:val="right"/>
    </w:pPr>
  </w:p>
  <w:p w:rsidR="00FE31E7" w:rsidRDefault="00FE31E7" w:rsidP="00F91891">
    <w:pPr>
      <w:pStyle w:val="a7"/>
      <w:tabs>
        <w:tab w:val="clear" w:pos="4153"/>
        <w:tab w:val="clear" w:pos="8306"/>
        <w:tab w:val="left" w:pos="569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Pr="008030B1" w:rsidRDefault="00FE31E7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Pr="008030B1" w:rsidRDefault="00FE31E7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Pr="008030B1" w:rsidRDefault="00FE31E7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30" w:rsidRDefault="006A3430">
      <w:r>
        <w:separator/>
      </w:r>
    </w:p>
  </w:footnote>
  <w:footnote w:type="continuationSeparator" w:id="0">
    <w:p w:rsidR="006A3430" w:rsidRDefault="006A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Default="00FE31E7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1E7" w:rsidRDefault="00FE3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913467"/>
      <w:docPartObj>
        <w:docPartGallery w:val="Page Numbers (Top of Page)"/>
        <w:docPartUnique/>
      </w:docPartObj>
    </w:sdtPr>
    <w:sdtEndPr/>
    <w:sdtContent>
      <w:p w:rsidR="00FE31E7" w:rsidRDefault="00FE31E7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F7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Default="00FE31E7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Default="00FE31E7">
    <w:pPr>
      <w:pStyle w:val="a5"/>
      <w:jc w:val="center"/>
    </w:pPr>
  </w:p>
  <w:p w:rsidR="00FE31E7" w:rsidRDefault="00FE31E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Default="00FE31E7">
    <w:pPr>
      <w:pStyle w:val="a5"/>
      <w:jc w:val="center"/>
    </w:pPr>
  </w:p>
  <w:p w:rsidR="00FE31E7" w:rsidRDefault="00FE31E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E7" w:rsidRDefault="00FE31E7">
    <w:pPr>
      <w:pStyle w:val="a5"/>
      <w:jc w:val="center"/>
    </w:pPr>
  </w:p>
  <w:p w:rsidR="00FE31E7" w:rsidRDefault="00FE31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4628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5FC"/>
    <w:rsid w:val="00054934"/>
    <w:rsid w:val="00056F16"/>
    <w:rsid w:val="00057284"/>
    <w:rsid w:val="000603F7"/>
    <w:rsid w:val="0006099A"/>
    <w:rsid w:val="00060C0F"/>
    <w:rsid w:val="00060F8B"/>
    <w:rsid w:val="000610F3"/>
    <w:rsid w:val="000617EF"/>
    <w:rsid w:val="0006218D"/>
    <w:rsid w:val="000623B9"/>
    <w:rsid w:val="000626B7"/>
    <w:rsid w:val="00062917"/>
    <w:rsid w:val="0006348B"/>
    <w:rsid w:val="00064EB6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567"/>
    <w:rsid w:val="000807B1"/>
    <w:rsid w:val="00081236"/>
    <w:rsid w:val="00081F6E"/>
    <w:rsid w:val="0008242D"/>
    <w:rsid w:val="000827DA"/>
    <w:rsid w:val="0008454E"/>
    <w:rsid w:val="00084944"/>
    <w:rsid w:val="00086112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2B71"/>
    <w:rsid w:val="00093C66"/>
    <w:rsid w:val="000944D9"/>
    <w:rsid w:val="0009453B"/>
    <w:rsid w:val="000A00D1"/>
    <w:rsid w:val="000A07E3"/>
    <w:rsid w:val="000A1047"/>
    <w:rsid w:val="000A257A"/>
    <w:rsid w:val="000A2883"/>
    <w:rsid w:val="000A292C"/>
    <w:rsid w:val="000A32B5"/>
    <w:rsid w:val="000A37A7"/>
    <w:rsid w:val="000A4A77"/>
    <w:rsid w:val="000A6ADB"/>
    <w:rsid w:val="000B0319"/>
    <w:rsid w:val="000B036A"/>
    <w:rsid w:val="000B0579"/>
    <w:rsid w:val="000B0A44"/>
    <w:rsid w:val="000B1474"/>
    <w:rsid w:val="000B27D3"/>
    <w:rsid w:val="000B31C0"/>
    <w:rsid w:val="000B370A"/>
    <w:rsid w:val="000B4A80"/>
    <w:rsid w:val="000B4B8B"/>
    <w:rsid w:val="000B5052"/>
    <w:rsid w:val="000B5430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722"/>
    <w:rsid w:val="000F3947"/>
    <w:rsid w:val="000F5417"/>
    <w:rsid w:val="000F5819"/>
    <w:rsid w:val="000F614F"/>
    <w:rsid w:val="000F63C5"/>
    <w:rsid w:val="000F7CB2"/>
    <w:rsid w:val="000F7F60"/>
    <w:rsid w:val="00100F27"/>
    <w:rsid w:val="00101A14"/>
    <w:rsid w:val="00102152"/>
    <w:rsid w:val="00103AAF"/>
    <w:rsid w:val="00103FF4"/>
    <w:rsid w:val="001078EA"/>
    <w:rsid w:val="00107AA8"/>
    <w:rsid w:val="00107EDB"/>
    <w:rsid w:val="0011056E"/>
    <w:rsid w:val="0011102E"/>
    <w:rsid w:val="00111CCA"/>
    <w:rsid w:val="00112C5F"/>
    <w:rsid w:val="00113869"/>
    <w:rsid w:val="00114B4F"/>
    <w:rsid w:val="0011554A"/>
    <w:rsid w:val="001157A5"/>
    <w:rsid w:val="00115AFC"/>
    <w:rsid w:val="00115EB6"/>
    <w:rsid w:val="00116B04"/>
    <w:rsid w:val="00117658"/>
    <w:rsid w:val="00120074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37C19"/>
    <w:rsid w:val="0014061F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AF6"/>
    <w:rsid w:val="00146FB1"/>
    <w:rsid w:val="0014784F"/>
    <w:rsid w:val="00150796"/>
    <w:rsid w:val="00150F14"/>
    <w:rsid w:val="00151E2F"/>
    <w:rsid w:val="00151F53"/>
    <w:rsid w:val="001524D4"/>
    <w:rsid w:val="00152729"/>
    <w:rsid w:val="00152CE1"/>
    <w:rsid w:val="00153A1B"/>
    <w:rsid w:val="0015433D"/>
    <w:rsid w:val="001545C7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B8"/>
    <w:rsid w:val="00164BE5"/>
    <w:rsid w:val="001650C7"/>
    <w:rsid w:val="001660EB"/>
    <w:rsid w:val="00166F0F"/>
    <w:rsid w:val="0016704C"/>
    <w:rsid w:val="00167321"/>
    <w:rsid w:val="00167E42"/>
    <w:rsid w:val="00170556"/>
    <w:rsid w:val="0017108E"/>
    <w:rsid w:val="001713C5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355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0A2F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9F3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2F1B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9F0"/>
    <w:rsid w:val="001C3D78"/>
    <w:rsid w:val="001C3D93"/>
    <w:rsid w:val="001C4282"/>
    <w:rsid w:val="001C4C6C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A73"/>
    <w:rsid w:val="001E4A9D"/>
    <w:rsid w:val="001E4B9D"/>
    <w:rsid w:val="001E5D59"/>
    <w:rsid w:val="001E6683"/>
    <w:rsid w:val="001E6C06"/>
    <w:rsid w:val="001E7209"/>
    <w:rsid w:val="001E7495"/>
    <w:rsid w:val="001E776F"/>
    <w:rsid w:val="001F31A2"/>
    <w:rsid w:val="001F39B6"/>
    <w:rsid w:val="001F46BF"/>
    <w:rsid w:val="001F50E0"/>
    <w:rsid w:val="001F5201"/>
    <w:rsid w:val="001F522D"/>
    <w:rsid w:val="001F5297"/>
    <w:rsid w:val="001F60EB"/>
    <w:rsid w:val="001F63CE"/>
    <w:rsid w:val="001F6779"/>
    <w:rsid w:val="002009C8"/>
    <w:rsid w:val="00201A08"/>
    <w:rsid w:val="0020280E"/>
    <w:rsid w:val="00203983"/>
    <w:rsid w:val="00203E4C"/>
    <w:rsid w:val="00203EF1"/>
    <w:rsid w:val="002040D4"/>
    <w:rsid w:val="0020448B"/>
    <w:rsid w:val="0020453C"/>
    <w:rsid w:val="0020471B"/>
    <w:rsid w:val="002049B3"/>
    <w:rsid w:val="00204C2E"/>
    <w:rsid w:val="00204EE7"/>
    <w:rsid w:val="002070A5"/>
    <w:rsid w:val="00207126"/>
    <w:rsid w:val="002077F1"/>
    <w:rsid w:val="00207859"/>
    <w:rsid w:val="002106AB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0745"/>
    <w:rsid w:val="002216CB"/>
    <w:rsid w:val="00222815"/>
    <w:rsid w:val="00222A98"/>
    <w:rsid w:val="00222CA3"/>
    <w:rsid w:val="00223CEC"/>
    <w:rsid w:val="00224540"/>
    <w:rsid w:val="0022468B"/>
    <w:rsid w:val="00225613"/>
    <w:rsid w:val="00225A55"/>
    <w:rsid w:val="00226294"/>
    <w:rsid w:val="002265CF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6E2B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0FC"/>
    <w:rsid w:val="00263F12"/>
    <w:rsid w:val="002647CD"/>
    <w:rsid w:val="00267401"/>
    <w:rsid w:val="002700B0"/>
    <w:rsid w:val="00271AC7"/>
    <w:rsid w:val="002722A8"/>
    <w:rsid w:val="0027232A"/>
    <w:rsid w:val="002728F1"/>
    <w:rsid w:val="00272B38"/>
    <w:rsid w:val="002732BF"/>
    <w:rsid w:val="00275694"/>
    <w:rsid w:val="00275AD9"/>
    <w:rsid w:val="00276511"/>
    <w:rsid w:val="002766ED"/>
    <w:rsid w:val="00276D97"/>
    <w:rsid w:val="00277BF6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161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C96"/>
    <w:rsid w:val="00293E41"/>
    <w:rsid w:val="002942E3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1242"/>
    <w:rsid w:val="002B27D0"/>
    <w:rsid w:val="002B3348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5E18"/>
    <w:rsid w:val="002C6040"/>
    <w:rsid w:val="002C63CF"/>
    <w:rsid w:val="002C7540"/>
    <w:rsid w:val="002C77D2"/>
    <w:rsid w:val="002D1961"/>
    <w:rsid w:val="002D1E51"/>
    <w:rsid w:val="002D2978"/>
    <w:rsid w:val="002D372A"/>
    <w:rsid w:val="002D4E6B"/>
    <w:rsid w:val="002D5059"/>
    <w:rsid w:val="002D520E"/>
    <w:rsid w:val="002D5C3E"/>
    <w:rsid w:val="002D6094"/>
    <w:rsid w:val="002D6910"/>
    <w:rsid w:val="002D7205"/>
    <w:rsid w:val="002D77F1"/>
    <w:rsid w:val="002D7996"/>
    <w:rsid w:val="002D79B6"/>
    <w:rsid w:val="002E1249"/>
    <w:rsid w:val="002E1DBD"/>
    <w:rsid w:val="002E23DF"/>
    <w:rsid w:val="002E25F6"/>
    <w:rsid w:val="002E260B"/>
    <w:rsid w:val="002E2CFD"/>
    <w:rsid w:val="002E2F82"/>
    <w:rsid w:val="002E3064"/>
    <w:rsid w:val="002E34EC"/>
    <w:rsid w:val="002E4458"/>
    <w:rsid w:val="002E502A"/>
    <w:rsid w:val="002E75A9"/>
    <w:rsid w:val="002E7C97"/>
    <w:rsid w:val="002F0376"/>
    <w:rsid w:val="002F07D9"/>
    <w:rsid w:val="002F0C07"/>
    <w:rsid w:val="002F0DC9"/>
    <w:rsid w:val="002F1703"/>
    <w:rsid w:val="002F2448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CA3"/>
    <w:rsid w:val="003136E7"/>
    <w:rsid w:val="00314C40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96B"/>
    <w:rsid w:val="00381A1E"/>
    <w:rsid w:val="0038232B"/>
    <w:rsid w:val="003838F8"/>
    <w:rsid w:val="00383AF0"/>
    <w:rsid w:val="003848A9"/>
    <w:rsid w:val="00385D3B"/>
    <w:rsid w:val="003869D4"/>
    <w:rsid w:val="00386FE4"/>
    <w:rsid w:val="00387947"/>
    <w:rsid w:val="00390C28"/>
    <w:rsid w:val="00391A06"/>
    <w:rsid w:val="003920BE"/>
    <w:rsid w:val="00392F3D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A4D"/>
    <w:rsid w:val="003A5F9C"/>
    <w:rsid w:val="003A742C"/>
    <w:rsid w:val="003A79A2"/>
    <w:rsid w:val="003A7AD0"/>
    <w:rsid w:val="003A7D35"/>
    <w:rsid w:val="003A7F7E"/>
    <w:rsid w:val="003B0FA1"/>
    <w:rsid w:val="003B15BA"/>
    <w:rsid w:val="003B2FB9"/>
    <w:rsid w:val="003B37DD"/>
    <w:rsid w:val="003B3E79"/>
    <w:rsid w:val="003B518E"/>
    <w:rsid w:val="003B5C00"/>
    <w:rsid w:val="003B6CAA"/>
    <w:rsid w:val="003B6DC1"/>
    <w:rsid w:val="003B7632"/>
    <w:rsid w:val="003B7D50"/>
    <w:rsid w:val="003C09E6"/>
    <w:rsid w:val="003C0E9C"/>
    <w:rsid w:val="003C1D16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4E6"/>
    <w:rsid w:val="003D351A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1B8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12B"/>
    <w:rsid w:val="003E7BBE"/>
    <w:rsid w:val="003F0582"/>
    <w:rsid w:val="003F0FD9"/>
    <w:rsid w:val="003F14CC"/>
    <w:rsid w:val="003F15B2"/>
    <w:rsid w:val="003F1D9D"/>
    <w:rsid w:val="003F249E"/>
    <w:rsid w:val="003F27C3"/>
    <w:rsid w:val="003F2B2C"/>
    <w:rsid w:val="003F3539"/>
    <w:rsid w:val="003F3A6E"/>
    <w:rsid w:val="003F3C24"/>
    <w:rsid w:val="003F4239"/>
    <w:rsid w:val="003F443C"/>
    <w:rsid w:val="003F5A48"/>
    <w:rsid w:val="003F5D2C"/>
    <w:rsid w:val="003F6837"/>
    <w:rsid w:val="003F7302"/>
    <w:rsid w:val="003F730B"/>
    <w:rsid w:val="003F7816"/>
    <w:rsid w:val="003F7ACC"/>
    <w:rsid w:val="0040048D"/>
    <w:rsid w:val="00400DE3"/>
    <w:rsid w:val="00401AE3"/>
    <w:rsid w:val="00401F7F"/>
    <w:rsid w:val="004022A5"/>
    <w:rsid w:val="004022AD"/>
    <w:rsid w:val="00402630"/>
    <w:rsid w:val="0040266B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6B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56D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47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B27"/>
    <w:rsid w:val="00466FA1"/>
    <w:rsid w:val="004677BF"/>
    <w:rsid w:val="00467EBC"/>
    <w:rsid w:val="00467F76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8E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6E70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0D1"/>
    <w:rsid w:val="004B7988"/>
    <w:rsid w:val="004B7A5D"/>
    <w:rsid w:val="004B7D9D"/>
    <w:rsid w:val="004C01F9"/>
    <w:rsid w:val="004C0947"/>
    <w:rsid w:val="004C138A"/>
    <w:rsid w:val="004C167E"/>
    <w:rsid w:val="004C1F3D"/>
    <w:rsid w:val="004C25A1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30C"/>
    <w:rsid w:val="004D5530"/>
    <w:rsid w:val="004D5681"/>
    <w:rsid w:val="004E03F8"/>
    <w:rsid w:val="004E0472"/>
    <w:rsid w:val="004E06DF"/>
    <w:rsid w:val="004E1389"/>
    <w:rsid w:val="004E1A41"/>
    <w:rsid w:val="004E3BC8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3354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858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0F1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32A"/>
    <w:rsid w:val="005165A1"/>
    <w:rsid w:val="00516E66"/>
    <w:rsid w:val="00516EFE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1F6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4A1B"/>
    <w:rsid w:val="005664A9"/>
    <w:rsid w:val="00566553"/>
    <w:rsid w:val="00566C9E"/>
    <w:rsid w:val="00566FA2"/>
    <w:rsid w:val="0056722B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1F77"/>
    <w:rsid w:val="00582334"/>
    <w:rsid w:val="005829DE"/>
    <w:rsid w:val="00582A41"/>
    <w:rsid w:val="0058453C"/>
    <w:rsid w:val="00584F12"/>
    <w:rsid w:val="00585441"/>
    <w:rsid w:val="00585A58"/>
    <w:rsid w:val="00585ADF"/>
    <w:rsid w:val="00585C4D"/>
    <w:rsid w:val="00586AEF"/>
    <w:rsid w:val="00586C55"/>
    <w:rsid w:val="00587885"/>
    <w:rsid w:val="00587A30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126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0B7"/>
    <w:rsid w:val="005D44D0"/>
    <w:rsid w:val="005D47D4"/>
    <w:rsid w:val="005D4DDF"/>
    <w:rsid w:val="005D5AD2"/>
    <w:rsid w:val="005D5D86"/>
    <w:rsid w:val="005D6105"/>
    <w:rsid w:val="005D69C5"/>
    <w:rsid w:val="005D6E66"/>
    <w:rsid w:val="005E0A0B"/>
    <w:rsid w:val="005E0A1C"/>
    <w:rsid w:val="005E1349"/>
    <w:rsid w:val="005E1B40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2B"/>
    <w:rsid w:val="0061299F"/>
    <w:rsid w:val="00612F79"/>
    <w:rsid w:val="00614669"/>
    <w:rsid w:val="00615A4B"/>
    <w:rsid w:val="00615A85"/>
    <w:rsid w:val="00615DD0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27F4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A1A"/>
    <w:rsid w:val="00647B30"/>
    <w:rsid w:val="00647C4C"/>
    <w:rsid w:val="0065040F"/>
    <w:rsid w:val="00650FAC"/>
    <w:rsid w:val="00650FC5"/>
    <w:rsid w:val="006510BE"/>
    <w:rsid w:val="006512D7"/>
    <w:rsid w:val="00651B83"/>
    <w:rsid w:val="00652CB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0B45"/>
    <w:rsid w:val="00670C22"/>
    <w:rsid w:val="006718E0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6A6"/>
    <w:rsid w:val="0068287A"/>
    <w:rsid w:val="00683321"/>
    <w:rsid w:val="00683C48"/>
    <w:rsid w:val="00684095"/>
    <w:rsid w:val="0068483A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430"/>
    <w:rsid w:val="006A36C8"/>
    <w:rsid w:val="006A3917"/>
    <w:rsid w:val="006A5CA5"/>
    <w:rsid w:val="006A629D"/>
    <w:rsid w:val="006A6910"/>
    <w:rsid w:val="006A6F6C"/>
    <w:rsid w:val="006A7EA7"/>
    <w:rsid w:val="006B0F43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3BE"/>
    <w:rsid w:val="006C0DFA"/>
    <w:rsid w:val="006C35F4"/>
    <w:rsid w:val="006C3846"/>
    <w:rsid w:val="006C41C6"/>
    <w:rsid w:val="006C4335"/>
    <w:rsid w:val="006C441B"/>
    <w:rsid w:val="006C4505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3178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93E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A31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5573"/>
    <w:rsid w:val="00716106"/>
    <w:rsid w:val="0071624F"/>
    <w:rsid w:val="00716A8F"/>
    <w:rsid w:val="007175C2"/>
    <w:rsid w:val="00721973"/>
    <w:rsid w:val="00721EBD"/>
    <w:rsid w:val="00722615"/>
    <w:rsid w:val="00722BE0"/>
    <w:rsid w:val="00724531"/>
    <w:rsid w:val="00724B7E"/>
    <w:rsid w:val="007257B4"/>
    <w:rsid w:val="00725D25"/>
    <w:rsid w:val="00730AE5"/>
    <w:rsid w:val="00730DED"/>
    <w:rsid w:val="0073116D"/>
    <w:rsid w:val="00731230"/>
    <w:rsid w:val="0073139E"/>
    <w:rsid w:val="00731645"/>
    <w:rsid w:val="00731BF7"/>
    <w:rsid w:val="007326EF"/>
    <w:rsid w:val="00734E4D"/>
    <w:rsid w:val="00735718"/>
    <w:rsid w:val="00735FF2"/>
    <w:rsid w:val="00736BAC"/>
    <w:rsid w:val="00736E94"/>
    <w:rsid w:val="0074055E"/>
    <w:rsid w:val="00740E89"/>
    <w:rsid w:val="00741F9E"/>
    <w:rsid w:val="00742451"/>
    <w:rsid w:val="00742980"/>
    <w:rsid w:val="00742E6F"/>
    <w:rsid w:val="007432E2"/>
    <w:rsid w:val="007448DB"/>
    <w:rsid w:val="00746235"/>
    <w:rsid w:val="00746980"/>
    <w:rsid w:val="0074760B"/>
    <w:rsid w:val="00747CEF"/>
    <w:rsid w:val="00750A5C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B69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5E6A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A6B9E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7B1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08C"/>
    <w:rsid w:val="007D37A3"/>
    <w:rsid w:val="007D4C9C"/>
    <w:rsid w:val="007D5046"/>
    <w:rsid w:val="007D52FF"/>
    <w:rsid w:val="007D603F"/>
    <w:rsid w:val="007E0F22"/>
    <w:rsid w:val="007E19FA"/>
    <w:rsid w:val="007E26F6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6EBB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B59"/>
    <w:rsid w:val="007F6D0D"/>
    <w:rsid w:val="0080044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36E1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1024"/>
    <w:rsid w:val="00821668"/>
    <w:rsid w:val="00822343"/>
    <w:rsid w:val="0082265C"/>
    <w:rsid w:val="008238C3"/>
    <w:rsid w:val="008268AB"/>
    <w:rsid w:val="00826B31"/>
    <w:rsid w:val="00826DE5"/>
    <w:rsid w:val="00827B76"/>
    <w:rsid w:val="008302DE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464"/>
    <w:rsid w:val="00837F37"/>
    <w:rsid w:val="00840B7D"/>
    <w:rsid w:val="00841742"/>
    <w:rsid w:val="008422CD"/>
    <w:rsid w:val="00842AAA"/>
    <w:rsid w:val="00842D7D"/>
    <w:rsid w:val="00842EF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95E"/>
    <w:rsid w:val="00852B2A"/>
    <w:rsid w:val="00853DA1"/>
    <w:rsid w:val="00854A56"/>
    <w:rsid w:val="00856DA9"/>
    <w:rsid w:val="00856FAA"/>
    <w:rsid w:val="0085737B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4F7"/>
    <w:rsid w:val="0087651D"/>
    <w:rsid w:val="0087682D"/>
    <w:rsid w:val="00876DC6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53C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20F1"/>
    <w:rsid w:val="008A35F5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920"/>
    <w:rsid w:val="008D3DC4"/>
    <w:rsid w:val="008D42EB"/>
    <w:rsid w:val="008D4814"/>
    <w:rsid w:val="008D4C6B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787"/>
    <w:rsid w:val="008E4A61"/>
    <w:rsid w:val="008E4EA2"/>
    <w:rsid w:val="008E507A"/>
    <w:rsid w:val="008E5DE0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6EAB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173DB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4DE1"/>
    <w:rsid w:val="00925A76"/>
    <w:rsid w:val="00925CB9"/>
    <w:rsid w:val="00925E41"/>
    <w:rsid w:val="009262AC"/>
    <w:rsid w:val="00926330"/>
    <w:rsid w:val="00926FB6"/>
    <w:rsid w:val="00927C81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C81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1E1"/>
    <w:rsid w:val="00947A18"/>
    <w:rsid w:val="00947A3F"/>
    <w:rsid w:val="009509AE"/>
    <w:rsid w:val="00951CE7"/>
    <w:rsid w:val="00951EDE"/>
    <w:rsid w:val="009538C5"/>
    <w:rsid w:val="00955304"/>
    <w:rsid w:val="009559FD"/>
    <w:rsid w:val="00955F64"/>
    <w:rsid w:val="0095691B"/>
    <w:rsid w:val="00956C0B"/>
    <w:rsid w:val="00956F21"/>
    <w:rsid w:val="009579B3"/>
    <w:rsid w:val="009579DA"/>
    <w:rsid w:val="00957EF7"/>
    <w:rsid w:val="009604C0"/>
    <w:rsid w:val="0096077D"/>
    <w:rsid w:val="009615E5"/>
    <w:rsid w:val="00961921"/>
    <w:rsid w:val="00961DFE"/>
    <w:rsid w:val="00962602"/>
    <w:rsid w:val="00962D0B"/>
    <w:rsid w:val="0096387D"/>
    <w:rsid w:val="00964967"/>
    <w:rsid w:val="00965982"/>
    <w:rsid w:val="00965D3C"/>
    <w:rsid w:val="009660F2"/>
    <w:rsid w:val="0096616D"/>
    <w:rsid w:val="00970316"/>
    <w:rsid w:val="0097175D"/>
    <w:rsid w:val="00971C42"/>
    <w:rsid w:val="00972334"/>
    <w:rsid w:val="0097237F"/>
    <w:rsid w:val="009726A8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097"/>
    <w:rsid w:val="009877CB"/>
    <w:rsid w:val="00987E59"/>
    <w:rsid w:val="0099033E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037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0B20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B7A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580"/>
    <w:rsid w:val="009E4839"/>
    <w:rsid w:val="009E5947"/>
    <w:rsid w:val="009E65F9"/>
    <w:rsid w:val="009E742A"/>
    <w:rsid w:val="009F0F28"/>
    <w:rsid w:val="009F1C1E"/>
    <w:rsid w:val="009F1D0A"/>
    <w:rsid w:val="009F1FD6"/>
    <w:rsid w:val="009F2AB9"/>
    <w:rsid w:val="009F3D83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08C2"/>
    <w:rsid w:val="00A013DA"/>
    <w:rsid w:val="00A015AB"/>
    <w:rsid w:val="00A0216B"/>
    <w:rsid w:val="00A032C1"/>
    <w:rsid w:val="00A036B2"/>
    <w:rsid w:val="00A03957"/>
    <w:rsid w:val="00A0404E"/>
    <w:rsid w:val="00A046E8"/>
    <w:rsid w:val="00A05134"/>
    <w:rsid w:val="00A0583C"/>
    <w:rsid w:val="00A0617D"/>
    <w:rsid w:val="00A06DA2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17DA3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2C36"/>
    <w:rsid w:val="00A43E6A"/>
    <w:rsid w:val="00A44A23"/>
    <w:rsid w:val="00A45DEA"/>
    <w:rsid w:val="00A46B8B"/>
    <w:rsid w:val="00A47647"/>
    <w:rsid w:val="00A507E6"/>
    <w:rsid w:val="00A512FE"/>
    <w:rsid w:val="00A51BDD"/>
    <w:rsid w:val="00A51CD0"/>
    <w:rsid w:val="00A52127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0DE6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435"/>
    <w:rsid w:val="00A80E32"/>
    <w:rsid w:val="00A816BF"/>
    <w:rsid w:val="00A82508"/>
    <w:rsid w:val="00A82873"/>
    <w:rsid w:val="00A82D51"/>
    <w:rsid w:val="00A83563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86A88"/>
    <w:rsid w:val="00A9010D"/>
    <w:rsid w:val="00A90127"/>
    <w:rsid w:val="00A90418"/>
    <w:rsid w:val="00A90BAC"/>
    <w:rsid w:val="00A913F2"/>
    <w:rsid w:val="00A91597"/>
    <w:rsid w:val="00A919C1"/>
    <w:rsid w:val="00A91D78"/>
    <w:rsid w:val="00A92B5E"/>
    <w:rsid w:val="00A92CD5"/>
    <w:rsid w:val="00A92F37"/>
    <w:rsid w:val="00A9410A"/>
    <w:rsid w:val="00A94591"/>
    <w:rsid w:val="00A953AA"/>
    <w:rsid w:val="00A963DE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053B"/>
    <w:rsid w:val="00AB0AAA"/>
    <w:rsid w:val="00AB14AC"/>
    <w:rsid w:val="00AB1EF2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09D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679B"/>
    <w:rsid w:val="00AD777E"/>
    <w:rsid w:val="00AD7B84"/>
    <w:rsid w:val="00AD7E51"/>
    <w:rsid w:val="00AE004E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44B"/>
    <w:rsid w:val="00AE755D"/>
    <w:rsid w:val="00AF04AD"/>
    <w:rsid w:val="00AF150A"/>
    <w:rsid w:val="00AF1863"/>
    <w:rsid w:val="00AF18D1"/>
    <w:rsid w:val="00AF2AE1"/>
    <w:rsid w:val="00AF2C34"/>
    <w:rsid w:val="00AF2E23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2F19"/>
    <w:rsid w:val="00B04316"/>
    <w:rsid w:val="00B04676"/>
    <w:rsid w:val="00B05B22"/>
    <w:rsid w:val="00B05EC3"/>
    <w:rsid w:val="00B06C63"/>
    <w:rsid w:val="00B06FB1"/>
    <w:rsid w:val="00B0750F"/>
    <w:rsid w:val="00B10068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1BE5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27FA7"/>
    <w:rsid w:val="00B3076D"/>
    <w:rsid w:val="00B30D5B"/>
    <w:rsid w:val="00B31620"/>
    <w:rsid w:val="00B31ADA"/>
    <w:rsid w:val="00B33371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4EFB"/>
    <w:rsid w:val="00B45537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608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6C1F"/>
    <w:rsid w:val="00B57440"/>
    <w:rsid w:val="00B5777B"/>
    <w:rsid w:val="00B60180"/>
    <w:rsid w:val="00B6134C"/>
    <w:rsid w:val="00B6193F"/>
    <w:rsid w:val="00B61958"/>
    <w:rsid w:val="00B61E22"/>
    <w:rsid w:val="00B6222D"/>
    <w:rsid w:val="00B63259"/>
    <w:rsid w:val="00B633F3"/>
    <w:rsid w:val="00B63D7C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538"/>
    <w:rsid w:val="00B75856"/>
    <w:rsid w:val="00B76048"/>
    <w:rsid w:val="00B76323"/>
    <w:rsid w:val="00B765FD"/>
    <w:rsid w:val="00B76E4E"/>
    <w:rsid w:val="00B76F04"/>
    <w:rsid w:val="00B76FAF"/>
    <w:rsid w:val="00B77615"/>
    <w:rsid w:val="00B77ACB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296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1E37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5CD3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0402"/>
    <w:rsid w:val="00BE11B9"/>
    <w:rsid w:val="00BE1327"/>
    <w:rsid w:val="00BE1A55"/>
    <w:rsid w:val="00BE23BB"/>
    <w:rsid w:val="00BE2773"/>
    <w:rsid w:val="00BE45AC"/>
    <w:rsid w:val="00BE5847"/>
    <w:rsid w:val="00BE5B7A"/>
    <w:rsid w:val="00BE5E49"/>
    <w:rsid w:val="00BF0343"/>
    <w:rsid w:val="00BF1D84"/>
    <w:rsid w:val="00BF1E58"/>
    <w:rsid w:val="00BF215F"/>
    <w:rsid w:val="00BF38F1"/>
    <w:rsid w:val="00BF3D43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0D5D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08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378"/>
    <w:rsid w:val="00C54BF8"/>
    <w:rsid w:val="00C561CF"/>
    <w:rsid w:val="00C563E1"/>
    <w:rsid w:val="00C568B5"/>
    <w:rsid w:val="00C56C35"/>
    <w:rsid w:val="00C5744C"/>
    <w:rsid w:val="00C5746B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BD2"/>
    <w:rsid w:val="00C83C9F"/>
    <w:rsid w:val="00C83FE4"/>
    <w:rsid w:val="00C84C20"/>
    <w:rsid w:val="00C84C9D"/>
    <w:rsid w:val="00C84D78"/>
    <w:rsid w:val="00C84E7E"/>
    <w:rsid w:val="00C859DF"/>
    <w:rsid w:val="00C87D0B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227"/>
    <w:rsid w:val="00CA058E"/>
    <w:rsid w:val="00CA06CD"/>
    <w:rsid w:val="00CA13DB"/>
    <w:rsid w:val="00CA17FE"/>
    <w:rsid w:val="00CA20D7"/>
    <w:rsid w:val="00CA2198"/>
    <w:rsid w:val="00CA2A7F"/>
    <w:rsid w:val="00CA2EAA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2EC0"/>
    <w:rsid w:val="00CB341A"/>
    <w:rsid w:val="00CB40E4"/>
    <w:rsid w:val="00CB4BD4"/>
    <w:rsid w:val="00CB4BEC"/>
    <w:rsid w:val="00CB57BE"/>
    <w:rsid w:val="00CB611E"/>
    <w:rsid w:val="00CB7149"/>
    <w:rsid w:val="00CC0C18"/>
    <w:rsid w:val="00CC0EDD"/>
    <w:rsid w:val="00CC298F"/>
    <w:rsid w:val="00CC2E29"/>
    <w:rsid w:val="00CC3413"/>
    <w:rsid w:val="00CC4275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CF7C5A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BF4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68D1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98B"/>
    <w:rsid w:val="00D72DFF"/>
    <w:rsid w:val="00D7346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869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6B5A"/>
    <w:rsid w:val="00D877AD"/>
    <w:rsid w:val="00D87EC7"/>
    <w:rsid w:val="00D90AE9"/>
    <w:rsid w:val="00D93027"/>
    <w:rsid w:val="00D93C47"/>
    <w:rsid w:val="00D94BCE"/>
    <w:rsid w:val="00D95033"/>
    <w:rsid w:val="00D9579F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60CD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C7F1D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6F9"/>
    <w:rsid w:val="00DD3BD3"/>
    <w:rsid w:val="00DD3E67"/>
    <w:rsid w:val="00DD48CB"/>
    <w:rsid w:val="00DD4FC6"/>
    <w:rsid w:val="00DD5306"/>
    <w:rsid w:val="00DD5734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52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691F"/>
    <w:rsid w:val="00DF75C9"/>
    <w:rsid w:val="00DF7E47"/>
    <w:rsid w:val="00DF7F10"/>
    <w:rsid w:val="00E00134"/>
    <w:rsid w:val="00E001E1"/>
    <w:rsid w:val="00E01A71"/>
    <w:rsid w:val="00E0203D"/>
    <w:rsid w:val="00E02DE5"/>
    <w:rsid w:val="00E03929"/>
    <w:rsid w:val="00E041A8"/>
    <w:rsid w:val="00E052E3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672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5A51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2E52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05F9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1AC"/>
    <w:rsid w:val="00E8760B"/>
    <w:rsid w:val="00E87EC3"/>
    <w:rsid w:val="00E90699"/>
    <w:rsid w:val="00E916ED"/>
    <w:rsid w:val="00E9249C"/>
    <w:rsid w:val="00E92FA5"/>
    <w:rsid w:val="00E931D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A7BB5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10C"/>
    <w:rsid w:val="00EC1C3C"/>
    <w:rsid w:val="00EC1FA4"/>
    <w:rsid w:val="00EC22EA"/>
    <w:rsid w:val="00EC2622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EF6CFF"/>
    <w:rsid w:val="00F00540"/>
    <w:rsid w:val="00F011C0"/>
    <w:rsid w:val="00F01553"/>
    <w:rsid w:val="00F01EA9"/>
    <w:rsid w:val="00F02711"/>
    <w:rsid w:val="00F03149"/>
    <w:rsid w:val="00F031B7"/>
    <w:rsid w:val="00F03C85"/>
    <w:rsid w:val="00F05453"/>
    <w:rsid w:val="00F05B05"/>
    <w:rsid w:val="00F1040C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23F"/>
    <w:rsid w:val="00F266F8"/>
    <w:rsid w:val="00F26848"/>
    <w:rsid w:val="00F26A09"/>
    <w:rsid w:val="00F26DE9"/>
    <w:rsid w:val="00F275CE"/>
    <w:rsid w:val="00F30294"/>
    <w:rsid w:val="00F30307"/>
    <w:rsid w:val="00F3047E"/>
    <w:rsid w:val="00F30F99"/>
    <w:rsid w:val="00F31545"/>
    <w:rsid w:val="00F31620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72C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5E9C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4DD2"/>
    <w:rsid w:val="00F556AF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582"/>
    <w:rsid w:val="00F62F5E"/>
    <w:rsid w:val="00F63EC7"/>
    <w:rsid w:val="00F64011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0EF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1891"/>
    <w:rsid w:val="00F92A0C"/>
    <w:rsid w:val="00F93B4B"/>
    <w:rsid w:val="00F94858"/>
    <w:rsid w:val="00F94C2F"/>
    <w:rsid w:val="00F9569C"/>
    <w:rsid w:val="00F95E8A"/>
    <w:rsid w:val="00F9629B"/>
    <w:rsid w:val="00F9752F"/>
    <w:rsid w:val="00FA0074"/>
    <w:rsid w:val="00FA048A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467"/>
    <w:rsid w:val="00FD4949"/>
    <w:rsid w:val="00FD4E27"/>
    <w:rsid w:val="00FD567F"/>
    <w:rsid w:val="00FD7057"/>
    <w:rsid w:val="00FD77B4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31E7"/>
    <w:rsid w:val="00FE4ED0"/>
    <w:rsid w:val="00FE73A8"/>
    <w:rsid w:val="00FE76EE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0EC439-2BD8-47F7-B82E-D18FD4B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8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DE06-3927-4C05-A824-F395B0B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08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55559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Danica</cp:lastModifiedBy>
  <cp:revision>2</cp:revision>
  <cp:lastPrinted>2022-03-02T07:29:00Z</cp:lastPrinted>
  <dcterms:created xsi:type="dcterms:W3CDTF">2022-04-26T09:19:00Z</dcterms:created>
  <dcterms:modified xsi:type="dcterms:W3CDTF">2022-04-26T09:19:00Z</dcterms:modified>
</cp:coreProperties>
</file>